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5902B" w14:textId="77777777" w:rsidR="004402E7" w:rsidRDefault="00B07D96" w:rsidP="004402E7">
      <w:pPr>
        <w:spacing w:line="480" w:lineRule="auto"/>
        <w:jc w:val="center"/>
        <w:rPr>
          <w:sz w:val="36"/>
          <w:szCs w:val="36"/>
        </w:rPr>
      </w:pPr>
      <w:r>
        <w:rPr>
          <w:noProof/>
        </w:rPr>
        <w:drawing>
          <wp:inline distT="0" distB="0" distL="0" distR="0" wp14:anchorId="454A3F8D" wp14:editId="4C74D1D9">
            <wp:extent cx="4751060" cy="928048"/>
            <wp:effectExtent l="0" t="0" r="0" b="5715"/>
            <wp:docPr id="2" name="Picture 0" descr="m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0">
                      <a:extLst>
                        <a:ext uri="{28A0092B-C50C-407E-A947-70E740481C1C}">
                          <a14:useLocalDpi xmlns:a14="http://schemas.microsoft.com/office/drawing/2010/main" val="0"/>
                        </a:ext>
                      </a:extLst>
                    </a:blip>
                    <a:stretch>
                      <a:fillRect/>
                    </a:stretch>
                  </pic:blipFill>
                  <pic:spPr>
                    <a:xfrm>
                      <a:off x="0" y="0"/>
                      <a:ext cx="4772953" cy="932324"/>
                    </a:xfrm>
                    <a:prstGeom prst="rect">
                      <a:avLst/>
                    </a:prstGeom>
                  </pic:spPr>
                </pic:pic>
              </a:graphicData>
            </a:graphic>
          </wp:inline>
        </w:drawing>
      </w:r>
    </w:p>
    <w:p w14:paraId="29A89B50" w14:textId="77777777" w:rsidR="00B07D96" w:rsidRPr="00292B05" w:rsidRDefault="00B07D96" w:rsidP="00B07D96">
      <w:pPr>
        <w:pStyle w:val="NoSpacing"/>
        <w:jc w:val="center"/>
        <w:rPr>
          <w:sz w:val="40"/>
          <w:szCs w:val="40"/>
        </w:rPr>
      </w:pPr>
      <w:r w:rsidRPr="00292B05">
        <w:rPr>
          <w:sz w:val="40"/>
          <w:szCs w:val="40"/>
        </w:rPr>
        <w:t>Faculty of Information Technology</w:t>
      </w:r>
    </w:p>
    <w:p w14:paraId="445B0FCC" w14:textId="77777777" w:rsidR="004402E7" w:rsidRDefault="00B07D96" w:rsidP="00B07D96">
      <w:pPr>
        <w:jc w:val="center"/>
        <w:rPr>
          <w:noProof/>
        </w:rPr>
      </w:pPr>
      <w:r w:rsidRPr="00292B05">
        <w:rPr>
          <w:rStyle w:val="BookTitle"/>
          <w:rFonts w:cstheme="minorHAnsi"/>
          <w:sz w:val="24"/>
        </w:rPr>
        <w:t>Computer Science Department</w:t>
      </w:r>
    </w:p>
    <w:p w14:paraId="7479E6BD" w14:textId="77777777" w:rsidR="004402E7" w:rsidRDefault="004402E7" w:rsidP="004402E7">
      <w:pPr>
        <w:jc w:val="center"/>
        <w:rPr>
          <w:noProof/>
        </w:rPr>
      </w:pPr>
    </w:p>
    <w:p w14:paraId="0395D481" w14:textId="77777777" w:rsidR="00B07D96" w:rsidRPr="00354DF1" w:rsidRDefault="00B07D96" w:rsidP="00B07D96">
      <w:pPr>
        <w:jc w:val="center"/>
        <w:rPr>
          <w:b/>
          <w:bCs/>
          <w:sz w:val="30"/>
          <w:szCs w:val="30"/>
        </w:rPr>
      </w:pPr>
    </w:p>
    <w:p w14:paraId="26060573" w14:textId="77777777" w:rsidR="00B07D96" w:rsidRDefault="00B07D96" w:rsidP="00B07D96">
      <w:pPr>
        <w:tabs>
          <w:tab w:val="left" w:pos="3420"/>
        </w:tabs>
        <w:autoSpaceDE/>
        <w:autoSpaceDN/>
        <w:spacing w:line="480" w:lineRule="auto"/>
        <w:jc w:val="center"/>
        <w:rPr>
          <w:b/>
          <w:bCs/>
          <w:sz w:val="30"/>
          <w:szCs w:val="30"/>
        </w:rPr>
      </w:pPr>
    </w:p>
    <w:p w14:paraId="500BC32D" w14:textId="77777777" w:rsidR="00B13D92" w:rsidRDefault="00B13D92" w:rsidP="00B07D96">
      <w:pPr>
        <w:pStyle w:val="NoSpacing"/>
        <w:jc w:val="center"/>
        <w:rPr>
          <w:sz w:val="40"/>
          <w:szCs w:val="40"/>
        </w:rPr>
      </w:pPr>
      <w:r>
        <w:rPr>
          <w:sz w:val="40"/>
          <w:szCs w:val="40"/>
        </w:rPr>
        <w:t>Library management system</w:t>
      </w:r>
    </w:p>
    <w:p w14:paraId="6E4B6A3D" w14:textId="77777777" w:rsidR="00B13D92" w:rsidRDefault="00B13D92" w:rsidP="00B07D96">
      <w:pPr>
        <w:pStyle w:val="NoSpacing"/>
        <w:jc w:val="center"/>
        <w:rPr>
          <w:sz w:val="40"/>
          <w:szCs w:val="40"/>
        </w:rPr>
      </w:pPr>
      <w:r>
        <w:rPr>
          <w:sz w:val="40"/>
          <w:szCs w:val="40"/>
        </w:rPr>
        <w:t>(E-library)</w:t>
      </w:r>
    </w:p>
    <w:p w14:paraId="5E379EA5" w14:textId="77777777" w:rsidR="004402E7" w:rsidRPr="00B07D96" w:rsidRDefault="004402E7" w:rsidP="00B07D96">
      <w:pPr>
        <w:pStyle w:val="NoSpacing"/>
        <w:jc w:val="center"/>
        <w:rPr>
          <w:sz w:val="40"/>
          <w:szCs w:val="40"/>
        </w:rPr>
      </w:pPr>
      <w:r w:rsidRPr="00B07D96">
        <w:rPr>
          <w:sz w:val="40"/>
          <w:szCs w:val="40"/>
        </w:rPr>
        <w:t>Graduation Project (1) Report</w:t>
      </w:r>
    </w:p>
    <w:p w14:paraId="16CDFCC8" w14:textId="77777777" w:rsidR="004402E7" w:rsidRPr="00B07D96" w:rsidRDefault="004402E7" w:rsidP="00B07D96">
      <w:pPr>
        <w:pStyle w:val="NoSpacing"/>
        <w:jc w:val="center"/>
        <w:rPr>
          <w:sz w:val="40"/>
          <w:szCs w:val="40"/>
        </w:rPr>
      </w:pPr>
    </w:p>
    <w:p w14:paraId="77673A27" w14:textId="77777777" w:rsidR="004402E7" w:rsidRPr="00B07D96" w:rsidRDefault="004402E7" w:rsidP="00B07D96">
      <w:pPr>
        <w:pStyle w:val="NoSpacing"/>
        <w:jc w:val="center"/>
        <w:rPr>
          <w:sz w:val="40"/>
          <w:szCs w:val="40"/>
        </w:rPr>
      </w:pPr>
    </w:p>
    <w:p w14:paraId="4E2EDE88" w14:textId="77777777" w:rsidR="004402E7" w:rsidRPr="00B07D96" w:rsidRDefault="004402E7" w:rsidP="00B07D96">
      <w:pPr>
        <w:pStyle w:val="NoSpacing"/>
        <w:jc w:val="center"/>
        <w:rPr>
          <w:sz w:val="40"/>
          <w:szCs w:val="40"/>
        </w:rPr>
      </w:pPr>
      <w:r w:rsidRPr="00B07D96">
        <w:rPr>
          <w:sz w:val="40"/>
          <w:szCs w:val="40"/>
        </w:rPr>
        <w:t xml:space="preserve">Prepared by: </w:t>
      </w:r>
    </w:p>
    <w:p w14:paraId="771BE4B0" w14:textId="77777777" w:rsidR="00B07D96" w:rsidRDefault="00B07D96" w:rsidP="004402E7">
      <w:pPr>
        <w:jc w:val="center"/>
        <w:rPr>
          <w:b/>
          <w:bCs/>
          <w:sz w:val="30"/>
          <w:szCs w:val="30"/>
        </w:rPr>
      </w:pPr>
    </w:p>
    <w:tbl>
      <w:tblPr>
        <w:tblStyle w:val="TableGrid"/>
        <w:bidiVisual/>
        <w:tblW w:w="0" w:type="auto"/>
        <w:tblInd w:w="1060" w:type="dxa"/>
        <w:tblLook w:val="04A0" w:firstRow="1" w:lastRow="0" w:firstColumn="1" w:lastColumn="0" w:noHBand="0" w:noVBand="1"/>
      </w:tblPr>
      <w:tblGrid>
        <w:gridCol w:w="3470"/>
        <w:gridCol w:w="3455"/>
      </w:tblGrid>
      <w:tr w:rsidR="00B07D96" w14:paraId="24554329" w14:textId="77777777" w:rsidTr="00B07D96">
        <w:trPr>
          <w:trHeight w:val="444"/>
        </w:trPr>
        <w:tc>
          <w:tcPr>
            <w:tcW w:w="3470" w:type="dxa"/>
            <w:shd w:val="clear" w:color="auto" w:fill="DDD9C3" w:themeFill="background2" w:themeFillShade="E6"/>
          </w:tcPr>
          <w:p w14:paraId="0421399D" w14:textId="77777777" w:rsidR="00B07D96" w:rsidRDefault="00B07D96" w:rsidP="004402E7">
            <w:pPr>
              <w:jc w:val="center"/>
              <w:rPr>
                <w:b/>
                <w:bCs/>
                <w:sz w:val="30"/>
                <w:szCs w:val="30"/>
                <w:rtl/>
              </w:rPr>
            </w:pPr>
            <w:r w:rsidRPr="00B07D96">
              <w:rPr>
                <w:b/>
                <w:bCs/>
                <w:sz w:val="30"/>
                <w:szCs w:val="30"/>
              </w:rPr>
              <w:t>Students Name</w:t>
            </w:r>
          </w:p>
        </w:tc>
        <w:tc>
          <w:tcPr>
            <w:tcW w:w="3455" w:type="dxa"/>
            <w:shd w:val="clear" w:color="auto" w:fill="DDD9C3" w:themeFill="background2" w:themeFillShade="E6"/>
          </w:tcPr>
          <w:p w14:paraId="09ABF150" w14:textId="77777777" w:rsidR="00B07D96" w:rsidRDefault="00B07D96" w:rsidP="00B07D96">
            <w:pPr>
              <w:jc w:val="center"/>
              <w:rPr>
                <w:b/>
                <w:bCs/>
                <w:sz w:val="30"/>
                <w:szCs w:val="30"/>
                <w:rtl/>
              </w:rPr>
            </w:pPr>
            <w:r w:rsidRPr="00B07D96">
              <w:rPr>
                <w:b/>
                <w:bCs/>
                <w:sz w:val="30"/>
                <w:szCs w:val="30"/>
              </w:rPr>
              <w:t>Student ID</w:t>
            </w:r>
          </w:p>
        </w:tc>
      </w:tr>
      <w:tr w:rsidR="00B07D96" w14:paraId="4C04BE81" w14:textId="77777777" w:rsidTr="00B07D96">
        <w:tc>
          <w:tcPr>
            <w:tcW w:w="3470" w:type="dxa"/>
          </w:tcPr>
          <w:p w14:paraId="75FE3F1A" w14:textId="77777777" w:rsidR="00B07D96" w:rsidRDefault="00EF3284" w:rsidP="002D75EC">
            <w:pPr>
              <w:jc w:val="center"/>
              <w:rPr>
                <w:b/>
                <w:bCs/>
                <w:sz w:val="30"/>
                <w:szCs w:val="30"/>
                <w:rtl/>
              </w:rPr>
            </w:pPr>
            <w:proofErr w:type="spellStart"/>
            <w:r>
              <w:rPr>
                <w:b/>
                <w:bCs/>
                <w:sz w:val="30"/>
                <w:szCs w:val="30"/>
              </w:rPr>
              <w:t>Wasef</w:t>
            </w:r>
            <w:proofErr w:type="spellEnd"/>
            <w:r>
              <w:rPr>
                <w:b/>
                <w:bCs/>
                <w:sz w:val="30"/>
                <w:szCs w:val="30"/>
              </w:rPr>
              <w:t xml:space="preserve"> </w:t>
            </w:r>
            <w:proofErr w:type="spellStart"/>
            <w:r>
              <w:rPr>
                <w:b/>
                <w:bCs/>
                <w:sz w:val="30"/>
                <w:szCs w:val="30"/>
              </w:rPr>
              <w:t>jayousi</w:t>
            </w:r>
            <w:proofErr w:type="spellEnd"/>
          </w:p>
        </w:tc>
        <w:tc>
          <w:tcPr>
            <w:tcW w:w="3455" w:type="dxa"/>
          </w:tcPr>
          <w:p w14:paraId="35C7C607" w14:textId="77777777" w:rsidR="00B07D96" w:rsidRDefault="00EF3284" w:rsidP="004402E7">
            <w:pPr>
              <w:jc w:val="center"/>
              <w:rPr>
                <w:b/>
                <w:bCs/>
                <w:sz w:val="30"/>
                <w:szCs w:val="30"/>
                <w:rtl/>
              </w:rPr>
            </w:pPr>
            <w:r>
              <w:rPr>
                <w:b/>
                <w:bCs/>
                <w:sz w:val="30"/>
                <w:szCs w:val="30"/>
              </w:rPr>
              <w:t>201920074</w:t>
            </w:r>
          </w:p>
        </w:tc>
      </w:tr>
      <w:tr w:rsidR="00B07D96" w14:paraId="79EC7661" w14:textId="77777777" w:rsidTr="00B07D96">
        <w:tc>
          <w:tcPr>
            <w:tcW w:w="3470" w:type="dxa"/>
          </w:tcPr>
          <w:p w14:paraId="6D0D2B09" w14:textId="77777777" w:rsidR="00B07D96" w:rsidRDefault="00EF3284" w:rsidP="004402E7">
            <w:pPr>
              <w:jc w:val="center"/>
              <w:rPr>
                <w:b/>
                <w:bCs/>
                <w:sz w:val="30"/>
                <w:szCs w:val="30"/>
                <w:rtl/>
              </w:rPr>
            </w:pPr>
            <w:r>
              <w:rPr>
                <w:b/>
                <w:bCs/>
                <w:sz w:val="30"/>
                <w:szCs w:val="30"/>
              </w:rPr>
              <w:t xml:space="preserve">Anas </w:t>
            </w:r>
            <w:proofErr w:type="spellStart"/>
            <w:r>
              <w:rPr>
                <w:b/>
                <w:bCs/>
                <w:sz w:val="30"/>
                <w:szCs w:val="30"/>
              </w:rPr>
              <w:t>asyed</w:t>
            </w:r>
            <w:proofErr w:type="spellEnd"/>
          </w:p>
        </w:tc>
        <w:tc>
          <w:tcPr>
            <w:tcW w:w="3455" w:type="dxa"/>
          </w:tcPr>
          <w:p w14:paraId="2D38DFBF" w14:textId="77777777" w:rsidR="00B07D96" w:rsidRDefault="00EF3284" w:rsidP="00EF3284">
            <w:pPr>
              <w:jc w:val="center"/>
              <w:rPr>
                <w:b/>
                <w:bCs/>
                <w:sz w:val="30"/>
                <w:szCs w:val="30"/>
                <w:rtl/>
              </w:rPr>
            </w:pPr>
            <w:r>
              <w:rPr>
                <w:b/>
                <w:bCs/>
                <w:sz w:val="30"/>
                <w:szCs w:val="30"/>
              </w:rPr>
              <w:t>202020067</w:t>
            </w:r>
          </w:p>
        </w:tc>
      </w:tr>
      <w:tr w:rsidR="00B07D96" w14:paraId="136688FF" w14:textId="77777777" w:rsidTr="00B07D96">
        <w:tc>
          <w:tcPr>
            <w:tcW w:w="3470" w:type="dxa"/>
          </w:tcPr>
          <w:p w14:paraId="7F8658D3" w14:textId="740F3C9D" w:rsidR="003755C2" w:rsidRDefault="002D75EC" w:rsidP="003755C2">
            <w:pPr>
              <w:jc w:val="center"/>
              <w:rPr>
                <w:b/>
                <w:bCs/>
                <w:sz w:val="30"/>
                <w:szCs w:val="30"/>
                <w:rtl/>
              </w:rPr>
            </w:pPr>
            <w:proofErr w:type="spellStart"/>
            <w:r>
              <w:rPr>
                <w:b/>
                <w:bCs/>
                <w:sz w:val="30"/>
                <w:szCs w:val="30"/>
              </w:rPr>
              <w:t>Saif</w:t>
            </w:r>
            <w:proofErr w:type="spellEnd"/>
            <w:r>
              <w:rPr>
                <w:b/>
                <w:bCs/>
                <w:sz w:val="30"/>
                <w:szCs w:val="30"/>
              </w:rPr>
              <w:t xml:space="preserve"> </w:t>
            </w:r>
            <w:proofErr w:type="spellStart"/>
            <w:r>
              <w:rPr>
                <w:b/>
                <w:bCs/>
                <w:sz w:val="30"/>
                <w:szCs w:val="30"/>
              </w:rPr>
              <w:t>krb</w:t>
            </w:r>
            <w:r w:rsidR="008266F8">
              <w:rPr>
                <w:b/>
                <w:bCs/>
                <w:sz w:val="30"/>
                <w:szCs w:val="30"/>
              </w:rPr>
              <w:t>o</w:t>
            </w:r>
            <w:r w:rsidR="003755C2">
              <w:rPr>
                <w:b/>
                <w:bCs/>
                <w:sz w:val="30"/>
                <w:szCs w:val="30"/>
              </w:rPr>
              <w:t>rani</w:t>
            </w:r>
            <w:proofErr w:type="spellEnd"/>
          </w:p>
        </w:tc>
        <w:tc>
          <w:tcPr>
            <w:tcW w:w="3455" w:type="dxa"/>
          </w:tcPr>
          <w:p w14:paraId="600AA4F1" w14:textId="77777777" w:rsidR="00B07D96" w:rsidRDefault="002D75EC" w:rsidP="004402E7">
            <w:pPr>
              <w:jc w:val="center"/>
              <w:rPr>
                <w:b/>
                <w:bCs/>
                <w:sz w:val="30"/>
                <w:szCs w:val="30"/>
                <w:rtl/>
              </w:rPr>
            </w:pPr>
            <w:r>
              <w:rPr>
                <w:b/>
                <w:bCs/>
                <w:sz w:val="30"/>
                <w:szCs w:val="30"/>
              </w:rPr>
              <w:t>202020088</w:t>
            </w:r>
          </w:p>
        </w:tc>
      </w:tr>
    </w:tbl>
    <w:p w14:paraId="5FA25123" w14:textId="77777777" w:rsidR="004402E7" w:rsidRDefault="004402E7" w:rsidP="004402E7">
      <w:pPr>
        <w:jc w:val="center"/>
        <w:rPr>
          <w:b/>
          <w:bCs/>
          <w:sz w:val="30"/>
          <w:szCs w:val="30"/>
        </w:rPr>
      </w:pPr>
    </w:p>
    <w:p w14:paraId="710F95E3" w14:textId="77777777" w:rsidR="004402E7" w:rsidRDefault="004402E7" w:rsidP="004402E7">
      <w:pPr>
        <w:jc w:val="center"/>
        <w:rPr>
          <w:b/>
          <w:bCs/>
          <w:sz w:val="30"/>
          <w:szCs w:val="30"/>
        </w:rPr>
      </w:pPr>
    </w:p>
    <w:p w14:paraId="7DF60E10" w14:textId="77777777" w:rsidR="004402E7" w:rsidRPr="00B07D96" w:rsidRDefault="004402E7" w:rsidP="00B07D96">
      <w:pPr>
        <w:pStyle w:val="NoSpacing"/>
        <w:jc w:val="center"/>
        <w:rPr>
          <w:sz w:val="40"/>
          <w:szCs w:val="40"/>
        </w:rPr>
      </w:pPr>
      <w:r w:rsidRPr="00B07D96">
        <w:rPr>
          <w:sz w:val="40"/>
          <w:szCs w:val="40"/>
        </w:rPr>
        <w:t xml:space="preserve">Supervised by: </w:t>
      </w:r>
    </w:p>
    <w:p w14:paraId="63866B87" w14:textId="77777777" w:rsidR="004402E7" w:rsidRPr="00B07D96" w:rsidRDefault="004402E7" w:rsidP="00B07D96">
      <w:pPr>
        <w:pStyle w:val="NoSpacing"/>
        <w:jc w:val="center"/>
        <w:rPr>
          <w:sz w:val="40"/>
          <w:szCs w:val="40"/>
        </w:rPr>
      </w:pPr>
      <w:r w:rsidRPr="00B07D96">
        <w:rPr>
          <w:sz w:val="40"/>
          <w:szCs w:val="40"/>
        </w:rPr>
        <w:t>Supervisor’s Name</w:t>
      </w:r>
    </w:p>
    <w:p w14:paraId="36D813A7" w14:textId="77777777" w:rsidR="004402E7" w:rsidRDefault="004402E7" w:rsidP="004402E7">
      <w:pPr>
        <w:spacing w:line="480" w:lineRule="auto"/>
        <w:jc w:val="center"/>
      </w:pPr>
    </w:p>
    <w:p w14:paraId="1A76BFF1" w14:textId="77777777" w:rsidR="000A346B" w:rsidRDefault="000A346B" w:rsidP="00D1221E">
      <w:pPr>
        <w:pStyle w:val="NoSpacing"/>
        <w:jc w:val="center"/>
        <w:rPr>
          <w:sz w:val="28"/>
          <w:szCs w:val="28"/>
        </w:rPr>
      </w:pPr>
    </w:p>
    <w:p w14:paraId="58AE44F6" w14:textId="77777777" w:rsidR="004402E7" w:rsidRPr="00D1221E" w:rsidRDefault="00B07D96" w:rsidP="000A346B">
      <w:pPr>
        <w:pStyle w:val="NoSpacing"/>
        <w:jc w:val="center"/>
        <w:rPr>
          <w:sz w:val="28"/>
          <w:szCs w:val="28"/>
        </w:rPr>
      </w:pPr>
      <w:r w:rsidRPr="00D1221E">
        <w:rPr>
          <w:sz w:val="28"/>
          <w:szCs w:val="28"/>
        </w:rPr>
        <w:t>Semester / Academic Year</w:t>
      </w:r>
      <w:r w:rsidR="004402E7" w:rsidRPr="00D1221E">
        <w:rPr>
          <w:sz w:val="28"/>
          <w:szCs w:val="28"/>
        </w:rPr>
        <w:t xml:space="preserve"> </w:t>
      </w:r>
    </w:p>
    <w:p w14:paraId="309864FD" w14:textId="77777777" w:rsidR="004402E7" w:rsidRPr="00D1221E" w:rsidRDefault="004402E7" w:rsidP="00D1221E">
      <w:pPr>
        <w:pStyle w:val="NoSpacing"/>
        <w:jc w:val="center"/>
        <w:rPr>
          <w:sz w:val="28"/>
          <w:szCs w:val="28"/>
        </w:rPr>
      </w:pPr>
    </w:p>
    <w:p w14:paraId="61670CA8" w14:textId="77777777" w:rsidR="004402E7" w:rsidRPr="00D1221E" w:rsidRDefault="004402E7" w:rsidP="00D1221E">
      <w:pPr>
        <w:pStyle w:val="NoSpacing"/>
        <w:jc w:val="center"/>
        <w:rPr>
          <w:sz w:val="28"/>
          <w:szCs w:val="28"/>
        </w:rPr>
      </w:pPr>
      <w:r w:rsidRPr="00D1221E">
        <w:rPr>
          <w:sz w:val="28"/>
          <w:szCs w:val="28"/>
        </w:rPr>
        <w:t>Copyrig</w:t>
      </w:r>
      <w:r w:rsidR="00EF3284">
        <w:rPr>
          <w:sz w:val="28"/>
          <w:szCs w:val="28"/>
        </w:rPr>
        <w:t>ht © 2022</w:t>
      </w:r>
      <w:r w:rsidRPr="00D1221E">
        <w:rPr>
          <w:sz w:val="28"/>
          <w:szCs w:val="28"/>
        </w:rPr>
        <w:t>-20</w:t>
      </w:r>
      <w:r w:rsidR="00EF3284">
        <w:rPr>
          <w:sz w:val="28"/>
          <w:szCs w:val="28"/>
        </w:rPr>
        <w:t>23</w:t>
      </w:r>
      <w:r w:rsidRPr="00D1221E">
        <w:rPr>
          <w:sz w:val="28"/>
          <w:szCs w:val="28"/>
        </w:rPr>
        <w:t xml:space="preserve"> </w:t>
      </w:r>
      <w:r w:rsidR="00B07D96" w:rsidRPr="00D1221E">
        <w:rPr>
          <w:sz w:val="28"/>
          <w:szCs w:val="28"/>
        </w:rPr>
        <w:t xml:space="preserve">- </w:t>
      </w:r>
      <w:r w:rsidRPr="00D1221E">
        <w:rPr>
          <w:sz w:val="28"/>
          <w:szCs w:val="28"/>
        </w:rPr>
        <w:t>All rights reserved</w:t>
      </w:r>
    </w:p>
    <w:p w14:paraId="495D8590" w14:textId="77777777" w:rsidR="00B07D96" w:rsidRPr="00D1221E" w:rsidRDefault="00B07D96" w:rsidP="00D1221E">
      <w:pPr>
        <w:pStyle w:val="NoSpacing"/>
        <w:jc w:val="center"/>
        <w:rPr>
          <w:sz w:val="28"/>
          <w:szCs w:val="28"/>
        </w:rPr>
      </w:pPr>
      <w:r w:rsidRPr="00D1221E">
        <w:rPr>
          <w:sz w:val="28"/>
          <w:szCs w:val="28"/>
        </w:rPr>
        <w:t>Middle East University</w:t>
      </w:r>
    </w:p>
    <w:p w14:paraId="23D9BACF" w14:textId="77777777" w:rsidR="004402E7" w:rsidRDefault="004402E7" w:rsidP="00D1221E">
      <w:pPr>
        <w:pStyle w:val="NoSpacing"/>
        <w:jc w:val="center"/>
        <w:rPr>
          <w:sz w:val="40"/>
          <w:szCs w:val="40"/>
        </w:rPr>
      </w:pPr>
    </w:p>
    <w:p w14:paraId="72E05457" w14:textId="77777777" w:rsidR="004402E7" w:rsidRDefault="004402E7" w:rsidP="004402E7">
      <w:pPr>
        <w:jc w:val="both"/>
        <w:rPr>
          <w:sz w:val="28"/>
          <w:szCs w:val="28"/>
        </w:rPr>
      </w:pPr>
    </w:p>
    <w:p w14:paraId="23106FD7" w14:textId="77777777" w:rsidR="00D1221E" w:rsidRDefault="00D1221E" w:rsidP="00D1221E">
      <w:pPr>
        <w:pStyle w:val="NoSpacing"/>
        <w:jc w:val="center"/>
        <w:rPr>
          <w:sz w:val="36"/>
          <w:szCs w:val="36"/>
        </w:rPr>
      </w:pPr>
    </w:p>
    <w:p w14:paraId="489F43AD" w14:textId="77777777" w:rsidR="00D1221E" w:rsidRDefault="00D1221E" w:rsidP="00D1221E">
      <w:pPr>
        <w:pStyle w:val="NoSpacing"/>
        <w:jc w:val="center"/>
        <w:rPr>
          <w:sz w:val="36"/>
          <w:szCs w:val="36"/>
        </w:rPr>
      </w:pPr>
    </w:p>
    <w:p w14:paraId="20F42302" w14:textId="77777777" w:rsidR="00D1221E" w:rsidRDefault="00D1221E" w:rsidP="00D1221E">
      <w:pPr>
        <w:pStyle w:val="NoSpacing"/>
        <w:jc w:val="center"/>
        <w:rPr>
          <w:sz w:val="36"/>
          <w:szCs w:val="36"/>
        </w:rPr>
      </w:pPr>
    </w:p>
    <w:p w14:paraId="50EFD16D" w14:textId="77777777" w:rsidR="00D1221E" w:rsidRPr="00D1221E" w:rsidRDefault="00D1221E" w:rsidP="00D1221E">
      <w:pPr>
        <w:pStyle w:val="NoSpacing"/>
        <w:jc w:val="center"/>
        <w:rPr>
          <w:sz w:val="36"/>
          <w:szCs w:val="36"/>
        </w:rPr>
      </w:pPr>
      <w:r w:rsidRPr="00D1221E">
        <w:rPr>
          <w:sz w:val="36"/>
          <w:szCs w:val="36"/>
        </w:rPr>
        <w:t>Declaration</w:t>
      </w:r>
    </w:p>
    <w:p w14:paraId="1B422A4D" w14:textId="77777777" w:rsidR="00D1221E" w:rsidRDefault="00D1221E" w:rsidP="00D1221E">
      <w:pPr>
        <w:pStyle w:val="NoSpacing"/>
        <w:jc w:val="center"/>
        <w:rPr>
          <w:sz w:val="32"/>
          <w:szCs w:val="32"/>
        </w:rPr>
      </w:pPr>
    </w:p>
    <w:p w14:paraId="545D8E6F" w14:textId="77777777" w:rsidR="00D1221E" w:rsidRDefault="00D1221E" w:rsidP="00D1221E">
      <w:pPr>
        <w:pStyle w:val="NoSpacing"/>
        <w:jc w:val="center"/>
        <w:rPr>
          <w:sz w:val="32"/>
          <w:szCs w:val="32"/>
        </w:rPr>
      </w:pPr>
    </w:p>
    <w:p w14:paraId="242E1696" w14:textId="77777777" w:rsidR="004402E7" w:rsidRDefault="004402E7" w:rsidP="00D1221E">
      <w:pPr>
        <w:pStyle w:val="NoSpacing"/>
        <w:jc w:val="center"/>
        <w:rPr>
          <w:sz w:val="32"/>
          <w:szCs w:val="32"/>
        </w:rPr>
      </w:pPr>
      <w:r w:rsidRPr="00D1221E">
        <w:rPr>
          <w:sz w:val="32"/>
          <w:szCs w:val="32"/>
        </w:rPr>
        <w:t xml:space="preserve">We </w:t>
      </w:r>
      <w:r w:rsidR="00D1221E">
        <w:rPr>
          <w:sz w:val="32"/>
          <w:szCs w:val="32"/>
        </w:rPr>
        <w:t xml:space="preserve">hereby acknowledge </w:t>
      </w:r>
      <w:r w:rsidRPr="00D1221E">
        <w:rPr>
          <w:sz w:val="32"/>
          <w:szCs w:val="32"/>
        </w:rPr>
        <w:t xml:space="preserve">that the work </w:t>
      </w:r>
      <w:r w:rsidR="00D1221E">
        <w:rPr>
          <w:sz w:val="32"/>
          <w:szCs w:val="32"/>
        </w:rPr>
        <w:t xml:space="preserve">presented in this document report </w:t>
      </w:r>
      <w:r w:rsidRPr="00D1221E">
        <w:rPr>
          <w:sz w:val="32"/>
          <w:szCs w:val="32"/>
        </w:rPr>
        <w:t xml:space="preserve">and </w:t>
      </w:r>
      <w:r w:rsidR="00D1221E">
        <w:rPr>
          <w:sz w:val="32"/>
          <w:szCs w:val="32"/>
        </w:rPr>
        <w:t xml:space="preserve">the </w:t>
      </w:r>
      <w:r w:rsidRPr="00D1221E">
        <w:rPr>
          <w:sz w:val="32"/>
          <w:szCs w:val="32"/>
        </w:rPr>
        <w:t xml:space="preserve">ideas </w:t>
      </w:r>
      <w:r w:rsidR="00D1221E">
        <w:rPr>
          <w:sz w:val="32"/>
          <w:szCs w:val="32"/>
        </w:rPr>
        <w:t xml:space="preserve">based upon are the group members </w:t>
      </w:r>
      <w:r w:rsidRPr="00D1221E">
        <w:rPr>
          <w:sz w:val="32"/>
          <w:szCs w:val="32"/>
        </w:rPr>
        <w:t xml:space="preserve">own unless </w:t>
      </w:r>
      <w:r w:rsidR="00D1221E">
        <w:rPr>
          <w:sz w:val="32"/>
          <w:szCs w:val="32"/>
        </w:rPr>
        <w:t xml:space="preserve">stated otherwise and properly cited in text and </w:t>
      </w:r>
      <w:r w:rsidRPr="00D1221E">
        <w:rPr>
          <w:sz w:val="32"/>
          <w:szCs w:val="32"/>
        </w:rPr>
        <w:t>referenced</w:t>
      </w:r>
      <w:r w:rsidR="00D1221E">
        <w:rPr>
          <w:sz w:val="32"/>
          <w:szCs w:val="32"/>
        </w:rPr>
        <w:t xml:space="preserve"> at the end of the document</w:t>
      </w:r>
      <w:r w:rsidR="000A346B">
        <w:rPr>
          <w:sz w:val="32"/>
          <w:szCs w:val="32"/>
        </w:rPr>
        <w:t>.</w:t>
      </w:r>
    </w:p>
    <w:p w14:paraId="17253F4D" w14:textId="77777777" w:rsidR="00D1221E" w:rsidRDefault="00D1221E" w:rsidP="00D1221E">
      <w:pPr>
        <w:pStyle w:val="NoSpacing"/>
        <w:jc w:val="center"/>
        <w:rPr>
          <w:sz w:val="32"/>
          <w:szCs w:val="32"/>
        </w:rPr>
      </w:pPr>
    </w:p>
    <w:p w14:paraId="0AFA3967" w14:textId="77777777" w:rsidR="00D1221E" w:rsidRDefault="00D1221E" w:rsidP="00D1221E">
      <w:pPr>
        <w:pStyle w:val="NoSpacing"/>
        <w:jc w:val="center"/>
        <w:rPr>
          <w:sz w:val="32"/>
          <w:szCs w:val="32"/>
        </w:rPr>
      </w:pPr>
    </w:p>
    <w:p w14:paraId="3C78E262" w14:textId="77777777" w:rsidR="00D1221E" w:rsidRDefault="00D1221E" w:rsidP="00D1221E">
      <w:pPr>
        <w:pStyle w:val="NoSpacing"/>
        <w:jc w:val="center"/>
        <w:rPr>
          <w:sz w:val="32"/>
          <w:szCs w:val="32"/>
        </w:rPr>
      </w:pPr>
    </w:p>
    <w:tbl>
      <w:tblPr>
        <w:tblStyle w:val="TableGrid"/>
        <w:bidiVisual/>
        <w:tblW w:w="0" w:type="auto"/>
        <w:jc w:val="center"/>
        <w:tblLook w:val="04A0" w:firstRow="1" w:lastRow="0" w:firstColumn="1" w:lastColumn="0" w:noHBand="0" w:noVBand="1"/>
      </w:tblPr>
      <w:tblGrid>
        <w:gridCol w:w="1717"/>
        <w:gridCol w:w="1718"/>
        <w:gridCol w:w="2318"/>
        <w:gridCol w:w="2248"/>
      </w:tblGrid>
      <w:tr w:rsidR="00D1221E" w14:paraId="125A96EA" w14:textId="77777777" w:rsidTr="00EB1128">
        <w:trPr>
          <w:trHeight w:val="444"/>
          <w:jc w:val="center"/>
        </w:trPr>
        <w:tc>
          <w:tcPr>
            <w:tcW w:w="1717" w:type="dxa"/>
            <w:shd w:val="clear" w:color="auto" w:fill="DDD9C3" w:themeFill="background2" w:themeFillShade="E6"/>
          </w:tcPr>
          <w:p w14:paraId="0491ABC3" w14:textId="77777777" w:rsidR="00D1221E" w:rsidRPr="00D1221E" w:rsidRDefault="00D1221E" w:rsidP="00D1221E">
            <w:pPr>
              <w:pStyle w:val="NoSpacing"/>
              <w:jc w:val="center"/>
              <w:rPr>
                <w:sz w:val="32"/>
                <w:szCs w:val="32"/>
              </w:rPr>
            </w:pPr>
            <w:r w:rsidRPr="00D1221E">
              <w:rPr>
                <w:sz w:val="32"/>
                <w:szCs w:val="32"/>
              </w:rPr>
              <w:t>Date</w:t>
            </w:r>
          </w:p>
        </w:tc>
        <w:tc>
          <w:tcPr>
            <w:tcW w:w="1718" w:type="dxa"/>
            <w:shd w:val="clear" w:color="auto" w:fill="DDD9C3" w:themeFill="background2" w:themeFillShade="E6"/>
          </w:tcPr>
          <w:p w14:paraId="6377095E" w14:textId="77777777" w:rsidR="00D1221E" w:rsidRPr="00D1221E" w:rsidRDefault="00D1221E" w:rsidP="00D1221E">
            <w:pPr>
              <w:pStyle w:val="NoSpacing"/>
              <w:jc w:val="center"/>
              <w:rPr>
                <w:sz w:val="32"/>
                <w:szCs w:val="32"/>
              </w:rPr>
            </w:pPr>
            <w:r w:rsidRPr="00D1221E">
              <w:rPr>
                <w:sz w:val="32"/>
                <w:szCs w:val="32"/>
              </w:rPr>
              <w:t>Signature</w:t>
            </w:r>
          </w:p>
        </w:tc>
        <w:tc>
          <w:tcPr>
            <w:tcW w:w="2318" w:type="dxa"/>
            <w:shd w:val="clear" w:color="auto" w:fill="DDD9C3" w:themeFill="background2" w:themeFillShade="E6"/>
          </w:tcPr>
          <w:p w14:paraId="68AF3775" w14:textId="77777777" w:rsidR="00D1221E" w:rsidRPr="00D1221E" w:rsidRDefault="00D1221E" w:rsidP="00D1221E">
            <w:pPr>
              <w:pStyle w:val="NoSpacing"/>
              <w:jc w:val="center"/>
              <w:rPr>
                <w:sz w:val="32"/>
                <w:szCs w:val="32"/>
                <w:rtl/>
              </w:rPr>
            </w:pPr>
            <w:r w:rsidRPr="00D1221E">
              <w:rPr>
                <w:sz w:val="32"/>
                <w:szCs w:val="32"/>
              </w:rPr>
              <w:t>Students Name</w:t>
            </w:r>
          </w:p>
        </w:tc>
        <w:tc>
          <w:tcPr>
            <w:tcW w:w="2248" w:type="dxa"/>
            <w:shd w:val="clear" w:color="auto" w:fill="DDD9C3" w:themeFill="background2" w:themeFillShade="E6"/>
          </w:tcPr>
          <w:p w14:paraId="24EF7B51" w14:textId="77777777" w:rsidR="00D1221E" w:rsidRPr="00D1221E" w:rsidRDefault="00D1221E" w:rsidP="00D1221E">
            <w:pPr>
              <w:pStyle w:val="NoSpacing"/>
              <w:jc w:val="center"/>
              <w:rPr>
                <w:sz w:val="32"/>
                <w:szCs w:val="32"/>
                <w:rtl/>
              </w:rPr>
            </w:pPr>
            <w:r w:rsidRPr="00D1221E">
              <w:rPr>
                <w:sz w:val="32"/>
                <w:szCs w:val="32"/>
              </w:rPr>
              <w:t>Student ID</w:t>
            </w:r>
          </w:p>
        </w:tc>
      </w:tr>
      <w:tr w:rsidR="00D1221E" w14:paraId="322EE3A0" w14:textId="77777777" w:rsidTr="00EB1128">
        <w:trPr>
          <w:jc w:val="center"/>
        </w:trPr>
        <w:tc>
          <w:tcPr>
            <w:tcW w:w="1717" w:type="dxa"/>
          </w:tcPr>
          <w:p w14:paraId="385C433C" w14:textId="77777777" w:rsidR="00D1221E" w:rsidRPr="00D1221E" w:rsidRDefault="00D1221E" w:rsidP="00D1221E">
            <w:pPr>
              <w:pStyle w:val="NoSpacing"/>
              <w:spacing w:line="480" w:lineRule="auto"/>
              <w:jc w:val="center"/>
              <w:rPr>
                <w:sz w:val="32"/>
                <w:szCs w:val="32"/>
                <w:rtl/>
              </w:rPr>
            </w:pPr>
          </w:p>
        </w:tc>
        <w:tc>
          <w:tcPr>
            <w:tcW w:w="1718" w:type="dxa"/>
          </w:tcPr>
          <w:p w14:paraId="468C1F6D" w14:textId="77777777" w:rsidR="00D1221E" w:rsidRPr="00D1221E" w:rsidRDefault="00D1221E" w:rsidP="00D1221E">
            <w:pPr>
              <w:pStyle w:val="NoSpacing"/>
              <w:spacing w:line="480" w:lineRule="auto"/>
              <w:jc w:val="center"/>
              <w:rPr>
                <w:sz w:val="32"/>
                <w:szCs w:val="32"/>
                <w:rtl/>
              </w:rPr>
            </w:pPr>
          </w:p>
        </w:tc>
        <w:tc>
          <w:tcPr>
            <w:tcW w:w="2318" w:type="dxa"/>
          </w:tcPr>
          <w:p w14:paraId="089E6F25" w14:textId="77777777" w:rsidR="00D1221E" w:rsidRPr="00D1221E" w:rsidRDefault="00D1221E" w:rsidP="00D1221E">
            <w:pPr>
              <w:pStyle w:val="NoSpacing"/>
              <w:spacing w:line="480" w:lineRule="auto"/>
              <w:jc w:val="center"/>
              <w:rPr>
                <w:sz w:val="32"/>
                <w:szCs w:val="32"/>
                <w:rtl/>
              </w:rPr>
            </w:pPr>
          </w:p>
        </w:tc>
        <w:tc>
          <w:tcPr>
            <w:tcW w:w="2248" w:type="dxa"/>
          </w:tcPr>
          <w:p w14:paraId="411A8A0D" w14:textId="77777777" w:rsidR="00D1221E" w:rsidRPr="00D1221E" w:rsidRDefault="00D1221E" w:rsidP="00D1221E">
            <w:pPr>
              <w:pStyle w:val="NoSpacing"/>
              <w:spacing w:line="480" w:lineRule="auto"/>
              <w:jc w:val="center"/>
              <w:rPr>
                <w:sz w:val="32"/>
                <w:szCs w:val="32"/>
                <w:rtl/>
              </w:rPr>
            </w:pPr>
          </w:p>
        </w:tc>
      </w:tr>
      <w:tr w:rsidR="00D1221E" w14:paraId="358E680D" w14:textId="77777777" w:rsidTr="00EB1128">
        <w:trPr>
          <w:jc w:val="center"/>
        </w:trPr>
        <w:tc>
          <w:tcPr>
            <w:tcW w:w="1717" w:type="dxa"/>
          </w:tcPr>
          <w:p w14:paraId="4BDF2EDE" w14:textId="77777777" w:rsidR="00D1221E" w:rsidRPr="00D1221E" w:rsidRDefault="00D1221E" w:rsidP="00D1221E">
            <w:pPr>
              <w:pStyle w:val="NoSpacing"/>
              <w:spacing w:line="480" w:lineRule="auto"/>
              <w:jc w:val="center"/>
              <w:rPr>
                <w:sz w:val="32"/>
                <w:szCs w:val="32"/>
                <w:rtl/>
              </w:rPr>
            </w:pPr>
          </w:p>
        </w:tc>
        <w:tc>
          <w:tcPr>
            <w:tcW w:w="1718" w:type="dxa"/>
          </w:tcPr>
          <w:p w14:paraId="4C15C7E6" w14:textId="77777777" w:rsidR="00D1221E" w:rsidRPr="00D1221E" w:rsidRDefault="00D1221E" w:rsidP="00D1221E">
            <w:pPr>
              <w:pStyle w:val="NoSpacing"/>
              <w:spacing w:line="480" w:lineRule="auto"/>
              <w:jc w:val="center"/>
              <w:rPr>
                <w:sz w:val="32"/>
                <w:szCs w:val="32"/>
                <w:rtl/>
              </w:rPr>
            </w:pPr>
          </w:p>
        </w:tc>
        <w:tc>
          <w:tcPr>
            <w:tcW w:w="2318" w:type="dxa"/>
          </w:tcPr>
          <w:p w14:paraId="7AA2A6CE" w14:textId="77777777" w:rsidR="00D1221E" w:rsidRPr="00D1221E" w:rsidRDefault="00D1221E" w:rsidP="00D1221E">
            <w:pPr>
              <w:pStyle w:val="NoSpacing"/>
              <w:spacing w:line="480" w:lineRule="auto"/>
              <w:jc w:val="center"/>
              <w:rPr>
                <w:sz w:val="32"/>
                <w:szCs w:val="32"/>
                <w:rtl/>
              </w:rPr>
            </w:pPr>
          </w:p>
        </w:tc>
        <w:tc>
          <w:tcPr>
            <w:tcW w:w="2248" w:type="dxa"/>
          </w:tcPr>
          <w:p w14:paraId="4CE62E63" w14:textId="77777777" w:rsidR="00D1221E" w:rsidRPr="00D1221E" w:rsidRDefault="00D1221E" w:rsidP="00D1221E">
            <w:pPr>
              <w:pStyle w:val="NoSpacing"/>
              <w:spacing w:line="480" w:lineRule="auto"/>
              <w:jc w:val="center"/>
              <w:rPr>
                <w:sz w:val="32"/>
                <w:szCs w:val="32"/>
                <w:rtl/>
              </w:rPr>
            </w:pPr>
          </w:p>
        </w:tc>
      </w:tr>
      <w:tr w:rsidR="00D1221E" w14:paraId="00F353EA" w14:textId="77777777" w:rsidTr="00EB1128">
        <w:trPr>
          <w:jc w:val="center"/>
        </w:trPr>
        <w:tc>
          <w:tcPr>
            <w:tcW w:w="1717" w:type="dxa"/>
          </w:tcPr>
          <w:p w14:paraId="333A9DA1" w14:textId="77777777" w:rsidR="00D1221E" w:rsidRPr="00D1221E" w:rsidRDefault="00D1221E" w:rsidP="00D1221E">
            <w:pPr>
              <w:pStyle w:val="NoSpacing"/>
              <w:spacing w:line="480" w:lineRule="auto"/>
              <w:jc w:val="center"/>
              <w:rPr>
                <w:sz w:val="32"/>
                <w:szCs w:val="32"/>
                <w:rtl/>
              </w:rPr>
            </w:pPr>
          </w:p>
        </w:tc>
        <w:tc>
          <w:tcPr>
            <w:tcW w:w="1718" w:type="dxa"/>
          </w:tcPr>
          <w:p w14:paraId="6ABDFA55" w14:textId="77777777" w:rsidR="00D1221E" w:rsidRPr="00D1221E" w:rsidRDefault="00D1221E" w:rsidP="00D1221E">
            <w:pPr>
              <w:pStyle w:val="NoSpacing"/>
              <w:spacing w:line="480" w:lineRule="auto"/>
              <w:jc w:val="center"/>
              <w:rPr>
                <w:sz w:val="32"/>
                <w:szCs w:val="32"/>
                <w:rtl/>
              </w:rPr>
            </w:pPr>
          </w:p>
        </w:tc>
        <w:tc>
          <w:tcPr>
            <w:tcW w:w="2318" w:type="dxa"/>
          </w:tcPr>
          <w:p w14:paraId="15398EB6" w14:textId="77777777" w:rsidR="00D1221E" w:rsidRPr="00D1221E" w:rsidRDefault="00D1221E" w:rsidP="00D1221E">
            <w:pPr>
              <w:pStyle w:val="NoSpacing"/>
              <w:spacing w:line="480" w:lineRule="auto"/>
              <w:jc w:val="center"/>
              <w:rPr>
                <w:sz w:val="32"/>
                <w:szCs w:val="32"/>
                <w:rtl/>
              </w:rPr>
            </w:pPr>
          </w:p>
        </w:tc>
        <w:tc>
          <w:tcPr>
            <w:tcW w:w="2248" w:type="dxa"/>
          </w:tcPr>
          <w:p w14:paraId="5C248AF2" w14:textId="77777777" w:rsidR="00D1221E" w:rsidRPr="00D1221E" w:rsidRDefault="00D1221E" w:rsidP="00D1221E">
            <w:pPr>
              <w:pStyle w:val="NoSpacing"/>
              <w:spacing w:line="480" w:lineRule="auto"/>
              <w:jc w:val="center"/>
              <w:rPr>
                <w:sz w:val="32"/>
                <w:szCs w:val="32"/>
                <w:rtl/>
              </w:rPr>
            </w:pPr>
          </w:p>
        </w:tc>
      </w:tr>
    </w:tbl>
    <w:p w14:paraId="11E6DE00" w14:textId="77777777" w:rsidR="00D1221E" w:rsidRPr="00D1221E" w:rsidRDefault="00D1221E" w:rsidP="00D1221E">
      <w:pPr>
        <w:pStyle w:val="NoSpacing"/>
        <w:jc w:val="center"/>
        <w:rPr>
          <w:sz w:val="32"/>
          <w:szCs w:val="32"/>
        </w:rPr>
      </w:pPr>
    </w:p>
    <w:p w14:paraId="60DF5CFF" w14:textId="77777777" w:rsidR="004402E7" w:rsidRDefault="004402E7" w:rsidP="00D1221E">
      <w:pPr>
        <w:jc w:val="center"/>
      </w:pPr>
    </w:p>
    <w:p w14:paraId="73FF946A" w14:textId="2D64507C" w:rsidR="004402E7" w:rsidRDefault="00D8353F" w:rsidP="00D1221E">
      <w:pPr>
        <w:jc w:val="center"/>
      </w:pPr>
      <w:r>
        <w:t>..</w:t>
      </w:r>
    </w:p>
    <w:p w14:paraId="2EED8CB6" w14:textId="77777777" w:rsidR="004402E7" w:rsidRDefault="004402E7" w:rsidP="004402E7"/>
    <w:p w14:paraId="6A3BF2AA" w14:textId="77777777" w:rsidR="00D1221E" w:rsidRDefault="004402E7" w:rsidP="004402E7">
      <w:pPr>
        <w:spacing w:line="480" w:lineRule="auto"/>
        <w:jc w:val="center"/>
      </w:pPr>
      <w:r>
        <w:br w:type="page"/>
      </w:r>
    </w:p>
    <w:p w14:paraId="18D947B7" w14:textId="77777777" w:rsidR="004402E7" w:rsidRDefault="00D1221E" w:rsidP="00D1221E">
      <w:pPr>
        <w:pStyle w:val="NoSpacing"/>
        <w:jc w:val="center"/>
        <w:rPr>
          <w:sz w:val="36"/>
          <w:szCs w:val="36"/>
        </w:rPr>
      </w:pPr>
      <w:r w:rsidRPr="00D1221E">
        <w:rPr>
          <w:sz w:val="36"/>
          <w:szCs w:val="36"/>
        </w:rPr>
        <w:lastRenderedPageBreak/>
        <w:t xml:space="preserve">Table of </w:t>
      </w:r>
      <w:r w:rsidR="004402E7" w:rsidRPr="00D1221E">
        <w:rPr>
          <w:sz w:val="36"/>
          <w:szCs w:val="36"/>
        </w:rPr>
        <w:t>Contents</w:t>
      </w:r>
    </w:p>
    <w:p w14:paraId="62A0F6CB" w14:textId="77777777" w:rsidR="00DE33A2" w:rsidRPr="00D1221E" w:rsidRDefault="00DE33A2" w:rsidP="00DE33A2">
      <w:pPr>
        <w:pStyle w:val="NoSpacing"/>
        <w:jc w:val="center"/>
        <w:rPr>
          <w:sz w:val="36"/>
          <w:szCs w:val="36"/>
        </w:rPr>
      </w:pPr>
    </w:p>
    <w:p w14:paraId="5428B63E" w14:textId="77777777" w:rsidR="00DE33A2" w:rsidRPr="00DE33A2" w:rsidRDefault="004402E7"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r w:rsidRPr="00DE33A2">
        <w:rPr>
          <w:rFonts w:asciiTheme="minorHAnsi" w:hAnsiTheme="minorHAnsi" w:cstheme="minorHAnsi"/>
          <w:sz w:val="28"/>
          <w:szCs w:val="28"/>
        </w:rPr>
        <w:fldChar w:fldCharType="begin"/>
      </w:r>
      <w:r w:rsidRPr="00DE33A2">
        <w:rPr>
          <w:rFonts w:asciiTheme="minorHAnsi" w:hAnsiTheme="minorHAnsi" w:cstheme="minorHAnsi"/>
          <w:sz w:val="28"/>
          <w:szCs w:val="28"/>
        </w:rPr>
        <w:instrText xml:space="preserve"> TOC \o "1-3" \h \z \u </w:instrText>
      </w:r>
      <w:r w:rsidRPr="00DE33A2">
        <w:rPr>
          <w:rFonts w:asciiTheme="minorHAnsi" w:hAnsiTheme="minorHAnsi" w:cstheme="minorHAnsi"/>
          <w:sz w:val="28"/>
          <w:szCs w:val="28"/>
        </w:rPr>
        <w:fldChar w:fldCharType="separate"/>
      </w:r>
      <w:hyperlink w:anchor="_Toc122507360" w:history="1">
        <w:r w:rsidR="00DE33A2" w:rsidRPr="00DE33A2">
          <w:rPr>
            <w:rStyle w:val="Hyperlink"/>
            <w:rFonts w:asciiTheme="minorHAnsi" w:hAnsiTheme="minorHAnsi" w:cstheme="minorHAnsi"/>
            <w:noProof/>
            <w:sz w:val="26"/>
            <w:szCs w:val="26"/>
          </w:rPr>
          <w:t>List of Figur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0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4</w:t>
        </w:r>
        <w:r w:rsidR="00DE33A2" w:rsidRPr="00DE33A2">
          <w:rPr>
            <w:rFonts w:asciiTheme="minorHAnsi" w:hAnsiTheme="minorHAnsi" w:cstheme="minorHAnsi"/>
            <w:noProof/>
            <w:webHidden/>
            <w:sz w:val="26"/>
            <w:szCs w:val="26"/>
          </w:rPr>
          <w:fldChar w:fldCharType="end"/>
        </w:r>
      </w:hyperlink>
    </w:p>
    <w:p w14:paraId="38E442F6" w14:textId="77777777"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1" w:history="1">
        <w:r w:rsidR="00DE33A2" w:rsidRPr="00DE33A2">
          <w:rPr>
            <w:rStyle w:val="Hyperlink"/>
            <w:rFonts w:asciiTheme="minorHAnsi" w:hAnsiTheme="minorHAnsi" w:cstheme="minorHAnsi"/>
            <w:noProof/>
            <w:sz w:val="26"/>
            <w:szCs w:val="26"/>
          </w:rPr>
          <w:t>List of Tabl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5</w:t>
        </w:r>
        <w:r w:rsidR="00DE33A2" w:rsidRPr="00DE33A2">
          <w:rPr>
            <w:rFonts w:asciiTheme="minorHAnsi" w:hAnsiTheme="minorHAnsi" w:cstheme="minorHAnsi"/>
            <w:noProof/>
            <w:webHidden/>
            <w:sz w:val="26"/>
            <w:szCs w:val="26"/>
          </w:rPr>
          <w:fldChar w:fldCharType="end"/>
        </w:r>
      </w:hyperlink>
    </w:p>
    <w:p w14:paraId="27E9BA6D" w14:textId="77777777"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2" w:history="1">
        <w:r w:rsidR="00DE33A2" w:rsidRPr="00DE33A2">
          <w:rPr>
            <w:rStyle w:val="Hyperlink"/>
            <w:rFonts w:asciiTheme="minorHAnsi" w:hAnsiTheme="minorHAnsi" w:cstheme="minorHAnsi"/>
            <w:noProof/>
            <w:sz w:val="26"/>
            <w:szCs w:val="26"/>
          </w:rPr>
          <w:t>Terminologi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6</w:t>
        </w:r>
        <w:r w:rsidR="00DE33A2" w:rsidRPr="00DE33A2">
          <w:rPr>
            <w:rFonts w:asciiTheme="minorHAnsi" w:hAnsiTheme="minorHAnsi" w:cstheme="minorHAnsi"/>
            <w:noProof/>
            <w:webHidden/>
            <w:sz w:val="26"/>
            <w:szCs w:val="26"/>
          </w:rPr>
          <w:fldChar w:fldCharType="end"/>
        </w:r>
      </w:hyperlink>
    </w:p>
    <w:p w14:paraId="4CA1A005" w14:textId="77777777"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3" w:history="1">
        <w:r w:rsidR="00DE33A2" w:rsidRPr="00DE33A2">
          <w:rPr>
            <w:rStyle w:val="Hyperlink"/>
            <w:rFonts w:asciiTheme="minorHAnsi" w:hAnsiTheme="minorHAnsi" w:cstheme="minorHAnsi"/>
            <w:noProof/>
            <w:sz w:val="26"/>
            <w:szCs w:val="26"/>
          </w:rPr>
          <w:t>Chapter 1: Introduct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6F84B109" w14:textId="77777777" w:rsidR="00DE33A2" w:rsidRPr="00DE33A2" w:rsidRDefault="00000000" w:rsidP="00F92E43">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4" w:history="1">
        <w:r w:rsidR="00DE33A2" w:rsidRPr="00DE33A2">
          <w:rPr>
            <w:rStyle w:val="Hyperlink"/>
            <w:rFonts w:asciiTheme="minorHAnsi" w:eastAsia="Times" w:hAnsiTheme="minorHAnsi" w:cstheme="minorHAnsi"/>
            <w:noProof/>
            <w:sz w:val="26"/>
            <w:szCs w:val="26"/>
          </w:rPr>
          <w:t>1.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 xml:space="preserve">Description of the </w:t>
        </w:r>
        <w:r w:rsidR="00F92E43">
          <w:rPr>
            <w:rStyle w:val="Hyperlink"/>
            <w:rFonts w:asciiTheme="minorHAnsi" w:eastAsia="Times" w:hAnsiTheme="minorHAnsi" w:cstheme="minorHAnsi"/>
            <w:noProof/>
            <w:sz w:val="26"/>
            <w:szCs w:val="26"/>
          </w:rPr>
          <w:t>C</w:t>
        </w:r>
        <w:r w:rsidR="00DE33A2" w:rsidRPr="00DE33A2">
          <w:rPr>
            <w:rStyle w:val="Hyperlink"/>
            <w:rFonts w:asciiTheme="minorHAnsi" w:eastAsia="Times" w:hAnsiTheme="minorHAnsi" w:cstheme="minorHAnsi"/>
            <w:noProof/>
            <w:sz w:val="26"/>
            <w:szCs w:val="26"/>
          </w:rPr>
          <w:t>hallenge/</w:t>
        </w:r>
        <w:r w:rsidR="00F92E43">
          <w:rPr>
            <w:rStyle w:val="Hyperlink"/>
            <w:rFonts w:asciiTheme="minorHAnsi" w:eastAsia="Times" w:hAnsiTheme="minorHAnsi" w:cstheme="minorHAnsi"/>
            <w:noProof/>
            <w:sz w:val="26"/>
            <w:szCs w:val="26"/>
          </w:rPr>
          <w:t>Problem/O</w:t>
        </w:r>
        <w:r w:rsidR="00DE33A2" w:rsidRPr="00DE33A2">
          <w:rPr>
            <w:rStyle w:val="Hyperlink"/>
            <w:rFonts w:asciiTheme="minorHAnsi" w:eastAsia="Times" w:hAnsiTheme="minorHAnsi" w:cstheme="minorHAnsi"/>
            <w:noProof/>
            <w:sz w:val="26"/>
            <w:szCs w:val="26"/>
          </w:rPr>
          <w:t>pportunity</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5088A293"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5" w:history="1">
        <w:r w:rsidR="00DE33A2" w:rsidRPr="00DE33A2">
          <w:rPr>
            <w:rStyle w:val="Hyperlink"/>
            <w:rFonts w:asciiTheme="minorHAnsi" w:eastAsia="Times" w:hAnsiTheme="minorHAnsi" w:cstheme="minorHAnsi"/>
            <w:noProof/>
            <w:sz w:val="26"/>
            <w:szCs w:val="26"/>
          </w:rPr>
          <w:t>1.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Description of the Solut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24D1C86E"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6" w:history="1">
        <w:r w:rsidR="00DE33A2" w:rsidRPr="00DE33A2">
          <w:rPr>
            <w:rStyle w:val="Hyperlink"/>
            <w:rFonts w:asciiTheme="minorHAnsi" w:eastAsia="Times" w:hAnsiTheme="minorHAnsi" w:cstheme="minorHAnsi"/>
            <w:noProof/>
            <w:sz w:val="26"/>
            <w:szCs w:val="26"/>
          </w:rPr>
          <w:t>1.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Literature Review (related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6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1F02F470"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7" w:history="1">
        <w:r w:rsidR="00DE33A2" w:rsidRPr="00DE33A2">
          <w:rPr>
            <w:rStyle w:val="Hyperlink"/>
            <w:rFonts w:asciiTheme="minorHAnsi" w:eastAsia="Times" w:hAnsiTheme="minorHAnsi" w:cstheme="minorHAnsi"/>
            <w:noProof/>
            <w:sz w:val="26"/>
            <w:szCs w:val="26"/>
          </w:rPr>
          <w:t>1.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Technology and tools to be used</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7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4F68234F" w14:textId="77777777"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8" w:history="1">
        <w:r w:rsidR="00DE33A2" w:rsidRPr="00DE33A2">
          <w:rPr>
            <w:rStyle w:val="Hyperlink"/>
            <w:rFonts w:asciiTheme="minorHAnsi" w:hAnsiTheme="minorHAnsi" w:cstheme="minorHAnsi"/>
            <w:noProof/>
            <w:sz w:val="26"/>
            <w:szCs w:val="26"/>
          </w:rPr>
          <w:t>Chapter 2: Project Pla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8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691F777F"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1" w:history="1">
        <w:r w:rsidR="00DE33A2" w:rsidRPr="00DE33A2">
          <w:rPr>
            <w:rStyle w:val="Hyperlink"/>
            <w:rFonts w:asciiTheme="minorHAnsi" w:eastAsia="Times" w:hAnsiTheme="minorHAnsi" w:cstheme="minorHAnsi"/>
            <w:noProof/>
            <w:sz w:val="26"/>
            <w:szCs w:val="26"/>
          </w:rPr>
          <w:t>2.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Objectiv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77382F41"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2" w:history="1">
        <w:r w:rsidR="00DE33A2" w:rsidRPr="00DE33A2">
          <w:rPr>
            <w:rStyle w:val="Hyperlink"/>
            <w:rFonts w:asciiTheme="minorHAnsi" w:eastAsia="Times" w:hAnsiTheme="minorHAnsi" w:cstheme="minorHAnsi"/>
            <w:noProof/>
            <w:sz w:val="26"/>
            <w:szCs w:val="26"/>
          </w:rPr>
          <w:t>2.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op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4179D4F0"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3" w:history="1">
        <w:r w:rsidR="00DE33A2" w:rsidRPr="00DE33A2">
          <w:rPr>
            <w:rStyle w:val="Hyperlink"/>
            <w:rFonts w:asciiTheme="minorHAnsi" w:eastAsia="Times" w:hAnsiTheme="minorHAnsi" w:cstheme="minorHAnsi"/>
            <w:noProof/>
            <w:sz w:val="26"/>
            <w:szCs w:val="26"/>
          </w:rPr>
          <w:t>2.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Software Process Model</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79EACCA2"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4" w:history="1">
        <w:r w:rsidR="00DE33A2" w:rsidRPr="00DE33A2">
          <w:rPr>
            <w:rStyle w:val="Hyperlink"/>
            <w:rFonts w:asciiTheme="minorHAnsi" w:eastAsia="Times" w:hAnsiTheme="minorHAnsi" w:cstheme="minorHAnsi"/>
            <w:noProof/>
            <w:sz w:val="26"/>
            <w:szCs w:val="26"/>
          </w:rPr>
          <w:t>2.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hedul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3FB94DB3"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5" w:history="1">
        <w:r w:rsidR="00DE33A2" w:rsidRPr="00DE33A2">
          <w:rPr>
            <w:rStyle w:val="Hyperlink"/>
            <w:rFonts w:asciiTheme="minorHAnsi" w:eastAsia="Times" w:hAnsiTheme="minorHAnsi" w:cstheme="minorHAnsi"/>
            <w:noProof/>
            <w:sz w:val="26"/>
            <w:szCs w:val="26"/>
          </w:rPr>
          <w:t>2.5</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hedule Chart(s) (Bar/Gantt Chart)</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bookmarkStart w:id="0" w:name="OLE_LINK1"/>
    <w:p w14:paraId="42E6A6C4" w14:textId="77777777" w:rsidR="00DE33A2" w:rsidRPr="00DE33A2" w:rsidRDefault="00CC70F3"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r>
        <w:fldChar w:fldCharType="begin"/>
      </w:r>
      <w:r>
        <w:instrText>HYPERLINK \l "_Toc122507376"</w:instrText>
      </w:r>
      <w:r>
        <w:fldChar w:fldCharType="separate"/>
      </w:r>
      <w:r w:rsidR="00DE33A2" w:rsidRPr="00DE33A2">
        <w:rPr>
          <w:rStyle w:val="Hyperlink"/>
          <w:rFonts w:asciiTheme="minorHAnsi" w:hAnsiTheme="minorHAnsi" w:cstheme="minorHAnsi"/>
          <w:noProof/>
          <w:sz w:val="26"/>
          <w:szCs w:val="26"/>
        </w:rPr>
        <w:t>Chapter 3: Requirements and Analysi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6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0</w:t>
      </w:r>
      <w:r w:rsidR="00DE33A2" w:rsidRPr="00DE33A2">
        <w:rPr>
          <w:rFonts w:asciiTheme="minorHAnsi" w:hAnsiTheme="minorHAnsi" w:cstheme="minorHAnsi"/>
          <w:noProof/>
          <w:webHidden/>
          <w:sz w:val="26"/>
          <w:szCs w:val="26"/>
        </w:rPr>
        <w:fldChar w:fldCharType="end"/>
      </w:r>
      <w:r>
        <w:rPr>
          <w:rFonts w:asciiTheme="minorHAnsi" w:hAnsiTheme="minorHAnsi" w:cstheme="minorHAnsi"/>
          <w:noProof/>
          <w:sz w:val="26"/>
          <w:szCs w:val="26"/>
        </w:rPr>
        <w:fldChar w:fldCharType="end"/>
      </w:r>
    </w:p>
    <w:bookmarkEnd w:id="0"/>
    <w:p w14:paraId="259885C5" w14:textId="77777777" w:rsidR="00DE33A2" w:rsidRPr="00DE33A2" w:rsidRDefault="00CC70F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r>
        <w:fldChar w:fldCharType="begin"/>
      </w:r>
      <w:r>
        <w:instrText>HYPERLINK \l "_Toc122507379"</w:instrText>
      </w:r>
      <w:r>
        <w:fldChar w:fldCharType="separate"/>
      </w:r>
      <w:r w:rsidR="00DE33A2" w:rsidRPr="00DE33A2">
        <w:rPr>
          <w:rStyle w:val="Hyperlink"/>
          <w:rFonts w:asciiTheme="minorHAnsi" w:eastAsia="Times" w:hAnsiTheme="minorHAnsi" w:cstheme="minorHAnsi"/>
          <w:noProof/>
          <w:sz w:val="26"/>
          <w:szCs w:val="26"/>
        </w:rPr>
        <w:t>3.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Functional Requirem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9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0</w:t>
      </w:r>
      <w:r w:rsidR="00DE33A2" w:rsidRPr="00DE33A2">
        <w:rPr>
          <w:rFonts w:asciiTheme="minorHAnsi" w:hAnsiTheme="minorHAnsi" w:cstheme="minorHAnsi"/>
          <w:noProof/>
          <w:webHidden/>
          <w:sz w:val="26"/>
          <w:szCs w:val="26"/>
        </w:rPr>
        <w:fldChar w:fldCharType="end"/>
      </w:r>
      <w:r>
        <w:rPr>
          <w:rFonts w:asciiTheme="minorHAnsi" w:hAnsiTheme="minorHAnsi" w:cstheme="minorHAnsi"/>
          <w:noProof/>
          <w:sz w:val="26"/>
          <w:szCs w:val="26"/>
        </w:rPr>
        <w:fldChar w:fldCharType="end"/>
      </w:r>
    </w:p>
    <w:p w14:paraId="6750A4DD"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0" w:history="1">
        <w:r w:rsidR="00DE33A2" w:rsidRPr="00DE33A2">
          <w:rPr>
            <w:rStyle w:val="Hyperlink"/>
            <w:rFonts w:asciiTheme="minorHAnsi" w:eastAsia="Times" w:hAnsiTheme="minorHAnsi" w:cstheme="minorHAnsi"/>
            <w:noProof/>
            <w:sz w:val="26"/>
            <w:szCs w:val="26"/>
          </w:rPr>
          <w:t>3.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Non-Functional Requirem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0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0</w:t>
        </w:r>
        <w:r w:rsidR="00DE33A2" w:rsidRPr="00DE33A2">
          <w:rPr>
            <w:rFonts w:asciiTheme="minorHAnsi" w:hAnsiTheme="minorHAnsi" w:cstheme="minorHAnsi"/>
            <w:noProof/>
            <w:webHidden/>
            <w:sz w:val="26"/>
            <w:szCs w:val="26"/>
          </w:rPr>
          <w:fldChar w:fldCharType="end"/>
        </w:r>
      </w:hyperlink>
    </w:p>
    <w:p w14:paraId="1BD1AB5F" w14:textId="77777777"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81" w:history="1">
        <w:r w:rsidR="00DE33A2" w:rsidRPr="00DE33A2">
          <w:rPr>
            <w:rStyle w:val="Hyperlink"/>
            <w:rFonts w:asciiTheme="minorHAnsi" w:hAnsiTheme="minorHAnsi" w:cstheme="minorHAnsi"/>
            <w:noProof/>
            <w:sz w:val="26"/>
            <w:szCs w:val="26"/>
          </w:rPr>
          <w:t>Chapter 4: Architecture and Desig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55A8235E"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3" w:history="1">
        <w:r w:rsidR="00DE33A2" w:rsidRPr="00DE33A2">
          <w:rPr>
            <w:rStyle w:val="Hyperlink"/>
            <w:rFonts w:asciiTheme="minorHAnsi" w:eastAsia="Times" w:hAnsiTheme="minorHAnsi" w:cstheme="minorHAnsi"/>
            <w:noProof/>
            <w:sz w:val="26"/>
            <w:szCs w:val="26"/>
          </w:rPr>
          <w:t>4.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Architectur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2E61AE68"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4" w:history="1">
        <w:r w:rsidR="00DE33A2" w:rsidRPr="00DE33A2">
          <w:rPr>
            <w:rStyle w:val="Hyperlink"/>
            <w:rFonts w:asciiTheme="minorHAnsi" w:eastAsia="Times" w:hAnsiTheme="minorHAnsi" w:cstheme="minorHAnsi"/>
            <w:noProof/>
            <w:sz w:val="26"/>
            <w:szCs w:val="26"/>
          </w:rPr>
          <w:t>4.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Use Case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05C765B3" w14:textId="6DEC67EA" w:rsidR="00DE33A2" w:rsidRPr="00DE33A2" w:rsidRDefault="00000000" w:rsidP="00DD0148">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5" w:history="1">
        <w:r w:rsidR="00DE33A2" w:rsidRPr="00DE33A2">
          <w:rPr>
            <w:rStyle w:val="Hyperlink"/>
            <w:rFonts w:asciiTheme="minorHAnsi" w:eastAsia="Times" w:hAnsiTheme="minorHAnsi" w:cstheme="minorHAnsi"/>
            <w:noProof/>
            <w:sz w:val="26"/>
            <w:szCs w:val="26"/>
          </w:rPr>
          <w:t>4.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 xml:space="preserve">Use Cases </w:t>
        </w:r>
        <w:r w:rsidR="00F92E43">
          <w:rPr>
            <w:rStyle w:val="Hyperlink"/>
            <w:rFonts w:asciiTheme="minorHAnsi" w:eastAsia="Times" w:hAnsiTheme="minorHAnsi" w:cstheme="minorHAnsi"/>
            <w:noProof/>
            <w:sz w:val="26"/>
            <w:szCs w:val="26"/>
          </w:rPr>
          <w:t>D</w:t>
        </w:r>
        <w:r w:rsidR="00DE33A2" w:rsidRPr="00DE33A2">
          <w:rPr>
            <w:rStyle w:val="Hyperlink"/>
            <w:rFonts w:asciiTheme="minorHAnsi" w:eastAsia="Times" w:hAnsiTheme="minorHAnsi" w:cstheme="minorHAnsi"/>
            <w:noProof/>
            <w:sz w:val="26"/>
            <w:szCs w:val="26"/>
          </w:rPr>
          <w:t>escriptions/Flow of Ev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4D952A9D" w14:textId="0C9D432E"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7" w:history="1">
        <w:r w:rsidR="00DD0148">
          <w:rPr>
            <w:rStyle w:val="Hyperlink"/>
            <w:rFonts w:asciiTheme="minorHAnsi" w:eastAsia="Times" w:hAnsiTheme="minorHAnsi" w:cstheme="minorHAnsi"/>
            <w:noProof/>
            <w:sz w:val="26"/>
            <w:szCs w:val="26"/>
          </w:rPr>
          <w:t>4.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Class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7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6E90B7C7" w14:textId="2ECB26AF" w:rsidR="00DE33A2" w:rsidRPr="00DE33A2" w:rsidRDefault="00000000" w:rsidP="00F92E43">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8" w:history="1">
        <w:r w:rsidR="00DD0148">
          <w:rPr>
            <w:rStyle w:val="Hyperlink"/>
            <w:rFonts w:asciiTheme="minorHAnsi" w:eastAsia="Times" w:hAnsiTheme="minorHAnsi" w:cstheme="minorHAnsi"/>
            <w:noProof/>
            <w:sz w:val="26"/>
            <w:szCs w:val="26"/>
          </w:rPr>
          <w:t>4.5</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E</w:t>
        </w:r>
        <w:r w:rsidR="00F92E43">
          <w:rPr>
            <w:rStyle w:val="Hyperlink"/>
            <w:rFonts w:asciiTheme="minorHAnsi" w:eastAsia="Times" w:hAnsiTheme="minorHAnsi" w:cstheme="minorHAnsi"/>
            <w:noProof/>
            <w:sz w:val="26"/>
            <w:szCs w:val="26"/>
          </w:rPr>
          <w:t xml:space="preserve">ntity </w:t>
        </w:r>
        <w:r w:rsidR="00DE33A2" w:rsidRPr="00DE33A2">
          <w:rPr>
            <w:rStyle w:val="Hyperlink"/>
            <w:rFonts w:asciiTheme="minorHAnsi" w:eastAsia="Times" w:hAnsiTheme="minorHAnsi" w:cstheme="minorHAnsi"/>
            <w:noProof/>
            <w:sz w:val="26"/>
            <w:szCs w:val="26"/>
          </w:rPr>
          <w:t>R</w:t>
        </w:r>
        <w:r w:rsidR="00F92E43">
          <w:rPr>
            <w:rStyle w:val="Hyperlink"/>
            <w:rFonts w:asciiTheme="minorHAnsi" w:eastAsia="Times" w:hAnsiTheme="minorHAnsi" w:cstheme="minorHAnsi"/>
            <w:noProof/>
            <w:sz w:val="26"/>
            <w:szCs w:val="26"/>
          </w:rPr>
          <w:t>elationship</w:t>
        </w:r>
        <w:r w:rsidR="00DE33A2" w:rsidRPr="00DE33A2">
          <w:rPr>
            <w:rStyle w:val="Hyperlink"/>
            <w:rFonts w:asciiTheme="minorHAnsi" w:eastAsia="Times" w:hAnsiTheme="minorHAnsi" w:cstheme="minorHAnsi"/>
            <w:noProof/>
            <w:sz w:val="26"/>
            <w:szCs w:val="26"/>
          </w:rPr>
          <w:t xml:space="preserve">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8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40E738F7" w14:textId="77777777"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89" w:history="1">
        <w:r w:rsidR="00DE33A2" w:rsidRPr="00DE33A2">
          <w:rPr>
            <w:rStyle w:val="Hyperlink"/>
            <w:rFonts w:asciiTheme="minorHAnsi" w:hAnsiTheme="minorHAnsi" w:cstheme="minorHAnsi"/>
            <w:noProof/>
            <w:sz w:val="26"/>
            <w:szCs w:val="26"/>
          </w:rPr>
          <w:t>Chapter 5:  Conclusion &amp; Future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9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2</w:t>
        </w:r>
        <w:r w:rsidR="00DE33A2" w:rsidRPr="00DE33A2">
          <w:rPr>
            <w:rFonts w:asciiTheme="minorHAnsi" w:hAnsiTheme="minorHAnsi" w:cstheme="minorHAnsi"/>
            <w:noProof/>
            <w:webHidden/>
            <w:sz w:val="26"/>
            <w:szCs w:val="26"/>
          </w:rPr>
          <w:fldChar w:fldCharType="end"/>
        </w:r>
      </w:hyperlink>
    </w:p>
    <w:p w14:paraId="01813653"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91" w:history="1">
        <w:r w:rsidR="00DE33A2" w:rsidRPr="00DE33A2">
          <w:rPr>
            <w:rStyle w:val="Hyperlink"/>
            <w:rFonts w:asciiTheme="minorHAnsi" w:eastAsia="Times" w:hAnsiTheme="minorHAnsi" w:cstheme="minorHAnsi"/>
            <w:noProof/>
            <w:sz w:val="26"/>
            <w:szCs w:val="26"/>
          </w:rPr>
          <w:t>5.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Conclus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2</w:t>
        </w:r>
        <w:r w:rsidR="00DE33A2" w:rsidRPr="00DE33A2">
          <w:rPr>
            <w:rFonts w:asciiTheme="minorHAnsi" w:hAnsiTheme="minorHAnsi" w:cstheme="minorHAnsi"/>
            <w:noProof/>
            <w:webHidden/>
            <w:sz w:val="26"/>
            <w:szCs w:val="26"/>
          </w:rPr>
          <w:fldChar w:fldCharType="end"/>
        </w:r>
      </w:hyperlink>
    </w:p>
    <w:p w14:paraId="550DB26B" w14:textId="77777777"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92" w:history="1">
        <w:r w:rsidR="00DE33A2" w:rsidRPr="00DE33A2">
          <w:rPr>
            <w:rStyle w:val="Hyperlink"/>
            <w:rFonts w:asciiTheme="minorHAnsi" w:eastAsia="Times" w:hAnsiTheme="minorHAnsi" w:cstheme="minorHAnsi"/>
            <w:noProof/>
            <w:sz w:val="26"/>
            <w:szCs w:val="26"/>
          </w:rPr>
          <w:t>5.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Future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2</w:t>
        </w:r>
        <w:r w:rsidR="00DE33A2" w:rsidRPr="00DE33A2">
          <w:rPr>
            <w:rFonts w:asciiTheme="minorHAnsi" w:hAnsiTheme="minorHAnsi" w:cstheme="minorHAnsi"/>
            <w:noProof/>
            <w:webHidden/>
            <w:sz w:val="26"/>
            <w:szCs w:val="26"/>
          </w:rPr>
          <w:fldChar w:fldCharType="end"/>
        </w:r>
      </w:hyperlink>
    </w:p>
    <w:p w14:paraId="0982896B" w14:textId="77777777"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93" w:history="1">
        <w:r w:rsidR="00DE33A2" w:rsidRPr="00DE33A2">
          <w:rPr>
            <w:rStyle w:val="Hyperlink"/>
            <w:rFonts w:asciiTheme="minorHAnsi" w:hAnsiTheme="minorHAnsi" w:cstheme="minorHAnsi"/>
            <w:noProof/>
            <w:sz w:val="26"/>
            <w:szCs w:val="26"/>
          </w:rPr>
          <w:t>Appendix</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3</w:t>
        </w:r>
        <w:r w:rsidR="00DE33A2" w:rsidRPr="00DE33A2">
          <w:rPr>
            <w:rFonts w:asciiTheme="minorHAnsi" w:hAnsiTheme="minorHAnsi" w:cstheme="minorHAnsi"/>
            <w:noProof/>
            <w:webHidden/>
            <w:sz w:val="26"/>
            <w:szCs w:val="26"/>
          </w:rPr>
          <w:fldChar w:fldCharType="end"/>
        </w:r>
      </w:hyperlink>
    </w:p>
    <w:p w14:paraId="6FDE84F1" w14:textId="77777777"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8"/>
          <w:szCs w:val="28"/>
          <w:lang w:bidi="ar-SA"/>
        </w:rPr>
      </w:pPr>
      <w:hyperlink w:anchor="_Toc122507394" w:history="1">
        <w:r w:rsidR="00DE33A2" w:rsidRPr="00DE33A2">
          <w:rPr>
            <w:rStyle w:val="Hyperlink"/>
            <w:rFonts w:asciiTheme="minorHAnsi" w:hAnsiTheme="minorHAnsi" w:cstheme="minorHAnsi"/>
            <w:noProof/>
            <w:sz w:val="26"/>
            <w:szCs w:val="26"/>
          </w:rPr>
          <w:t>Referenc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4</w:t>
        </w:r>
        <w:r w:rsidR="00DE33A2" w:rsidRPr="00DE33A2">
          <w:rPr>
            <w:rFonts w:asciiTheme="minorHAnsi" w:hAnsiTheme="minorHAnsi" w:cstheme="minorHAnsi"/>
            <w:noProof/>
            <w:webHidden/>
            <w:sz w:val="26"/>
            <w:szCs w:val="26"/>
          </w:rPr>
          <w:fldChar w:fldCharType="end"/>
        </w:r>
      </w:hyperlink>
    </w:p>
    <w:p w14:paraId="469EFECC" w14:textId="77777777" w:rsidR="004402E7" w:rsidRPr="00DE33A2" w:rsidRDefault="004402E7" w:rsidP="00DE33A2">
      <w:pPr>
        <w:spacing w:line="276" w:lineRule="auto"/>
        <w:rPr>
          <w:sz w:val="28"/>
          <w:szCs w:val="28"/>
        </w:rPr>
      </w:pPr>
      <w:r w:rsidRPr="00DE33A2">
        <w:rPr>
          <w:rFonts w:asciiTheme="minorHAnsi" w:hAnsiTheme="minorHAnsi" w:cstheme="minorHAnsi"/>
          <w:b/>
          <w:bCs/>
          <w:noProof/>
          <w:sz w:val="28"/>
          <w:szCs w:val="28"/>
        </w:rPr>
        <w:fldChar w:fldCharType="end"/>
      </w:r>
    </w:p>
    <w:p w14:paraId="5CA1ABA7" w14:textId="361FB149" w:rsidR="004402E7" w:rsidRDefault="004402E7" w:rsidP="00DE33A2">
      <w:pPr>
        <w:pStyle w:val="Heading1"/>
      </w:pPr>
      <w:bookmarkStart w:id="1" w:name="_Toc122507360"/>
      <w:r w:rsidRPr="007F0D06">
        <w:lastRenderedPageBreak/>
        <w:t>List of Figures</w:t>
      </w:r>
      <w:bookmarkEnd w:id="1"/>
    </w:p>
    <w:p w14:paraId="78E108F8" w14:textId="00369EB5" w:rsidR="004C09F6" w:rsidRPr="004C09F6" w:rsidRDefault="00FB0364" w:rsidP="004C09F6">
      <w:pPr>
        <w:jc w:val="right"/>
        <w:rPr>
          <w:rStyle w:val="Hyperlink"/>
        </w:rPr>
      </w:pPr>
      <w:r>
        <w:t xml:space="preserve">FIGURE </w:t>
      </w:r>
      <w:proofErr w:type="gramStart"/>
      <w:r>
        <w:t>1 :</w:t>
      </w:r>
      <w:proofErr w:type="gramEnd"/>
      <w:r>
        <w:t xml:space="preserve"> </w:t>
      </w:r>
      <w:r w:rsidR="004C09F6">
        <w:fldChar w:fldCharType="begin"/>
      </w:r>
      <w:r w:rsidR="004C09F6">
        <w:instrText xml:space="preserve"> HYPERLINK  \l "_Software_Process_Model" </w:instrText>
      </w:r>
      <w:r w:rsidR="004C09F6">
        <w:fldChar w:fldCharType="separate"/>
      </w:r>
      <w:r w:rsidR="004C09F6" w:rsidRPr="004C09F6">
        <w:rPr>
          <w:rStyle w:val="Hyperlink"/>
        </w:rPr>
        <w:t>2.3 figure</w:t>
      </w:r>
      <w:r w:rsidR="004C09F6">
        <w:rPr>
          <w:rStyle w:val="Hyperlink"/>
        </w:rPr>
        <w:t xml:space="preserve"> proces</w:t>
      </w:r>
      <w:r w:rsidR="004C09F6">
        <w:rPr>
          <w:rStyle w:val="Hyperlink"/>
        </w:rPr>
        <w:t>s</w:t>
      </w:r>
      <w:r w:rsidR="004C09F6">
        <w:rPr>
          <w:rStyle w:val="Hyperlink"/>
        </w:rPr>
        <w:t xml:space="preserve"> model</w:t>
      </w:r>
    </w:p>
    <w:p w14:paraId="414313D0" w14:textId="15417506" w:rsidR="004402E7" w:rsidRPr="009E333E" w:rsidRDefault="004C09F6" w:rsidP="004402E7">
      <w:pPr>
        <w:autoSpaceDE/>
        <w:autoSpaceDN/>
        <w:rPr>
          <w:rFonts w:ascii="Helvetica" w:eastAsia="Times" w:hAnsi="Helvetica"/>
          <w:b/>
          <w:sz w:val="36"/>
        </w:rPr>
      </w:pPr>
      <w:r>
        <w:fldChar w:fldCharType="end"/>
      </w:r>
    </w:p>
    <w:p w14:paraId="455BECDA" w14:textId="77777777" w:rsidR="004402E7" w:rsidRPr="009E333E" w:rsidRDefault="004402E7" w:rsidP="004402E7">
      <w:pPr>
        <w:autoSpaceDE/>
        <w:autoSpaceDN/>
        <w:rPr>
          <w:rFonts w:ascii="Helvetica" w:eastAsia="Times" w:hAnsi="Helvetica"/>
          <w:b/>
          <w:sz w:val="36"/>
        </w:rPr>
      </w:pPr>
    </w:p>
    <w:p w14:paraId="729A3C50" w14:textId="77777777" w:rsidR="004402E7" w:rsidRPr="009E333E" w:rsidRDefault="004402E7" w:rsidP="004402E7">
      <w:pPr>
        <w:autoSpaceDE/>
        <w:autoSpaceDN/>
        <w:rPr>
          <w:rFonts w:ascii="Times" w:eastAsia="Times" w:hAnsi="Times"/>
          <w:sz w:val="24"/>
        </w:rPr>
      </w:pPr>
    </w:p>
    <w:p w14:paraId="2208B017" w14:textId="77777777" w:rsidR="004402E7" w:rsidRPr="00DE33A2" w:rsidRDefault="004402E7" w:rsidP="00DE33A2">
      <w:pPr>
        <w:pStyle w:val="Heading1"/>
      </w:pPr>
      <w:r w:rsidRPr="009E333E">
        <w:rPr>
          <w:rFonts w:ascii="Times" w:hAnsi="Times"/>
          <w:i/>
          <w:iCs/>
          <w:sz w:val="24"/>
        </w:rPr>
        <w:br w:type="page"/>
      </w:r>
      <w:bookmarkStart w:id="2" w:name="_Toc122507361"/>
      <w:r w:rsidRPr="00DE33A2">
        <w:lastRenderedPageBreak/>
        <w:t>List of Tables</w:t>
      </w:r>
      <w:bookmarkEnd w:id="2"/>
    </w:p>
    <w:p w14:paraId="425832E7" w14:textId="77777777" w:rsidR="004402E7" w:rsidRPr="009E333E" w:rsidRDefault="004402E7" w:rsidP="004402E7">
      <w:pPr>
        <w:autoSpaceDE/>
        <w:autoSpaceDN/>
        <w:rPr>
          <w:rFonts w:ascii="Helvetica" w:eastAsia="Times" w:hAnsi="Helvetica"/>
          <w:b/>
          <w:sz w:val="36"/>
        </w:rPr>
      </w:pPr>
    </w:p>
    <w:p w14:paraId="4CA5ABDF" w14:textId="77777777" w:rsidR="004402E7" w:rsidRPr="009E333E" w:rsidRDefault="004402E7" w:rsidP="004402E7">
      <w:pPr>
        <w:autoSpaceDE/>
        <w:autoSpaceDN/>
        <w:rPr>
          <w:rFonts w:ascii="Helvetica" w:eastAsia="Times" w:hAnsi="Helvetica"/>
          <w:b/>
          <w:sz w:val="36"/>
        </w:rPr>
      </w:pPr>
    </w:p>
    <w:p w14:paraId="0ABF6FB1" w14:textId="77777777" w:rsidR="004402E7" w:rsidRPr="00C07424" w:rsidRDefault="004402E7" w:rsidP="004402E7">
      <w:pPr>
        <w:autoSpaceDE/>
        <w:autoSpaceDN/>
        <w:rPr>
          <w:rFonts w:ascii="Times" w:eastAsia="Times" w:hAnsi="Times"/>
          <w:sz w:val="24"/>
          <w:lang w:val="fr-FR"/>
        </w:rPr>
      </w:pPr>
    </w:p>
    <w:p w14:paraId="6D2C9F6E" w14:textId="77777777" w:rsidR="004402E7" w:rsidRDefault="004402E7" w:rsidP="00DE33A2">
      <w:pPr>
        <w:pStyle w:val="Heading1"/>
      </w:pPr>
      <w:r w:rsidRPr="009E333E">
        <w:rPr>
          <w:rFonts w:ascii="Times" w:hAnsi="Times"/>
          <w:sz w:val="24"/>
        </w:rPr>
        <w:br w:type="page"/>
      </w:r>
      <w:bookmarkStart w:id="3" w:name="_Toc122507362"/>
      <w:r w:rsidR="00D1221E" w:rsidRPr="00DE33A2">
        <w:lastRenderedPageBreak/>
        <w:t>Terminologies</w:t>
      </w:r>
      <w:bookmarkEnd w:id="3"/>
    </w:p>
    <w:p w14:paraId="63ED3FC3" w14:textId="77777777" w:rsidR="0029631D" w:rsidRPr="0029631D" w:rsidRDefault="0029631D" w:rsidP="0029631D">
      <w:pPr>
        <w:bidi w:val="0"/>
      </w:pPr>
      <w:r>
        <w:t>What is meant here by terminology, will ask the doc.</w:t>
      </w:r>
    </w:p>
    <w:p w14:paraId="1FB3FEF9" w14:textId="77777777" w:rsidR="004402E7" w:rsidRPr="009E333E" w:rsidRDefault="004402E7" w:rsidP="002D75EC">
      <w:pPr>
        <w:autoSpaceDE/>
        <w:autoSpaceDN/>
        <w:bidi w:val="0"/>
        <w:rPr>
          <w:rFonts w:ascii="Times" w:eastAsia="Times" w:hAnsi="Times"/>
          <w:sz w:val="24"/>
        </w:rPr>
      </w:pPr>
    </w:p>
    <w:p w14:paraId="574955D8" w14:textId="77777777" w:rsidR="004402E7" w:rsidRDefault="004402E7" w:rsidP="00D1221E">
      <w:pPr>
        <w:pStyle w:val="NoSpacing"/>
        <w:spacing w:line="480" w:lineRule="auto"/>
        <w:rPr>
          <w:sz w:val="36"/>
          <w:szCs w:val="36"/>
        </w:rPr>
      </w:pPr>
      <w:r w:rsidRPr="009E333E">
        <w:rPr>
          <w:rFonts w:ascii="Times" w:hAnsi="Times"/>
          <w:sz w:val="24"/>
        </w:rPr>
        <w:br w:type="page"/>
      </w:r>
      <w:r w:rsidRPr="007F0D06">
        <w:rPr>
          <w:sz w:val="36"/>
          <w:szCs w:val="36"/>
        </w:rPr>
        <w:lastRenderedPageBreak/>
        <w:t>Abstract</w:t>
      </w:r>
    </w:p>
    <w:p w14:paraId="2441D3A1" w14:textId="0565BAF0" w:rsidR="002D16EB" w:rsidRPr="002D16EB" w:rsidRDefault="00AB3481" w:rsidP="00FB0364">
      <w:pPr>
        <w:pStyle w:val="NoSpacing"/>
        <w:spacing w:line="480" w:lineRule="auto"/>
        <w:rPr>
          <w:sz w:val="28"/>
          <w:szCs w:val="28"/>
        </w:rPr>
      </w:pPr>
      <w:r w:rsidRPr="002D16EB">
        <w:rPr>
          <w:sz w:val="28"/>
          <w:szCs w:val="28"/>
        </w:rPr>
        <w:t xml:space="preserve">One of the biggest issues students </w:t>
      </w:r>
      <w:r w:rsidR="00903121" w:rsidRPr="002D16EB">
        <w:rPr>
          <w:sz w:val="28"/>
          <w:szCs w:val="28"/>
        </w:rPr>
        <w:t>suffer from</w:t>
      </w:r>
      <w:r w:rsidRPr="002D16EB">
        <w:rPr>
          <w:sz w:val="28"/>
          <w:szCs w:val="28"/>
        </w:rPr>
        <w:t xml:space="preserve"> while studying a course </w:t>
      </w:r>
      <w:r w:rsidR="00903121" w:rsidRPr="002D16EB">
        <w:rPr>
          <w:sz w:val="28"/>
          <w:szCs w:val="28"/>
        </w:rPr>
        <w:t xml:space="preserve">in there university </w:t>
      </w:r>
      <w:r w:rsidRPr="002D16EB">
        <w:rPr>
          <w:sz w:val="28"/>
          <w:szCs w:val="28"/>
        </w:rPr>
        <w:t xml:space="preserve">is finding enough resources </w:t>
      </w:r>
      <w:r w:rsidR="001A5E94" w:rsidRPr="002D16EB">
        <w:rPr>
          <w:sz w:val="28"/>
          <w:szCs w:val="28"/>
        </w:rPr>
        <w:t xml:space="preserve">to make them understand the course </w:t>
      </w:r>
      <w:r w:rsidR="006A0A0D" w:rsidRPr="002D16EB">
        <w:rPr>
          <w:sz w:val="28"/>
          <w:szCs w:val="28"/>
        </w:rPr>
        <w:t xml:space="preserve">they are </w:t>
      </w:r>
      <w:proofErr w:type="gramStart"/>
      <w:r w:rsidR="006A0A0D" w:rsidRPr="002D16EB">
        <w:rPr>
          <w:sz w:val="28"/>
          <w:szCs w:val="28"/>
        </w:rPr>
        <w:t>taking</w:t>
      </w:r>
      <w:r w:rsidR="00FB0364">
        <w:rPr>
          <w:sz w:val="28"/>
          <w:szCs w:val="28"/>
        </w:rPr>
        <w:t xml:space="preserve"> </w:t>
      </w:r>
      <w:r w:rsidR="006A0A0D" w:rsidRPr="002D16EB">
        <w:rPr>
          <w:sz w:val="28"/>
          <w:szCs w:val="28"/>
        </w:rPr>
        <w:t>.</w:t>
      </w:r>
      <w:proofErr w:type="gramEnd"/>
      <w:r w:rsidR="00FB0364">
        <w:rPr>
          <w:sz w:val="28"/>
          <w:szCs w:val="28"/>
        </w:rPr>
        <w:t xml:space="preserve"> </w:t>
      </w:r>
      <w:r w:rsidR="006A0A0D" w:rsidRPr="002D16EB">
        <w:rPr>
          <w:sz w:val="28"/>
          <w:szCs w:val="28"/>
        </w:rPr>
        <w:t xml:space="preserve">A tool like a resources library for each </w:t>
      </w:r>
      <w:r w:rsidR="002D16EB">
        <w:rPr>
          <w:sz w:val="28"/>
          <w:szCs w:val="28"/>
        </w:rPr>
        <w:t xml:space="preserve">course and for each major in university will help and support </w:t>
      </w:r>
      <w:proofErr w:type="gramStart"/>
      <w:r w:rsidR="002D16EB">
        <w:rPr>
          <w:sz w:val="28"/>
          <w:szCs w:val="28"/>
        </w:rPr>
        <w:t>students</w:t>
      </w:r>
      <w:r w:rsidR="00FB0364">
        <w:rPr>
          <w:sz w:val="28"/>
          <w:szCs w:val="28"/>
        </w:rPr>
        <w:t xml:space="preserve"> </w:t>
      </w:r>
      <w:r w:rsidR="002D16EB">
        <w:rPr>
          <w:sz w:val="28"/>
          <w:szCs w:val="28"/>
        </w:rPr>
        <w:t>.</w:t>
      </w:r>
      <w:proofErr w:type="gramEnd"/>
      <w:r w:rsidR="00FB0364">
        <w:rPr>
          <w:sz w:val="28"/>
          <w:szCs w:val="28"/>
        </w:rPr>
        <w:t xml:space="preserve"> </w:t>
      </w:r>
      <w:r w:rsidR="002D16EB">
        <w:rPr>
          <w:sz w:val="28"/>
          <w:szCs w:val="28"/>
        </w:rPr>
        <w:t xml:space="preserve">The resources main source on the website will be uploaded and categorized from students who previously took the </w:t>
      </w:r>
      <w:proofErr w:type="gramStart"/>
      <w:r w:rsidR="002D16EB">
        <w:rPr>
          <w:sz w:val="28"/>
          <w:szCs w:val="28"/>
        </w:rPr>
        <w:t>course ,</w:t>
      </w:r>
      <w:proofErr w:type="gramEnd"/>
      <w:r w:rsidR="002D16EB">
        <w:rPr>
          <w:sz w:val="28"/>
          <w:szCs w:val="28"/>
        </w:rPr>
        <w:t xml:space="preserve"> they will upload the documents , videos , websites that helped them through taking the course .</w:t>
      </w:r>
      <w:r w:rsidR="00FB0364">
        <w:rPr>
          <w:sz w:val="28"/>
          <w:szCs w:val="28"/>
        </w:rPr>
        <w:t xml:space="preserve"> </w:t>
      </w:r>
      <w:r w:rsidR="002D16EB">
        <w:rPr>
          <w:sz w:val="28"/>
          <w:szCs w:val="28"/>
        </w:rPr>
        <w:t xml:space="preserve">Students who downloaded any document a history list will track there downloads to help them track there downloads and a favorite list to let them </w:t>
      </w:r>
      <w:r w:rsidR="00546420">
        <w:rPr>
          <w:sz w:val="28"/>
          <w:szCs w:val="28"/>
        </w:rPr>
        <w:t xml:space="preserve">track the uploads form </w:t>
      </w:r>
      <w:proofErr w:type="spellStart"/>
      <w:r w:rsidR="00546420">
        <w:rPr>
          <w:sz w:val="28"/>
          <w:szCs w:val="28"/>
        </w:rPr>
        <w:t>there</w:t>
      </w:r>
      <w:proofErr w:type="spellEnd"/>
      <w:r w:rsidR="00546420">
        <w:rPr>
          <w:sz w:val="28"/>
          <w:szCs w:val="28"/>
        </w:rPr>
        <w:t xml:space="preserve"> favorite source</w:t>
      </w:r>
      <w:r w:rsidR="007311B4">
        <w:rPr>
          <w:sz w:val="28"/>
          <w:szCs w:val="28"/>
        </w:rPr>
        <w:t>.</w:t>
      </w:r>
    </w:p>
    <w:p w14:paraId="4C01D124" w14:textId="77777777" w:rsidR="00EB1128" w:rsidRDefault="00EB1128">
      <w:pPr>
        <w:autoSpaceDE/>
        <w:autoSpaceDN/>
        <w:bidi w:val="0"/>
        <w:spacing w:after="200" w:line="276" w:lineRule="auto"/>
        <w:rPr>
          <w:rFonts w:asciiTheme="majorBidi" w:eastAsia="Times" w:hAnsiTheme="majorBidi" w:cstheme="majorBidi"/>
          <w:i/>
          <w:iCs/>
          <w:sz w:val="24"/>
          <w:lang w:eastAsia="zh-CN"/>
        </w:rPr>
      </w:pPr>
      <w:r>
        <w:rPr>
          <w:rFonts w:asciiTheme="majorBidi" w:eastAsia="Times" w:hAnsiTheme="majorBidi" w:cstheme="majorBidi"/>
          <w:i/>
          <w:iCs/>
          <w:sz w:val="24"/>
          <w:lang w:eastAsia="zh-CN"/>
        </w:rPr>
        <w:br w:type="page"/>
      </w:r>
    </w:p>
    <w:p w14:paraId="7CC13581" w14:textId="77777777" w:rsidR="003059C5" w:rsidRDefault="00EB1128" w:rsidP="003059C5">
      <w:pPr>
        <w:pStyle w:val="Heading1"/>
        <w:tabs>
          <w:tab w:val="left" w:pos="6675"/>
        </w:tabs>
      </w:pPr>
      <w:bookmarkStart w:id="4" w:name="_Ref472288945"/>
      <w:bookmarkStart w:id="5" w:name="_Ref472289122"/>
      <w:bookmarkStart w:id="6" w:name="_Ref472289143"/>
      <w:bookmarkStart w:id="7" w:name="_Ref472289149"/>
      <w:bookmarkStart w:id="8" w:name="_Toc472277426"/>
      <w:bookmarkStart w:id="9" w:name="_Toc472272803"/>
      <w:bookmarkStart w:id="10" w:name="_Toc187588523"/>
      <w:bookmarkStart w:id="11" w:name="_Toc122507363"/>
      <w:r w:rsidRPr="002733F8">
        <w:lastRenderedPageBreak/>
        <w:t>Chapter 1: Introductio</w:t>
      </w:r>
      <w:bookmarkEnd w:id="4"/>
      <w:bookmarkEnd w:id="5"/>
      <w:bookmarkEnd w:id="6"/>
      <w:bookmarkEnd w:id="7"/>
      <w:bookmarkEnd w:id="8"/>
      <w:bookmarkEnd w:id="9"/>
      <w:bookmarkEnd w:id="10"/>
      <w:bookmarkEnd w:id="11"/>
      <w:r w:rsidR="003059C5">
        <w:t>n</w:t>
      </w:r>
    </w:p>
    <w:p w14:paraId="1B2E977E" w14:textId="77777777" w:rsidR="003059C5" w:rsidRPr="003059C5" w:rsidRDefault="003059C5" w:rsidP="00EF3284">
      <w:pPr>
        <w:bidi w:val="0"/>
        <w:rPr>
          <w:sz w:val="24"/>
        </w:rPr>
      </w:pPr>
      <w:r w:rsidRPr="003059C5">
        <w:rPr>
          <w:sz w:val="24"/>
        </w:rPr>
        <w:t>This chapter is about illustrating the description of the challenge (problem statement) and the</w:t>
      </w:r>
      <w:r>
        <w:rPr>
          <w:sz w:val="24"/>
        </w:rPr>
        <w:t xml:space="preserve"> solution,</w:t>
      </w:r>
      <w:r w:rsidRPr="003059C5">
        <w:rPr>
          <w:sz w:val="24"/>
        </w:rPr>
        <w:t xml:space="preserve"> related work to be done and the Technology and tools that were going to</w:t>
      </w:r>
      <w:r w:rsidR="00EF3284">
        <w:rPr>
          <w:sz w:val="24"/>
        </w:rPr>
        <w:t xml:space="preserve"> use</w:t>
      </w:r>
      <w:r w:rsidRPr="003059C5">
        <w:rPr>
          <w:sz w:val="24"/>
        </w:rPr>
        <w:t xml:space="preserve"> later so we can implement our project (</w:t>
      </w:r>
      <w:r w:rsidR="00EF3284">
        <w:rPr>
          <w:sz w:val="24"/>
        </w:rPr>
        <w:t>website</w:t>
      </w:r>
      <w:r w:rsidRPr="003059C5">
        <w:rPr>
          <w:sz w:val="24"/>
        </w:rPr>
        <w:t>)</w:t>
      </w:r>
      <w:r w:rsidRPr="003059C5">
        <w:rPr>
          <w:sz w:val="24"/>
        </w:rPr>
        <w:tab/>
      </w:r>
    </w:p>
    <w:p w14:paraId="6576798A" w14:textId="77777777" w:rsidR="003059C5" w:rsidRPr="003059C5" w:rsidRDefault="003059C5" w:rsidP="003059C5">
      <w:pPr>
        <w:jc w:val="right"/>
      </w:pPr>
    </w:p>
    <w:p w14:paraId="0D2188E4"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12" w:name="_Toc122507364"/>
      <w:r w:rsidRPr="00A22A7E">
        <w:rPr>
          <w:rFonts w:asciiTheme="minorHAnsi" w:eastAsia="Times" w:hAnsiTheme="minorHAnsi" w:cstheme="minorHAnsi"/>
          <w:b w:val="0"/>
          <w:bCs w:val="0"/>
          <w:szCs w:val="28"/>
        </w:rPr>
        <w:t xml:space="preserve">Description of the </w:t>
      </w:r>
      <w:r w:rsidR="00F92E43">
        <w:rPr>
          <w:rFonts w:asciiTheme="minorHAnsi" w:eastAsia="Times" w:hAnsiTheme="minorHAnsi" w:cstheme="minorHAnsi"/>
          <w:b w:val="0"/>
          <w:bCs w:val="0"/>
          <w:szCs w:val="28"/>
        </w:rPr>
        <w:t>Challenge/P</w:t>
      </w:r>
      <w:r>
        <w:rPr>
          <w:rFonts w:asciiTheme="minorHAnsi" w:eastAsia="Times" w:hAnsiTheme="minorHAnsi" w:cstheme="minorHAnsi"/>
          <w:b w:val="0"/>
          <w:bCs w:val="0"/>
          <w:szCs w:val="28"/>
        </w:rPr>
        <w:t>roblem/</w:t>
      </w:r>
      <w:r w:rsidR="00F92E43">
        <w:rPr>
          <w:rFonts w:asciiTheme="minorHAnsi" w:eastAsia="Times" w:hAnsiTheme="minorHAnsi" w:cstheme="minorHAnsi"/>
          <w:b w:val="0"/>
          <w:bCs w:val="0"/>
          <w:szCs w:val="28"/>
        </w:rPr>
        <w:t>O</w:t>
      </w:r>
      <w:r w:rsidRPr="00A22A7E">
        <w:rPr>
          <w:rFonts w:asciiTheme="minorHAnsi" w:eastAsia="Times" w:hAnsiTheme="minorHAnsi" w:cstheme="minorHAnsi"/>
          <w:b w:val="0"/>
          <w:bCs w:val="0"/>
          <w:szCs w:val="28"/>
        </w:rPr>
        <w:t>pportunity</w:t>
      </w:r>
      <w:bookmarkEnd w:id="12"/>
    </w:p>
    <w:p w14:paraId="7574E6C2"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challenge facing students and researchers in universities today is the availability of reliable and up-to-date academic references. Many students struggle to find relevant resources for their studies, which can impact their academic performance. </w:t>
      </w:r>
    </w:p>
    <w:p w14:paraId="20C5A241" w14:textId="77777777" w:rsidR="003C2B84" w:rsidRDefault="003C2B84" w:rsidP="003C2B84">
      <w:pPr>
        <w:bidi w:val="0"/>
        <w:adjustRightInd w:val="0"/>
        <w:rPr>
          <w:rFonts w:ascii="Helvetica Neue" w:eastAsiaTheme="minorHAnsi" w:hAnsi="Helvetica Neue" w:cs="Helvetica Neue"/>
          <w:color w:val="000000"/>
          <w:sz w:val="24"/>
        </w:rPr>
      </w:pPr>
    </w:p>
    <w:p w14:paraId="58EE622A" w14:textId="77777777" w:rsidR="003C2B84" w:rsidRDefault="003C2B84" w:rsidP="003C2B84">
      <w:pPr>
        <w:bidi w:val="0"/>
        <w:adjustRightInd w:val="0"/>
        <w:rPr>
          <w:rFonts w:ascii="Helvetica" w:eastAsiaTheme="minorHAnsi" w:hAnsi="Helvetica" w:cs="Helvetica"/>
          <w:i/>
          <w:iCs/>
          <w:color w:val="000000"/>
          <w:sz w:val="28"/>
          <w:szCs w:val="28"/>
        </w:rPr>
      </w:pPr>
      <w:r>
        <w:rPr>
          <w:rFonts w:ascii="Helvetica Neue" w:eastAsiaTheme="minorHAnsi" w:hAnsi="Helvetica Neue" w:cs="Helvetica Neue"/>
          <w:color w:val="000000"/>
          <w:sz w:val="24"/>
        </w:rPr>
        <w:t>The challenge is to make an E-library that will be experienced and rated from students to make it easier for future students on how to be more productive and keep the library updated.</w:t>
      </w:r>
    </w:p>
    <w:p w14:paraId="4C38DB32" w14:textId="77777777" w:rsidR="003C2B84" w:rsidRDefault="003C2B84" w:rsidP="003C2B84">
      <w:pPr>
        <w:bidi w:val="0"/>
        <w:adjustRightInd w:val="0"/>
        <w:rPr>
          <w:rFonts w:ascii="Helvetica" w:eastAsiaTheme="minorHAnsi" w:hAnsi="Helvetica" w:cs="Helvetica"/>
          <w:i/>
          <w:iCs/>
          <w:color w:val="000000"/>
          <w:sz w:val="28"/>
          <w:szCs w:val="28"/>
        </w:rPr>
      </w:pPr>
    </w:p>
    <w:p w14:paraId="3C3DE342"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problem is that many existing libraries may not have resources that are specific to a particular major or field of study. In addition, many academic resources are expensive and not readily available to students, making it difficult for them to access the latest research and information. </w:t>
      </w:r>
    </w:p>
    <w:p w14:paraId="2D442981"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This problem is compounded by the fact that traditional libraries may not have the latest updates or revisions to academic resources, which can negatively impact students' studies.</w:t>
      </w:r>
    </w:p>
    <w:p w14:paraId="2AF8FB21" w14:textId="77777777" w:rsidR="003C2B84" w:rsidRDefault="003C2B84" w:rsidP="003C2B84">
      <w:pPr>
        <w:bidi w:val="0"/>
        <w:adjustRightInd w:val="0"/>
        <w:rPr>
          <w:rFonts w:ascii="Helvetica Neue" w:eastAsiaTheme="minorHAnsi" w:hAnsi="Helvetica Neue" w:cs="Helvetica Neue"/>
          <w:color w:val="000000"/>
          <w:sz w:val="24"/>
        </w:rPr>
      </w:pPr>
    </w:p>
    <w:p w14:paraId="2CC6DC7C"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The opportunity is to create an e-library that caters to different majors and provides a comprehensive collection of academic references. An e-library that has student-generated content can be a valuable tool for students, allowing them to share their resources and experiences with their peers. Additionally, an e-library that is regularly updated with the latest research and information can help students stay up-to-date with their studies and improve their academic performance.</w:t>
      </w:r>
    </w:p>
    <w:p w14:paraId="7B1804B3" w14:textId="77777777" w:rsidR="002733F8" w:rsidRDefault="002733F8"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37A22156" w14:textId="77777777"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46627AD1" w14:textId="77777777"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2FB3EBF8" w14:textId="1E71E37A"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12308E26" w14:textId="77777777" w:rsidR="00F53775" w:rsidRPr="00A22A7E"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29457680" w14:textId="120D2C87" w:rsidR="00F53775" w:rsidRPr="00F53775" w:rsidRDefault="00EB1128" w:rsidP="00F53775">
      <w:pPr>
        <w:pStyle w:val="Heading2"/>
        <w:tabs>
          <w:tab w:val="num" w:pos="6120"/>
        </w:tabs>
        <w:ind w:left="540"/>
        <w:rPr>
          <w:rFonts w:asciiTheme="minorHAnsi" w:eastAsia="Times" w:hAnsiTheme="minorHAnsi" w:cstheme="minorHAnsi"/>
          <w:b w:val="0"/>
          <w:bCs w:val="0"/>
          <w:szCs w:val="28"/>
        </w:rPr>
      </w:pPr>
      <w:bookmarkStart w:id="13" w:name="_Toc122507365"/>
      <w:r w:rsidRPr="00A22A7E">
        <w:rPr>
          <w:rFonts w:asciiTheme="minorHAnsi" w:eastAsia="Times" w:hAnsiTheme="minorHAnsi" w:cstheme="minorHAnsi"/>
          <w:b w:val="0"/>
          <w:bCs w:val="0"/>
          <w:szCs w:val="28"/>
        </w:rPr>
        <w:t>Description of the</w:t>
      </w:r>
      <w:r>
        <w:rPr>
          <w:rFonts w:asciiTheme="minorHAnsi" w:eastAsia="Times" w:hAnsiTheme="minorHAnsi" w:cstheme="minorHAnsi"/>
          <w:b w:val="0"/>
          <w:bCs w:val="0"/>
          <w:szCs w:val="28"/>
        </w:rPr>
        <w:t xml:space="preserve"> Solution</w:t>
      </w:r>
      <w:bookmarkEnd w:id="13"/>
    </w:p>
    <w:p w14:paraId="34B6601A" w14:textId="1337C810" w:rsidR="00F53775" w:rsidRPr="00EF3284" w:rsidRDefault="00F53775" w:rsidP="00F53775">
      <w:pPr>
        <w:bidi w:val="0"/>
        <w:jc w:val="right"/>
      </w:pPr>
    </w:p>
    <w:p w14:paraId="1A90CFE8" w14:textId="77777777" w:rsidR="003C2B84" w:rsidRDefault="003C2B84" w:rsidP="003C2B84">
      <w:pPr>
        <w:bidi w:val="0"/>
        <w:adjustRightInd w:val="0"/>
        <w:rPr>
          <w:rFonts w:eastAsiaTheme="minorHAnsi"/>
          <w:color w:val="000000"/>
          <w:sz w:val="24"/>
        </w:rPr>
      </w:pPr>
      <w:r>
        <w:rPr>
          <w:rFonts w:eastAsiaTheme="minorHAnsi"/>
          <w:color w:val="000000"/>
          <w:sz w:val="24"/>
        </w:rPr>
        <w:t>The e-library is a unique digital resource that allows students to upload and share their academic references with their peers. This library caters to various majors in universities, including but not limited to Information Technology, Business, Engineering, Medicine, Law, and Social Sciences. The library's collection includes books, research papers, journal articles, and other relevant resources, which are contributed by students with experience in the major or subject.</w:t>
      </w:r>
    </w:p>
    <w:p w14:paraId="4084C1AF" w14:textId="77777777" w:rsidR="003C2B84" w:rsidRDefault="003C2B84" w:rsidP="003C2B84">
      <w:pPr>
        <w:adjustRightInd w:val="0"/>
        <w:rPr>
          <w:rFonts w:eastAsiaTheme="minorHAnsi"/>
          <w:color w:val="000000"/>
          <w:sz w:val="24"/>
        </w:rPr>
      </w:pPr>
    </w:p>
    <w:p w14:paraId="40073E93" w14:textId="77777777" w:rsidR="003C2B84" w:rsidRDefault="003C2B84" w:rsidP="003C2B84">
      <w:pPr>
        <w:bidi w:val="0"/>
        <w:adjustRightInd w:val="0"/>
        <w:rPr>
          <w:rFonts w:eastAsiaTheme="minorHAnsi"/>
          <w:color w:val="000000"/>
          <w:sz w:val="24"/>
        </w:rPr>
      </w:pPr>
      <w:r>
        <w:rPr>
          <w:rFonts w:eastAsiaTheme="minorHAnsi"/>
          <w:color w:val="000000"/>
          <w:sz w:val="24"/>
        </w:rPr>
        <w:t>The e-library is designed to facilitate collaboration between students, allowing them to share their academic resources and experiences with their peers. Students can upload their own resources, which they find useful and share them with their peers, ensuring that the e-library's collection is always up-to-date and comprehensive.</w:t>
      </w:r>
    </w:p>
    <w:p w14:paraId="70F86BBC" w14:textId="77777777" w:rsidR="003C2B84" w:rsidRDefault="003C2B84" w:rsidP="003C2B84">
      <w:pPr>
        <w:adjustRightInd w:val="0"/>
        <w:rPr>
          <w:rFonts w:eastAsiaTheme="minorHAnsi"/>
          <w:color w:val="000000"/>
          <w:sz w:val="24"/>
        </w:rPr>
      </w:pPr>
    </w:p>
    <w:p w14:paraId="0549FF71" w14:textId="77777777" w:rsidR="003C2B84" w:rsidRDefault="003C2B84" w:rsidP="003C2B84">
      <w:pPr>
        <w:bidi w:val="0"/>
        <w:adjustRightInd w:val="0"/>
        <w:rPr>
          <w:rFonts w:eastAsiaTheme="minorHAnsi"/>
          <w:color w:val="000000"/>
          <w:sz w:val="24"/>
        </w:rPr>
      </w:pPr>
      <w:r>
        <w:rPr>
          <w:rFonts w:eastAsiaTheme="minorHAnsi"/>
          <w:color w:val="000000"/>
          <w:sz w:val="24"/>
        </w:rPr>
        <w:t>The e-library has a user-friendly interface that is easy to navigate, allowing students to search for resources based on their specific needs and interests. The library is organized by majors, with each major having a dedicated section that contains resources specific to their field of study. The library's search feature also allows students to find resources based on keywords or topics.</w:t>
      </w:r>
    </w:p>
    <w:p w14:paraId="02D93426" w14:textId="77777777" w:rsidR="003C2B84" w:rsidRDefault="003C2B84" w:rsidP="003C2B84">
      <w:pPr>
        <w:bidi w:val="0"/>
        <w:adjustRightInd w:val="0"/>
        <w:rPr>
          <w:rFonts w:eastAsiaTheme="minorHAnsi"/>
          <w:color w:val="000000"/>
          <w:sz w:val="24"/>
        </w:rPr>
      </w:pPr>
      <w:r>
        <w:rPr>
          <w:rFonts w:eastAsiaTheme="minorHAnsi"/>
          <w:color w:val="000000"/>
          <w:sz w:val="24"/>
        </w:rPr>
        <w:t>The e-library encourages students to contribute to the library, ensuring that the library's collection continues to grow and expand. The library's community-driven approach promotes collaboration and knowledge-sharing among students and researchers.</w:t>
      </w:r>
    </w:p>
    <w:p w14:paraId="61B23BB7" w14:textId="77777777" w:rsidR="003C2B84" w:rsidRDefault="003C2B84" w:rsidP="003C2B84">
      <w:pPr>
        <w:adjustRightInd w:val="0"/>
        <w:rPr>
          <w:rFonts w:eastAsiaTheme="minorHAnsi"/>
          <w:color w:val="000000"/>
          <w:sz w:val="24"/>
        </w:rPr>
      </w:pPr>
    </w:p>
    <w:p w14:paraId="0DA9D83E" w14:textId="77777777" w:rsidR="003C2B84" w:rsidRDefault="003C2B84" w:rsidP="003C2B84">
      <w:pPr>
        <w:bidi w:val="0"/>
        <w:adjustRightInd w:val="0"/>
        <w:rPr>
          <w:rFonts w:eastAsiaTheme="minorHAnsi"/>
          <w:color w:val="000000"/>
          <w:sz w:val="24"/>
        </w:rPr>
      </w:pPr>
      <w:r>
        <w:rPr>
          <w:rFonts w:eastAsiaTheme="minorHAnsi"/>
          <w:color w:val="000000"/>
          <w:sz w:val="24"/>
        </w:rPr>
        <w:t>The e-library is accessible online, making it convenient for students to access resources from anywhere and at any time. The library's digital format also allows for easy sharing of resources, making it an excellent collaborative tool for students and researchers.</w:t>
      </w:r>
    </w:p>
    <w:p w14:paraId="47D97733" w14:textId="77777777" w:rsidR="003C2B84" w:rsidRDefault="003C2B84" w:rsidP="003C2B84">
      <w:pPr>
        <w:adjustRightInd w:val="0"/>
        <w:rPr>
          <w:rFonts w:eastAsiaTheme="minorHAnsi"/>
          <w:color w:val="000000"/>
          <w:sz w:val="24"/>
        </w:rPr>
      </w:pPr>
    </w:p>
    <w:p w14:paraId="28DDA919" w14:textId="77777777"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5AACF6F4" w14:textId="77777777" w:rsidR="002733F8" w:rsidRPr="00A22A7E" w:rsidRDefault="002733F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388AC46F" w14:textId="77777777" w:rsidR="00EB1128" w:rsidRPr="00A22A7E" w:rsidRDefault="00EB1128" w:rsidP="00EB1128">
      <w:pPr>
        <w:pStyle w:val="Heading2"/>
        <w:tabs>
          <w:tab w:val="num" w:pos="6120"/>
        </w:tabs>
        <w:ind w:left="540"/>
        <w:rPr>
          <w:rFonts w:asciiTheme="minorHAnsi" w:eastAsia="Times" w:hAnsiTheme="minorHAnsi" w:cstheme="minorHAnsi"/>
          <w:b w:val="0"/>
          <w:bCs w:val="0"/>
          <w:szCs w:val="28"/>
        </w:rPr>
      </w:pPr>
      <w:bookmarkStart w:id="14" w:name="_Toc122507366"/>
      <w:r>
        <w:rPr>
          <w:rFonts w:asciiTheme="minorHAnsi" w:eastAsia="Times" w:hAnsiTheme="minorHAnsi" w:cstheme="minorHAnsi"/>
          <w:b w:val="0"/>
          <w:bCs w:val="0"/>
          <w:szCs w:val="28"/>
        </w:rPr>
        <w:t>Literature Review (related work)</w:t>
      </w:r>
      <w:bookmarkEnd w:id="14"/>
      <w:r w:rsidRPr="00A22A7E">
        <w:rPr>
          <w:rFonts w:asciiTheme="minorHAnsi" w:eastAsia="Times" w:hAnsiTheme="minorHAnsi" w:cstheme="minorHAnsi"/>
          <w:b w:val="0"/>
          <w:bCs w:val="0"/>
          <w:szCs w:val="28"/>
        </w:rPr>
        <w:t xml:space="preserve"> </w:t>
      </w:r>
    </w:p>
    <w:p w14:paraId="3E9EAF57" w14:textId="3DF029FF" w:rsidR="005D2F34" w:rsidRDefault="00E507FF" w:rsidP="005D2F34">
      <w:pPr>
        <w:tabs>
          <w:tab w:val="left" w:pos="851"/>
          <w:tab w:val="num" w:pos="6120"/>
        </w:tabs>
        <w:autoSpaceDE/>
        <w:autoSpaceDN/>
        <w:bidi w:val="0"/>
        <w:spacing w:line="480" w:lineRule="auto"/>
        <w:ind w:left="540"/>
        <w:rPr>
          <w:rFonts w:asciiTheme="majorBidi" w:eastAsia="Times" w:hAnsiTheme="majorBidi" w:cstheme="majorBidi"/>
          <w:sz w:val="24"/>
        </w:rPr>
      </w:pPr>
      <w:r>
        <w:rPr>
          <w:rFonts w:asciiTheme="majorBidi" w:eastAsia="Times" w:hAnsiTheme="majorBidi" w:cstheme="majorBidi"/>
          <w:sz w:val="24"/>
        </w:rPr>
        <w:t>In this relate</w:t>
      </w:r>
      <w:r w:rsidR="006F1029">
        <w:rPr>
          <w:rFonts w:asciiTheme="majorBidi" w:eastAsia="Times" w:hAnsiTheme="majorBidi" w:cstheme="majorBidi"/>
          <w:sz w:val="24"/>
        </w:rPr>
        <w:t xml:space="preserve">d work, we are going to see and maybe </w:t>
      </w:r>
      <w:r>
        <w:rPr>
          <w:rFonts w:asciiTheme="majorBidi" w:eastAsia="Times" w:hAnsiTheme="majorBidi" w:cstheme="majorBidi"/>
          <w:sz w:val="24"/>
        </w:rPr>
        <w:t>upgrade on other students project that made this project similar</w:t>
      </w:r>
      <w:r w:rsidR="006F1029">
        <w:rPr>
          <w:rFonts w:asciiTheme="majorBidi" w:eastAsia="Times" w:hAnsiTheme="majorBidi" w:cstheme="majorBidi"/>
          <w:sz w:val="24"/>
        </w:rPr>
        <w:t>.</w:t>
      </w:r>
    </w:p>
    <w:p w14:paraId="79B4E8AF" w14:textId="1B1C8543" w:rsidR="00262C52" w:rsidRDefault="00000000" w:rsidP="00262C52">
      <w:pPr>
        <w:tabs>
          <w:tab w:val="left" w:pos="851"/>
          <w:tab w:val="num" w:pos="6120"/>
        </w:tabs>
        <w:autoSpaceDE/>
        <w:autoSpaceDN/>
        <w:bidi w:val="0"/>
        <w:spacing w:line="480" w:lineRule="auto"/>
        <w:ind w:left="540"/>
        <w:rPr>
          <w:rFonts w:asciiTheme="majorBidi" w:eastAsia="Times" w:hAnsiTheme="majorBidi" w:cstheme="majorBidi"/>
          <w:sz w:val="24"/>
        </w:rPr>
      </w:pPr>
      <w:hyperlink r:id="rId11" w:history="1">
        <w:r w:rsidR="00262C52" w:rsidRPr="00E72AEE">
          <w:rPr>
            <w:rStyle w:val="Hyperlink"/>
            <w:rFonts w:asciiTheme="majorBidi" w:eastAsia="Times" w:hAnsiTheme="majorBidi" w:cstheme="majorBidi"/>
            <w:sz w:val="24"/>
          </w:rPr>
          <w:t>https://www.academia.edu/37726542/Library_Management_System_Mini_Project_Report_On_LIBRARY_MANAGEMENT_SYSTEM</w:t>
        </w:r>
      </w:hyperlink>
    </w:p>
    <w:p w14:paraId="1F625D92" w14:textId="77777777" w:rsidR="00262C52" w:rsidRDefault="00262C52" w:rsidP="00262C52">
      <w:pPr>
        <w:tabs>
          <w:tab w:val="left" w:pos="851"/>
          <w:tab w:val="num" w:pos="6120"/>
        </w:tabs>
        <w:autoSpaceDE/>
        <w:autoSpaceDN/>
        <w:bidi w:val="0"/>
        <w:spacing w:line="480" w:lineRule="auto"/>
        <w:ind w:left="540"/>
        <w:rPr>
          <w:rFonts w:asciiTheme="majorBidi" w:eastAsia="Times" w:hAnsiTheme="majorBidi" w:cstheme="majorBidi"/>
          <w:sz w:val="24"/>
        </w:rPr>
      </w:pPr>
    </w:p>
    <w:p w14:paraId="751AC54D" w14:textId="1F10127C" w:rsidR="00F53775"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46A1EE19" w14:textId="77777777" w:rsidR="00F53775" w:rsidRPr="00A22A7E"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0F3E0A31" w14:textId="7B9420C2" w:rsidR="005D2F34" w:rsidRDefault="00EB1128" w:rsidP="005D2F34">
      <w:pPr>
        <w:pStyle w:val="Heading2"/>
        <w:tabs>
          <w:tab w:val="num" w:pos="6120"/>
        </w:tabs>
        <w:ind w:left="540"/>
        <w:rPr>
          <w:rFonts w:asciiTheme="minorHAnsi" w:eastAsia="Times" w:hAnsiTheme="minorHAnsi" w:cstheme="minorHAnsi"/>
          <w:b w:val="0"/>
          <w:bCs w:val="0"/>
          <w:szCs w:val="28"/>
        </w:rPr>
      </w:pPr>
      <w:bookmarkStart w:id="15" w:name="_Toc122507367"/>
      <w:r w:rsidRPr="00A22A7E">
        <w:rPr>
          <w:rFonts w:asciiTheme="minorHAnsi" w:eastAsia="Times" w:hAnsiTheme="minorHAnsi" w:cstheme="minorHAnsi"/>
          <w:b w:val="0"/>
          <w:bCs w:val="0"/>
          <w:szCs w:val="28"/>
        </w:rPr>
        <w:t xml:space="preserve">Technology and tools </w:t>
      </w:r>
      <w:r>
        <w:rPr>
          <w:rFonts w:asciiTheme="minorHAnsi" w:eastAsia="Times" w:hAnsiTheme="minorHAnsi" w:cstheme="minorHAnsi"/>
          <w:b w:val="0"/>
          <w:bCs w:val="0"/>
          <w:szCs w:val="28"/>
        </w:rPr>
        <w:t xml:space="preserve">to be </w:t>
      </w:r>
      <w:r w:rsidRPr="00A22A7E">
        <w:rPr>
          <w:rFonts w:asciiTheme="minorHAnsi" w:eastAsia="Times" w:hAnsiTheme="minorHAnsi" w:cstheme="minorHAnsi"/>
          <w:b w:val="0"/>
          <w:bCs w:val="0"/>
          <w:szCs w:val="28"/>
        </w:rPr>
        <w:t>used</w:t>
      </w:r>
      <w:bookmarkEnd w:id="15"/>
      <w:r w:rsidRPr="00A22A7E">
        <w:rPr>
          <w:rFonts w:asciiTheme="minorHAnsi" w:eastAsia="Times" w:hAnsiTheme="minorHAnsi" w:cstheme="minorHAnsi"/>
          <w:b w:val="0"/>
          <w:bCs w:val="0"/>
          <w:szCs w:val="28"/>
        </w:rPr>
        <w:t xml:space="preserve"> </w:t>
      </w:r>
    </w:p>
    <w:p w14:paraId="7CB9A171" w14:textId="77777777" w:rsidR="00B762E7" w:rsidRPr="00B762E7" w:rsidRDefault="00B762E7" w:rsidP="00B762E7">
      <w:pPr>
        <w:jc w:val="right"/>
      </w:pPr>
    </w:p>
    <w:p w14:paraId="7D3080AF" w14:textId="6449BAE7" w:rsidR="00B762E7" w:rsidRDefault="00B762E7" w:rsidP="00B762E7">
      <w:pPr>
        <w:bidi w:val="0"/>
      </w:pPr>
      <w:r>
        <w:t>FRONTEND: HTML, CSS, JAVASCRIPT and maybe other stuff (frameworks, API’s, bootstrap).</w:t>
      </w:r>
    </w:p>
    <w:p w14:paraId="6CA76177" w14:textId="2612310F" w:rsidR="00B762E7" w:rsidRPr="005D2F34" w:rsidRDefault="00B762E7" w:rsidP="00B762E7">
      <w:pPr>
        <w:bidi w:val="0"/>
      </w:pPr>
      <w:r>
        <w:t>BACKEND: still not decided yet.</w:t>
      </w:r>
    </w:p>
    <w:p w14:paraId="29CB03EB" w14:textId="77777777" w:rsidR="00EB1128" w:rsidRP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6C621AA5" w14:textId="77777777" w:rsidR="004402E7" w:rsidRPr="00EB1128" w:rsidRDefault="004402E7"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0AA528B3" w14:textId="77777777" w:rsidR="004402E7" w:rsidRPr="009E333E" w:rsidRDefault="004402E7" w:rsidP="00EB1128">
      <w:pPr>
        <w:autoSpaceDE/>
        <w:autoSpaceDN/>
        <w:bidi w:val="0"/>
        <w:rPr>
          <w:rFonts w:ascii="Times" w:eastAsia="Times" w:hAnsi="Times"/>
          <w:sz w:val="24"/>
        </w:rPr>
      </w:pPr>
    </w:p>
    <w:p w14:paraId="7D171F22" w14:textId="77777777" w:rsidR="00EB1128" w:rsidRDefault="00EB1128">
      <w:pPr>
        <w:autoSpaceDE/>
        <w:autoSpaceDN/>
        <w:bidi w:val="0"/>
        <w:spacing w:after="200" w:line="276" w:lineRule="auto"/>
        <w:rPr>
          <w:rFonts w:ascii="Times" w:eastAsia="Times" w:hAnsi="Times"/>
          <w:sz w:val="36"/>
          <w:szCs w:val="36"/>
          <w:rtl/>
        </w:rPr>
      </w:pPr>
      <w:r>
        <w:rPr>
          <w:rFonts w:ascii="Times" w:eastAsia="Times" w:hAnsi="Times"/>
          <w:sz w:val="36"/>
          <w:szCs w:val="36"/>
          <w:rtl/>
        </w:rPr>
        <w:br w:type="page"/>
      </w:r>
    </w:p>
    <w:p w14:paraId="7B125FD2" w14:textId="77777777" w:rsidR="005D2F34" w:rsidRDefault="00EB1128" w:rsidP="005D2F34">
      <w:pPr>
        <w:pStyle w:val="Heading1"/>
      </w:pPr>
      <w:bookmarkStart w:id="16" w:name="_Toc122507368"/>
      <w:r w:rsidRPr="002733F8">
        <w:lastRenderedPageBreak/>
        <w:t>Chapter 2: Project Pla</w:t>
      </w:r>
      <w:bookmarkEnd w:id="16"/>
      <w:r w:rsidR="005D2F34">
        <w:t>n</w:t>
      </w:r>
    </w:p>
    <w:p w14:paraId="0AF300E4" w14:textId="77777777" w:rsidR="005D2F34" w:rsidRPr="005D2F34" w:rsidRDefault="005D2F34" w:rsidP="005D2F34">
      <w:pPr>
        <w:bidi w:val="0"/>
      </w:pPr>
      <w:r>
        <w:t xml:space="preserve">In this chapter, it illustrates about the project objectives, project scope, and the software process model that we are going to </w:t>
      </w:r>
      <w:r w:rsidR="00792B90">
        <w:t>use for us to do the project, also</w:t>
      </w:r>
      <w:r>
        <w:t xml:space="preserve"> project scheduling.</w:t>
      </w:r>
    </w:p>
    <w:p w14:paraId="2775D936" w14:textId="77777777" w:rsidR="005D2F34" w:rsidRPr="005D2F34" w:rsidRDefault="005D2F34" w:rsidP="005D2F34">
      <w:pPr>
        <w:jc w:val="right"/>
      </w:pPr>
    </w:p>
    <w:p w14:paraId="6F1AB0CD"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7" w:name="_Toc122507336"/>
      <w:bookmarkStart w:id="18" w:name="_Toc122507369"/>
      <w:bookmarkEnd w:id="17"/>
      <w:bookmarkEnd w:id="18"/>
    </w:p>
    <w:p w14:paraId="6DFD8D8C"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9" w:name="_Toc122507337"/>
      <w:bookmarkStart w:id="20" w:name="_Toc122507370"/>
      <w:bookmarkEnd w:id="19"/>
      <w:bookmarkEnd w:id="20"/>
    </w:p>
    <w:p w14:paraId="332C3569" w14:textId="77777777" w:rsidR="00EB1128"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21" w:name="_Toc122507371"/>
      <w:r w:rsidRPr="002733F8">
        <w:rPr>
          <w:rFonts w:asciiTheme="minorHAnsi" w:eastAsia="Times" w:hAnsiTheme="minorHAnsi" w:cstheme="minorHAnsi"/>
          <w:b w:val="0"/>
          <w:bCs w:val="0"/>
          <w:szCs w:val="28"/>
        </w:rPr>
        <w:t>Project Objectives</w:t>
      </w:r>
      <w:bookmarkEnd w:id="21"/>
    </w:p>
    <w:p w14:paraId="4209D93B" w14:textId="77777777" w:rsidR="009F46C4" w:rsidRPr="009F46C4" w:rsidRDefault="009F46C4" w:rsidP="009F46C4">
      <w:pPr>
        <w:bidi w:val="0"/>
      </w:pPr>
    </w:p>
    <w:p w14:paraId="0EDF8F58" w14:textId="77777777" w:rsidR="001B5315" w:rsidRDefault="00951468" w:rsidP="00746158">
      <w:pPr>
        <w:pStyle w:val="ListParagraph"/>
        <w:numPr>
          <w:ilvl w:val="0"/>
          <w:numId w:val="4"/>
        </w:numPr>
      </w:pPr>
      <w:r>
        <w:t xml:space="preserve">Provide students in the university with the new up to date academic </w:t>
      </w:r>
      <w:r w:rsidR="00E507FF">
        <w:t>references.</w:t>
      </w:r>
    </w:p>
    <w:p w14:paraId="318ACD74" w14:textId="77777777" w:rsidR="00951468" w:rsidRDefault="00951468" w:rsidP="00746158">
      <w:pPr>
        <w:pStyle w:val="ListParagraph"/>
        <w:numPr>
          <w:ilvl w:val="0"/>
          <w:numId w:val="4"/>
        </w:numPr>
      </w:pPr>
      <w:r>
        <w:t>Provide students in the university to ability to share</w:t>
      </w:r>
      <w:r w:rsidR="00E507FF">
        <w:t xml:space="preserve"> and upload</w:t>
      </w:r>
      <w:r>
        <w:t xml:space="preserve"> their academic </w:t>
      </w:r>
      <w:r w:rsidR="00E507FF">
        <w:t>resources.</w:t>
      </w:r>
    </w:p>
    <w:p w14:paraId="34F8B49B" w14:textId="77777777" w:rsidR="00E507FF" w:rsidRDefault="00E507FF" w:rsidP="00746158">
      <w:pPr>
        <w:pStyle w:val="ListParagraph"/>
        <w:numPr>
          <w:ilvl w:val="0"/>
          <w:numId w:val="4"/>
        </w:numPr>
      </w:pPr>
      <w:r>
        <w:t>Provide students to search for resources (Books...Etc.) Based on their specific needs.</w:t>
      </w:r>
    </w:p>
    <w:p w14:paraId="44357381" w14:textId="77777777" w:rsidR="00E507FF" w:rsidRDefault="00E507FF" w:rsidP="00746158">
      <w:pPr>
        <w:pStyle w:val="ListParagraph"/>
        <w:numPr>
          <w:ilvl w:val="0"/>
          <w:numId w:val="4"/>
        </w:numPr>
      </w:pPr>
      <w:r>
        <w:t>Provide students a user friendly interface that it easy to navigate.</w:t>
      </w:r>
    </w:p>
    <w:p w14:paraId="519CE37E" w14:textId="77777777" w:rsidR="00E507FF" w:rsidRDefault="00E507FF" w:rsidP="00746158">
      <w:pPr>
        <w:pStyle w:val="ListParagraph"/>
        <w:numPr>
          <w:ilvl w:val="0"/>
          <w:numId w:val="4"/>
        </w:numPr>
      </w:pPr>
      <w:r>
        <w:t>Provide students the ability to download the required book if available.</w:t>
      </w:r>
    </w:p>
    <w:p w14:paraId="0AD04B7E" w14:textId="77777777" w:rsidR="00E507FF" w:rsidRDefault="00E507FF" w:rsidP="00746158">
      <w:pPr>
        <w:pStyle w:val="ListParagraph"/>
        <w:numPr>
          <w:ilvl w:val="0"/>
          <w:numId w:val="4"/>
        </w:numPr>
      </w:pPr>
      <w:r>
        <w:t>Provide students with video tutorials.</w:t>
      </w:r>
    </w:p>
    <w:p w14:paraId="73ECD7C5" w14:textId="49487985" w:rsidR="00E507FF" w:rsidRDefault="00E507FF" w:rsidP="00746158">
      <w:pPr>
        <w:pStyle w:val="ListParagraph"/>
        <w:numPr>
          <w:ilvl w:val="1"/>
          <w:numId w:val="4"/>
        </w:numPr>
      </w:pPr>
      <w:r>
        <w:t xml:space="preserve">An admin login page where admin can add </w:t>
      </w:r>
      <w:r w:rsidR="00212974">
        <w:t>books,</w:t>
      </w:r>
      <w:r>
        <w:t xml:space="preserve"> videos or page </w:t>
      </w:r>
      <w:r w:rsidR="00212974">
        <w:t>sources.</w:t>
      </w:r>
    </w:p>
    <w:p w14:paraId="601E86D8" w14:textId="7552CA9E" w:rsidR="00E507FF" w:rsidRDefault="00E507FF" w:rsidP="00746158">
      <w:pPr>
        <w:pStyle w:val="ListParagraph"/>
        <w:numPr>
          <w:ilvl w:val="1"/>
          <w:numId w:val="4"/>
        </w:numPr>
      </w:pPr>
      <w:r>
        <w:t>Open link for learning websites</w:t>
      </w:r>
      <w:r w:rsidR="00212974">
        <w:t>.</w:t>
      </w:r>
    </w:p>
    <w:p w14:paraId="520D2265" w14:textId="7C6AADB8" w:rsidR="00212974" w:rsidRDefault="00212974" w:rsidP="00746158">
      <w:pPr>
        <w:pStyle w:val="ListParagraph"/>
        <w:numPr>
          <w:ilvl w:val="1"/>
          <w:numId w:val="4"/>
        </w:numPr>
      </w:pPr>
      <w:r>
        <w:t>A guest log in that has less features from the user who signs up.</w:t>
      </w:r>
    </w:p>
    <w:p w14:paraId="239753D9" w14:textId="1B0C83F0" w:rsidR="00212974" w:rsidRDefault="00212974" w:rsidP="00212974">
      <w:pPr>
        <w:bidi w:val="0"/>
      </w:pPr>
    </w:p>
    <w:p w14:paraId="4A2E3EF7" w14:textId="25FF8DC4" w:rsidR="00212974" w:rsidRDefault="00212974" w:rsidP="00212974">
      <w:pPr>
        <w:bidi w:val="0"/>
      </w:pPr>
      <w:r>
        <w:t>An admin who has a complete control of what he wants to distribute, for the user who wants to sign up</w:t>
      </w:r>
    </w:p>
    <w:p w14:paraId="1DF72AFB" w14:textId="57EE5B90" w:rsidR="00212974" w:rsidRDefault="00212974" w:rsidP="00212974">
      <w:pPr>
        <w:bidi w:val="0"/>
      </w:pPr>
      <w:r>
        <w:t xml:space="preserve">Will have a feature of a history list of what the book that he searched for and viewed or downloaded </w:t>
      </w:r>
    </w:p>
    <w:p w14:paraId="6E3B8877" w14:textId="67F6DF51" w:rsidR="00212974" w:rsidRDefault="00212974" w:rsidP="00212974">
      <w:pPr>
        <w:bidi w:val="0"/>
      </w:pPr>
      <w:r>
        <w:t>, and also can give feedbacks and have some extra features, unlike the guest who only wants to view or download a book.</w:t>
      </w:r>
    </w:p>
    <w:p w14:paraId="6D24F89D" w14:textId="77777777" w:rsidR="00212974" w:rsidRDefault="00212974" w:rsidP="00212974">
      <w:pPr>
        <w:bidi w:val="0"/>
      </w:pPr>
    </w:p>
    <w:p w14:paraId="0BEA7BCC" w14:textId="77777777" w:rsidR="00212974" w:rsidRDefault="00212974" w:rsidP="00212974">
      <w:pPr>
        <w:bidi w:val="0"/>
      </w:pPr>
    </w:p>
    <w:p w14:paraId="0E27E410" w14:textId="77777777" w:rsidR="00E507FF" w:rsidRDefault="00E507FF" w:rsidP="00E507FF">
      <w:pPr>
        <w:bidi w:val="0"/>
      </w:pPr>
    </w:p>
    <w:p w14:paraId="2B64FA41" w14:textId="77777777" w:rsidR="001B5315" w:rsidRDefault="001B5315" w:rsidP="001B5315">
      <w:pPr>
        <w:bidi w:val="0"/>
      </w:pPr>
    </w:p>
    <w:p w14:paraId="5BE14B2E" w14:textId="77777777" w:rsidR="001B5315" w:rsidRPr="002733F8" w:rsidRDefault="001B5315"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6D0E0D0F" w14:textId="77777777" w:rsidR="002733F8" w:rsidRDefault="002733F8" w:rsidP="002733F8">
      <w:pPr>
        <w:bidi w:val="0"/>
      </w:pPr>
    </w:p>
    <w:p w14:paraId="4F17E120" w14:textId="77777777" w:rsidR="001B5315" w:rsidRDefault="001B5315" w:rsidP="001B5315"/>
    <w:p w14:paraId="71C854D5" w14:textId="77777777" w:rsidR="0029233B" w:rsidRDefault="0029233B" w:rsidP="001B5315"/>
    <w:p w14:paraId="0D87BA2C" w14:textId="77777777" w:rsidR="0029233B" w:rsidRDefault="0029233B" w:rsidP="001B5315"/>
    <w:p w14:paraId="11B06A11" w14:textId="77777777" w:rsidR="0029233B" w:rsidRDefault="0029233B" w:rsidP="001B5315"/>
    <w:p w14:paraId="63825D3A" w14:textId="77777777" w:rsidR="0029233B" w:rsidRDefault="0029233B" w:rsidP="001B5315"/>
    <w:p w14:paraId="4F8C7372" w14:textId="41BA83D5" w:rsidR="0029233B" w:rsidRDefault="0029233B" w:rsidP="001B5315"/>
    <w:p w14:paraId="61010B96" w14:textId="77777777" w:rsidR="0029233B" w:rsidRDefault="0029233B" w:rsidP="001B5315"/>
    <w:p w14:paraId="78B849D0" w14:textId="77777777" w:rsidR="0029233B" w:rsidRDefault="0029233B" w:rsidP="001B5315"/>
    <w:p w14:paraId="15CF90F8" w14:textId="179E7CA0" w:rsidR="0029233B" w:rsidRDefault="0029233B" w:rsidP="001B5315"/>
    <w:p w14:paraId="09E6BD4D" w14:textId="77777777" w:rsidR="0029233B" w:rsidRDefault="0029233B" w:rsidP="001B5315"/>
    <w:p w14:paraId="7A20DDCC" w14:textId="77777777" w:rsidR="0029233B" w:rsidRDefault="0029233B" w:rsidP="001B5315"/>
    <w:p w14:paraId="3331EE04" w14:textId="77777777" w:rsidR="0029233B" w:rsidRDefault="0029233B" w:rsidP="001B5315"/>
    <w:p w14:paraId="0434E147" w14:textId="77777777" w:rsidR="0029233B" w:rsidRDefault="0029233B" w:rsidP="001B5315"/>
    <w:p w14:paraId="62245905"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22" w:name="_Toc122507372"/>
      <w:r w:rsidRPr="001B5315">
        <w:rPr>
          <w:rFonts w:asciiTheme="minorHAnsi" w:eastAsia="Times" w:hAnsiTheme="minorHAnsi" w:cstheme="minorHAnsi"/>
          <w:b w:val="0"/>
          <w:bCs w:val="0"/>
          <w:szCs w:val="28"/>
        </w:rPr>
        <w:t>Project Scope</w:t>
      </w:r>
      <w:bookmarkEnd w:id="22"/>
    </w:p>
    <w:p w14:paraId="52DC925B" w14:textId="77777777" w:rsidR="00717B04" w:rsidRDefault="00717B04" w:rsidP="00717B04"/>
    <w:p w14:paraId="72E792F5" w14:textId="77777777" w:rsidR="00717B04" w:rsidRDefault="00717B04" w:rsidP="00717B04"/>
    <w:p w14:paraId="38FDC268" w14:textId="77777777" w:rsidR="00717B04" w:rsidRDefault="00717B04" w:rsidP="00717B04"/>
    <w:p w14:paraId="7A17DDEE" w14:textId="77777777" w:rsidR="00717B04" w:rsidRPr="0029233B" w:rsidRDefault="00717B04" w:rsidP="00717B04"/>
    <w:p w14:paraId="00A9DE9D" w14:textId="77777777" w:rsidR="00717B04" w:rsidRDefault="00717B04" w:rsidP="00717B04"/>
    <w:p w14:paraId="0FCDD6EC" w14:textId="77777777" w:rsidR="00717B04" w:rsidRPr="00717B04" w:rsidRDefault="00717B04" w:rsidP="00717B04"/>
    <w:p w14:paraId="66BAE3D1" w14:textId="77777777"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2AC2A43A" w14:textId="77777777" w:rsidR="002733F8" w:rsidRDefault="002733F8"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08231865" w14:textId="77777777" w:rsidR="001B5315" w:rsidRDefault="001B5315" w:rsidP="001B5315">
      <w:pPr>
        <w:tabs>
          <w:tab w:val="left" w:pos="851"/>
          <w:tab w:val="num" w:pos="6120"/>
        </w:tabs>
        <w:autoSpaceDE/>
        <w:autoSpaceDN/>
        <w:bidi w:val="0"/>
        <w:spacing w:line="480" w:lineRule="auto"/>
        <w:ind w:left="540"/>
        <w:rPr>
          <w:rFonts w:asciiTheme="majorBidi" w:eastAsia="Times" w:hAnsiTheme="majorBidi" w:cstheme="majorBidi"/>
          <w:sz w:val="24"/>
        </w:rPr>
      </w:pPr>
    </w:p>
    <w:p w14:paraId="456B8D91" w14:textId="079536EB"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23" w:name="_Software_Process_Model"/>
      <w:bookmarkStart w:id="24" w:name="_Toc24288621"/>
      <w:bookmarkStart w:id="25" w:name="_Toc122507373"/>
      <w:bookmarkEnd w:id="23"/>
      <w:r w:rsidRPr="00EB1128">
        <w:rPr>
          <w:rFonts w:asciiTheme="minorHAnsi" w:eastAsia="Times" w:hAnsiTheme="minorHAnsi" w:cstheme="minorHAnsi"/>
          <w:b w:val="0"/>
          <w:bCs w:val="0"/>
          <w:szCs w:val="28"/>
        </w:rPr>
        <w:lastRenderedPageBreak/>
        <w:t>Software Process Model</w:t>
      </w:r>
      <w:bookmarkEnd w:id="24"/>
      <w:bookmarkEnd w:id="25"/>
    </w:p>
    <w:p w14:paraId="02688DCC" w14:textId="36A5C62B" w:rsidR="003755C2" w:rsidRPr="003755C2" w:rsidRDefault="003755C2" w:rsidP="003755C2">
      <w:pPr>
        <w:jc w:val="right"/>
      </w:pPr>
      <w:r>
        <w:rPr>
          <w:noProof/>
        </w:rPr>
        <w:drawing>
          <wp:inline distT="0" distB="0" distL="0" distR="0" wp14:anchorId="3BB9B756" wp14:editId="1DE129A7">
            <wp:extent cx="5943600" cy="5943600"/>
            <wp:effectExtent l="0" t="0" r="0" b="0"/>
            <wp:docPr id="1" name="Picture 1" descr="Software Development Life Cycle (SDLC) - Big water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 Cycle (SDLC) - Big water Consul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A22DA54" w14:textId="2E27FDBC" w:rsidR="00717B04" w:rsidRDefault="00FB0364" w:rsidP="00717B04">
      <w:pPr>
        <w:jc w:val="right"/>
      </w:pPr>
      <w:r>
        <w:t>Figure 2.3</w:t>
      </w:r>
    </w:p>
    <w:p w14:paraId="361E9C83" w14:textId="77777777" w:rsidR="00717B04" w:rsidRPr="00717B04" w:rsidRDefault="00717B04" w:rsidP="00717B04">
      <w:pPr>
        <w:jc w:val="right"/>
      </w:pPr>
    </w:p>
    <w:p w14:paraId="4F6718D1" w14:textId="77777777" w:rsidR="00717B04" w:rsidRDefault="00717B04" w:rsidP="00717B04">
      <w:pPr>
        <w:jc w:val="right"/>
      </w:pPr>
    </w:p>
    <w:p w14:paraId="1E87D936" w14:textId="77777777" w:rsidR="00717B04" w:rsidRPr="00DD0148" w:rsidRDefault="00717B04" w:rsidP="00717B04">
      <w:pP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CA4B48C" w14:textId="77777777" w:rsidR="00717B04" w:rsidRDefault="00717B04" w:rsidP="00717B04"/>
    <w:p w14:paraId="464EEBBF" w14:textId="3A21E003" w:rsidR="001B5315" w:rsidRPr="00A22A7E" w:rsidRDefault="001B5315" w:rsidP="00F01353">
      <w:pPr>
        <w:tabs>
          <w:tab w:val="left" w:pos="851"/>
          <w:tab w:val="num" w:pos="6120"/>
        </w:tabs>
        <w:autoSpaceDE/>
        <w:autoSpaceDN/>
        <w:bidi w:val="0"/>
        <w:spacing w:line="480" w:lineRule="auto"/>
        <w:rPr>
          <w:rFonts w:asciiTheme="majorBidi" w:eastAsia="Times" w:hAnsiTheme="majorBidi" w:cstheme="majorBidi"/>
          <w:sz w:val="24"/>
        </w:rPr>
      </w:pPr>
    </w:p>
    <w:p w14:paraId="6EF0AAF6" w14:textId="7F8195F9" w:rsidR="00717B04" w:rsidRPr="00F01353" w:rsidRDefault="00EB1128" w:rsidP="00F01353">
      <w:pPr>
        <w:pStyle w:val="Heading2"/>
        <w:rPr>
          <w:rFonts w:eastAsia="Times"/>
        </w:rPr>
      </w:pPr>
      <w:bookmarkStart w:id="26" w:name="_Toc122507374"/>
      <w:r>
        <w:rPr>
          <w:rFonts w:eastAsia="Times"/>
        </w:rPr>
        <w:lastRenderedPageBreak/>
        <w:t>Project Schedule</w:t>
      </w:r>
      <w:bookmarkEnd w:id="26"/>
    </w:p>
    <w:p w14:paraId="21DB9B13" w14:textId="77777777" w:rsidR="00717B04" w:rsidRDefault="00717B04" w:rsidP="00717B04"/>
    <w:p w14:paraId="00D8FD8D" w14:textId="77777777" w:rsidR="00717B04" w:rsidRDefault="00717B04" w:rsidP="00717B04"/>
    <w:p w14:paraId="1F83AEF1" w14:textId="77777777" w:rsidR="00717B04" w:rsidRDefault="00717B04" w:rsidP="00717B04"/>
    <w:p w14:paraId="19DB072E" w14:textId="77777777" w:rsidR="00717B04" w:rsidRDefault="00717B04" w:rsidP="00717B04"/>
    <w:p w14:paraId="02AF3476" w14:textId="77777777" w:rsidR="00717B04" w:rsidRPr="00717B04" w:rsidRDefault="00717B04" w:rsidP="00717B04"/>
    <w:p w14:paraId="167C4C4D" w14:textId="77777777"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3987F55D" w14:textId="77777777" w:rsidR="00EB1128" w:rsidRPr="00A22A7E"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2FDCB948"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27" w:name="_Toc122507375"/>
      <w:r>
        <w:rPr>
          <w:rFonts w:asciiTheme="minorHAnsi" w:eastAsia="Times" w:hAnsiTheme="minorHAnsi" w:cstheme="minorHAnsi"/>
          <w:b w:val="0"/>
          <w:bCs w:val="0"/>
          <w:szCs w:val="28"/>
        </w:rPr>
        <w:t xml:space="preserve">Project Schedule Chart(s) </w:t>
      </w:r>
      <w:r w:rsidRPr="00A22A7E">
        <w:rPr>
          <w:rFonts w:asciiTheme="minorHAnsi" w:eastAsia="Times" w:hAnsiTheme="minorHAnsi" w:cstheme="minorHAnsi"/>
          <w:b w:val="0"/>
          <w:bCs w:val="0"/>
          <w:szCs w:val="28"/>
        </w:rPr>
        <w:t>(</w:t>
      </w:r>
      <w:r>
        <w:rPr>
          <w:rFonts w:asciiTheme="minorHAnsi" w:eastAsia="Times" w:hAnsiTheme="minorHAnsi" w:cstheme="minorHAnsi"/>
          <w:b w:val="0"/>
          <w:bCs w:val="0"/>
          <w:szCs w:val="28"/>
        </w:rPr>
        <w:t>Bar/Gantt Chart</w:t>
      </w:r>
      <w:r w:rsidRPr="00A22A7E">
        <w:rPr>
          <w:rFonts w:asciiTheme="minorHAnsi" w:eastAsia="Times" w:hAnsiTheme="minorHAnsi" w:cstheme="minorHAnsi"/>
          <w:b w:val="0"/>
          <w:bCs w:val="0"/>
          <w:szCs w:val="28"/>
        </w:rPr>
        <w:t>)</w:t>
      </w:r>
      <w:bookmarkEnd w:id="27"/>
      <w:r w:rsidRPr="00A22A7E">
        <w:rPr>
          <w:rFonts w:asciiTheme="minorHAnsi" w:eastAsia="Times" w:hAnsiTheme="minorHAnsi" w:cstheme="minorHAnsi"/>
          <w:b w:val="0"/>
          <w:bCs w:val="0"/>
          <w:szCs w:val="28"/>
        </w:rPr>
        <w:t xml:space="preserve"> </w:t>
      </w:r>
    </w:p>
    <w:p w14:paraId="41BCBBB3" w14:textId="77777777" w:rsidR="001B5315" w:rsidRDefault="001B5315" w:rsidP="001B5315"/>
    <w:p w14:paraId="007992E1" w14:textId="77777777" w:rsidR="001B5315" w:rsidRDefault="001B5315" w:rsidP="001B5315"/>
    <w:p w14:paraId="530474D7" w14:textId="77777777" w:rsidR="001B5315" w:rsidRDefault="001B5315" w:rsidP="001B5315"/>
    <w:p w14:paraId="6D03314C" w14:textId="77777777" w:rsidR="001B5315" w:rsidRPr="001B5315" w:rsidRDefault="001B5315" w:rsidP="001B5315"/>
    <w:p w14:paraId="2E872A12" w14:textId="77777777" w:rsidR="004402E7" w:rsidRDefault="004402E7" w:rsidP="004402E7">
      <w:pPr>
        <w:autoSpaceDE/>
        <w:autoSpaceDN/>
        <w:rPr>
          <w:rFonts w:ascii="Times" w:eastAsia="Times" w:hAnsi="Times"/>
          <w:sz w:val="36"/>
          <w:szCs w:val="36"/>
        </w:rPr>
      </w:pPr>
    </w:p>
    <w:p w14:paraId="1265B8F4" w14:textId="77777777" w:rsidR="00EB1128" w:rsidRDefault="00EB1128" w:rsidP="00EB1128">
      <w:pPr>
        <w:autoSpaceDE/>
        <w:autoSpaceDN/>
        <w:bidi w:val="0"/>
        <w:rPr>
          <w:rFonts w:ascii="Times" w:eastAsia="Times" w:hAnsi="Times"/>
          <w:sz w:val="36"/>
          <w:szCs w:val="36"/>
        </w:rPr>
      </w:pPr>
    </w:p>
    <w:p w14:paraId="637515E5" w14:textId="77777777" w:rsidR="00EB1128" w:rsidRDefault="00EB1128">
      <w:pPr>
        <w:autoSpaceDE/>
        <w:autoSpaceDN/>
        <w:bidi w:val="0"/>
        <w:spacing w:after="200" w:line="276" w:lineRule="auto"/>
        <w:rPr>
          <w:rFonts w:ascii="Times" w:eastAsia="Times" w:hAnsi="Times"/>
          <w:sz w:val="36"/>
          <w:szCs w:val="36"/>
        </w:rPr>
      </w:pPr>
      <w:r>
        <w:rPr>
          <w:rFonts w:ascii="Times" w:eastAsia="Times" w:hAnsi="Times"/>
          <w:sz w:val="36"/>
          <w:szCs w:val="36"/>
        </w:rPr>
        <w:br w:type="page"/>
      </w:r>
    </w:p>
    <w:p w14:paraId="1DD5E74F" w14:textId="77777777" w:rsidR="00EB1128" w:rsidRPr="009E333E" w:rsidRDefault="00EB1128" w:rsidP="002733F8">
      <w:pPr>
        <w:pStyle w:val="Heading1"/>
      </w:pPr>
      <w:bookmarkStart w:id="28" w:name="_Toc187588525"/>
      <w:bookmarkStart w:id="29" w:name="_Toc122507376"/>
      <w:r w:rsidRPr="002733F8">
        <w:lastRenderedPageBreak/>
        <w:t>Chapter 3: Requirements and Analysis</w:t>
      </w:r>
      <w:bookmarkEnd w:id="28"/>
      <w:bookmarkEnd w:id="29"/>
      <w:r w:rsidRPr="009E333E">
        <w:t xml:space="preserve"> </w:t>
      </w:r>
    </w:p>
    <w:p w14:paraId="32177181" w14:textId="77777777" w:rsidR="00EB1128" w:rsidRPr="00DD0BFF" w:rsidRDefault="00EB1128" w:rsidP="00746158">
      <w:pPr>
        <w:pStyle w:val="ListParagraph"/>
        <w:keepNext/>
        <w:widowControl w:val="0"/>
        <w:numPr>
          <w:ilvl w:val="0"/>
          <w:numId w:val="2"/>
        </w:numPr>
        <w:autoSpaceDE w:val="0"/>
        <w:autoSpaceDN w:val="0"/>
        <w:adjustRightInd w:val="0"/>
        <w:spacing w:after="0" w:line="240" w:lineRule="auto"/>
        <w:contextualSpacing w:val="0"/>
        <w:outlineLvl w:val="1"/>
        <w:rPr>
          <w:rFonts w:eastAsia="Times"/>
          <w:b/>
          <w:bCs/>
          <w:vanish/>
          <w:sz w:val="28"/>
        </w:rPr>
      </w:pPr>
      <w:bookmarkStart w:id="30" w:name="_Toc24290439"/>
      <w:bookmarkStart w:id="31" w:name="_Toc24290511"/>
      <w:bookmarkStart w:id="32" w:name="_Toc86010451"/>
      <w:bookmarkStart w:id="33" w:name="_Toc86010516"/>
      <w:bookmarkStart w:id="34" w:name="_Toc122507344"/>
      <w:bookmarkStart w:id="35" w:name="_Toc122507377"/>
      <w:bookmarkEnd w:id="30"/>
      <w:bookmarkEnd w:id="31"/>
      <w:bookmarkEnd w:id="32"/>
      <w:bookmarkEnd w:id="33"/>
      <w:bookmarkEnd w:id="34"/>
      <w:bookmarkEnd w:id="35"/>
    </w:p>
    <w:p w14:paraId="486A375B"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36" w:name="_Toc122507345"/>
      <w:bookmarkStart w:id="37" w:name="_Toc122507378"/>
      <w:bookmarkEnd w:id="36"/>
      <w:bookmarkEnd w:id="37"/>
    </w:p>
    <w:p w14:paraId="2DDA8191" w14:textId="7CFE5D89" w:rsidR="001B5315"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38" w:name="_Toc122507379"/>
      <w:r w:rsidRPr="002733F8">
        <w:rPr>
          <w:rFonts w:asciiTheme="minorHAnsi" w:eastAsia="Times" w:hAnsiTheme="minorHAnsi" w:cstheme="minorHAnsi"/>
          <w:b w:val="0"/>
          <w:bCs w:val="0"/>
          <w:szCs w:val="28"/>
        </w:rPr>
        <w:t>Functional Requirements</w:t>
      </w:r>
      <w:bookmarkEnd w:id="38"/>
      <w:r w:rsidRPr="002733F8">
        <w:rPr>
          <w:rFonts w:asciiTheme="minorHAnsi" w:eastAsia="Times" w:hAnsiTheme="minorHAnsi" w:cstheme="minorHAnsi"/>
          <w:b w:val="0"/>
          <w:bCs w:val="0"/>
          <w:szCs w:val="28"/>
        </w:rPr>
        <w:t xml:space="preserve"> </w:t>
      </w:r>
    </w:p>
    <w:p w14:paraId="455754A5" w14:textId="77777777" w:rsidR="00B83809" w:rsidRPr="00B83809" w:rsidRDefault="00B83809" w:rsidP="00B83809"/>
    <w:p w14:paraId="3B0B302B" w14:textId="69144BC6" w:rsidR="009871B7" w:rsidRDefault="00B83809" w:rsidP="009871B7">
      <w:pPr>
        <w:pStyle w:val="Heading2"/>
        <w:numPr>
          <w:ilvl w:val="0"/>
          <w:numId w:val="6"/>
        </w:numPr>
        <w:spacing w:line="276" w:lineRule="auto"/>
        <w:rPr>
          <w:rFonts w:asciiTheme="minorHAnsi" w:eastAsia="Times" w:hAnsiTheme="minorHAnsi" w:cstheme="minorHAnsi"/>
          <w:b w:val="0"/>
          <w:bCs w:val="0"/>
          <w:sz w:val="24"/>
          <w:szCs w:val="24"/>
        </w:rPr>
      </w:pPr>
      <w:r w:rsidRPr="009871B7">
        <w:rPr>
          <w:rFonts w:asciiTheme="minorHAnsi" w:eastAsia="Times" w:hAnsiTheme="minorHAnsi" w:cstheme="minorHAnsi"/>
          <w:b w:val="0"/>
          <w:bCs w:val="0"/>
          <w:sz w:val="24"/>
          <w:szCs w:val="24"/>
        </w:rPr>
        <w:t>User Authentication and Authorization - Users should be able to create an account, login, and access only the features that they are authorized to use.</w:t>
      </w:r>
    </w:p>
    <w:p w14:paraId="4AABD5A1" w14:textId="77777777" w:rsidR="009871B7" w:rsidRPr="009871B7" w:rsidRDefault="009871B7" w:rsidP="009871B7"/>
    <w:p w14:paraId="604627D4" w14:textId="7340FBF0" w:rsidR="00B83809" w:rsidRPr="009871B7" w:rsidRDefault="009871B7" w:rsidP="009871B7">
      <w:pPr>
        <w:pStyle w:val="ListParagraph"/>
        <w:numPr>
          <w:ilvl w:val="0"/>
          <w:numId w:val="6"/>
        </w:numPr>
        <w:rPr>
          <w:sz w:val="24"/>
        </w:rPr>
      </w:pPr>
      <w:r w:rsidRPr="009871B7">
        <w:rPr>
          <w:sz w:val="24"/>
        </w:rPr>
        <w:t>Book Catalog - The system should provide a searchable catalog of all books available in the e-library along with their metadata such as title, author, ISBN, genre, publication year, publisher, and availability status.</w:t>
      </w:r>
    </w:p>
    <w:p w14:paraId="4E8C9993" w14:textId="42B92CB2" w:rsidR="009871B7" w:rsidRDefault="009871B7" w:rsidP="009871B7">
      <w:pPr>
        <w:pStyle w:val="ListParagraph"/>
        <w:numPr>
          <w:ilvl w:val="0"/>
          <w:numId w:val="6"/>
        </w:numPr>
        <w:rPr>
          <w:sz w:val="24"/>
        </w:rPr>
      </w:pPr>
      <w:r w:rsidRPr="009871B7">
        <w:rPr>
          <w:sz w:val="24"/>
        </w:rPr>
        <w:t>Book Reading - Users should be able to read books online or download them for offline reading.</w:t>
      </w:r>
    </w:p>
    <w:p w14:paraId="54F471DE" w14:textId="3BC78F37" w:rsidR="009871B7" w:rsidRDefault="009871B7" w:rsidP="009871B7">
      <w:pPr>
        <w:pStyle w:val="ListParagraph"/>
        <w:numPr>
          <w:ilvl w:val="0"/>
          <w:numId w:val="6"/>
        </w:numPr>
        <w:rPr>
          <w:sz w:val="24"/>
        </w:rPr>
      </w:pPr>
      <w:r w:rsidRPr="009871B7">
        <w:rPr>
          <w:sz w:val="24"/>
        </w:rPr>
        <w:t>Book Search - Users should be able to search for books by title, author, keyword, or category.</w:t>
      </w:r>
    </w:p>
    <w:p w14:paraId="71CDF576" w14:textId="295DA241" w:rsidR="009871B7" w:rsidRDefault="009871B7" w:rsidP="009871B7">
      <w:pPr>
        <w:pStyle w:val="ListParagraph"/>
        <w:numPr>
          <w:ilvl w:val="0"/>
          <w:numId w:val="6"/>
        </w:numPr>
        <w:rPr>
          <w:sz w:val="24"/>
        </w:rPr>
      </w:pPr>
      <w:r w:rsidRPr="009871B7">
        <w:rPr>
          <w:sz w:val="24"/>
        </w:rPr>
        <w:t>Book Recommendation - The system should provide personalized recommendations to users based on their reading history and preferences.</w:t>
      </w:r>
    </w:p>
    <w:p w14:paraId="08265E33" w14:textId="053174E2" w:rsidR="009871B7" w:rsidRDefault="009871B7" w:rsidP="009871B7">
      <w:pPr>
        <w:pStyle w:val="ListParagraph"/>
        <w:numPr>
          <w:ilvl w:val="0"/>
          <w:numId w:val="6"/>
        </w:numPr>
        <w:rPr>
          <w:sz w:val="24"/>
        </w:rPr>
      </w:pPr>
      <w:r w:rsidRPr="009871B7">
        <w:rPr>
          <w:sz w:val="24"/>
        </w:rPr>
        <w:t>User Interaction - Users should be able to rate, review, and comment on books, as well as share them on social media</w:t>
      </w:r>
    </w:p>
    <w:p w14:paraId="555DAEAF" w14:textId="70B1AB7C" w:rsidR="009871B7" w:rsidRDefault="009871B7" w:rsidP="009871B7">
      <w:pPr>
        <w:pStyle w:val="ListParagraph"/>
        <w:numPr>
          <w:ilvl w:val="0"/>
          <w:numId w:val="6"/>
        </w:numPr>
        <w:rPr>
          <w:sz w:val="24"/>
        </w:rPr>
      </w:pPr>
      <w:r w:rsidRPr="009871B7">
        <w:rPr>
          <w:sz w:val="24"/>
        </w:rPr>
        <w:t>Admin Panel - The system should have an admin panel to manage users, books, and system settings.</w:t>
      </w:r>
    </w:p>
    <w:p w14:paraId="6B0C98AC" w14:textId="25AE7312" w:rsidR="009871B7" w:rsidRDefault="009871B7" w:rsidP="009871B7">
      <w:pPr>
        <w:pStyle w:val="ListParagraph"/>
        <w:numPr>
          <w:ilvl w:val="0"/>
          <w:numId w:val="6"/>
        </w:numPr>
        <w:rPr>
          <w:sz w:val="24"/>
        </w:rPr>
      </w:pPr>
      <w:r w:rsidRPr="009871B7">
        <w:rPr>
          <w:sz w:val="24"/>
        </w:rPr>
        <w:t>Reporting and Analytics - The system should provide reports and analytics to track the usage of books, users, and the system overall.</w:t>
      </w:r>
    </w:p>
    <w:p w14:paraId="30812EF7" w14:textId="703331A6" w:rsidR="002929B1" w:rsidRDefault="002929B1" w:rsidP="002929B1">
      <w:pPr>
        <w:bidi w:val="0"/>
        <w:rPr>
          <w:sz w:val="24"/>
        </w:rPr>
      </w:pPr>
    </w:p>
    <w:p w14:paraId="7704AABB" w14:textId="4D804B4A" w:rsidR="002929B1" w:rsidRDefault="002929B1" w:rsidP="002929B1">
      <w:pPr>
        <w:bidi w:val="0"/>
        <w:rPr>
          <w:sz w:val="24"/>
        </w:rPr>
      </w:pPr>
    </w:p>
    <w:p w14:paraId="4DD52D79" w14:textId="07294C22" w:rsidR="002929B1" w:rsidRDefault="002929B1" w:rsidP="002929B1">
      <w:pPr>
        <w:bidi w:val="0"/>
        <w:rPr>
          <w:sz w:val="24"/>
        </w:rPr>
      </w:pPr>
    </w:p>
    <w:p w14:paraId="565A76A9" w14:textId="37D0EAE4" w:rsidR="002929B1" w:rsidRDefault="002929B1" w:rsidP="002929B1">
      <w:pPr>
        <w:bidi w:val="0"/>
        <w:rPr>
          <w:sz w:val="24"/>
        </w:rPr>
      </w:pPr>
    </w:p>
    <w:p w14:paraId="64CFF1D6" w14:textId="4184DC92" w:rsidR="002929B1" w:rsidRDefault="002929B1" w:rsidP="002929B1">
      <w:pPr>
        <w:bidi w:val="0"/>
        <w:rPr>
          <w:sz w:val="24"/>
        </w:rPr>
      </w:pPr>
    </w:p>
    <w:p w14:paraId="210EACBA" w14:textId="0689B5D0" w:rsidR="002929B1" w:rsidRDefault="002929B1" w:rsidP="002929B1">
      <w:pPr>
        <w:bidi w:val="0"/>
        <w:rPr>
          <w:sz w:val="24"/>
        </w:rPr>
      </w:pPr>
    </w:p>
    <w:p w14:paraId="6C10B22B" w14:textId="6DE9FCDD" w:rsidR="002929B1" w:rsidRDefault="002929B1" w:rsidP="002929B1">
      <w:pPr>
        <w:bidi w:val="0"/>
        <w:rPr>
          <w:sz w:val="24"/>
        </w:rPr>
      </w:pPr>
    </w:p>
    <w:p w14:paraId="44969429" w14:textId="5AC84582" w:rsidR="002929B1" w:rsidRDefault="002929B1" w:rsidP="002929B1">
      <w:pPr>
        <w:bidi w:val="0"/>
        <w:rPr>
          <w:sz w:val="24"/>
        </w:rPr>
      </w:pPr>
    </w:p>
    <w:p w14:paraId="501F65FD" w14:textId="573E31BA" w:rsidR="002929B1" w:rsidRDefault="002929B1" w:rsidP="002929B1">
      <w:pPr>
        <w:bidi w:val="0"/>
        <w:rPr>
          <w:sz w:val="24"/>
        </w:rPr>
      </w:pPr>
    </w:p>
    <w:p w14:paraId="0806A249" w14:textId="77777777" w:rsidR="002929B1" w:rsidRPr="002929B1" w:rsidRDefault="002929B1" w:rsidP="002929B1">
      <w:pPr>
        <w:bidi w:val="0"/>
        <w:rPr>
          <w:sz w:val="24"/>
        </w:rPr>
      </w:pPr>
    </w:p>
    <w:p w14:paraId="24F6DA5B" w14:textId="77777777" w:rsidR="00B968C3" w:rsidRDefault="00B968C3" w:rsidP="00B968C3">
      <w:pPr>
        <w:pStyle w:val="Heading2"/>
        <w:numPr>
          <w:ilvl w:val="0"/>
          <w:numId w:val="0"/>
        </w:numPr>
        <w:ind w:left="540"/>
        <w:rPr>
          <w:rFonts w:asciiTheme="minorHAnsi" w:eastAsia="Times" w:hAnsiTheme="minorHAnsi" w:cstheme="minorHAnsi"/>
          <w:b w:val="0"/>
          <w:bCs w:val="0"/>
          <w:szCs w:val="28"/>
        </w:rPr>
      </w:pPr>
      <w:bookmarkStart w:id="39" w:name="_Toc122507380"/>
    </w:p>
    <w:p w14:paraId="2D23AD40" w14:textId="26FF6016" w:rsidR="00EB1128" w:rsidRPr="00D23306" w:rsidRDefault="00EB1128" w:rsidP="00746158">
      <w:pPr>
        <w:pStyle w:val="Heading2"/>
        <w:numPr>
          <w:ilvl w:val="1"/>
          <w:numId w:val="3"/>
        </w:numPr>
        <w:tabs>
          <w:tab w:val="num" w:pos="6120"/>
        </w:tabs>
        <w:ind w:left="540"/>
        <w:rPr>
          <w:rFonts w:eastAsia="Times"/>
        </w:rPr>
      </w:pPr>
      <w:r w:rsidRPr="00D23306">
        <w:rPr>
          <w:rFonts w:eastAsia="Times"/>
        </w:rPr>
        <w:t>Non-Functional Requirements</w:t>
      </w:r>
      <w:bookmarkEnd w:id="39"/>
    </w:p>
    <w:p w14:paraId="2E1606A8" w14:textId="4CA8F6E8" w:rsidR="00D23306" w:rsidRDefault="00D23306" w:rsidP="00D23306">
      <w:pPr>
        <w:bidi w:val="0"/>
      </w:pPr>
    </w:p>
    <w:p w14:paraId="09150710" w14:textId="03CA2B50" w:rsidR="00D23306" w:rsidRDefault="00D23306" w:rsidP="00D23306">
      <w:pPr>
        <w:pStyle w:val="ListParagraph"/>
        <w:numPr>
          <w:ilvl w:val="0"/>
          <w:numId w:val="8"/>
        </w:numPr>
        <w:rPr>
          <w:sz w:val="24"/>
        </w:rPr>
      </w:pPr>
      <w:r w:rsidRPr="00D23306">
        <w:rPr>
          <w:sz w:val="24"/>
        </w:rPr>
        <w:t>Performance - The system should handle many concurrent users and transactions without slowing down or crashing, with fast page load times and smooth scrolling for online reading.</w:t>
      </w:r>
    </w:p>
    <w:p w14:paraId="7DEC51B5" w14:textId="20FA5B1F" w:rsidR="00D23306" w:rsidRDefault="00D23306" w:rsidP="00D23306">
      <w:pPr>
        <w:pStyle w:val="ListParagraph"/>
        <w:numPr>
          <w:ilvl w:val="0"/>
          <w:numId w:val="8"/>
        </w:numPr>
        <w:rPr>
          <w:sz w:val="24"/>
        </w:rPr>
      </w:pPr>
      <w:r w:rsidRPr="00D23306">
        <w:rPr>
          <w:sz w:val="24"/>
        </w:rPr>
        <w:t>Availability - The system should be available 24/7, with minimal downtime for maintenance or upgrades, and with high availability to ensure users can access the system whenever they need it</w:t>
      </w:r>
      <w:r>
        <w:rPr>
          <w:sz w:val="24"/>
        </w:rPr>
        <w:t>.</w:t>
      </w:r>
    </w:p>
    <w:p w14:paraId="3F86718E" w14:textId="33CAFA6C" w:rsidR="00D23306" w:rsidRDefault="00D23306" w:rsidP="00D23306">
      <w:pPr>
        <w:pStyle w:val="ListParagraph"/>
        <w:numPr>
          <w:ilvl w:val="0"/>
          <w:numId w:val="8"/>
        </w:numPr>
        <w:rPr>
          <w:sz w:val="24"/>
        </w:rPr>
      </w:pPr>
      <w:r w:rsidRPr="00D23306">
        <w:rPr>
          <w:sz w:val="24"/>
        </w:rPr>
        <w:t>Reliability - The system should be reliable and provide accurate information, without losing data or causing errors, with frequent backups to ensure that data is not lost.</w:t>
      </w:r>
    </w:p>
    <w:p w14:paraId="0CF5D54F" w14:textId="1AD8213B" w:rsidR="00D23306" w:rsidRDefault="00D23306" w:rsidP="00D23306">
      <w:pPr>
        <w:pStyle w:val="ListParagraph"/>
        <w:numPr>
          <w:ilvl w:val="0"/>
          <w:numId w:val="8"/>
        </w:numPr>
        <w:rPr>
          <w:sz w:val="24"/>
        </w:rPr>
      </w:pPr>
      <w:r w:rsidRPr="00D23306">
        <w:rPr>
          <w:sz w:val="24"/>
        </w:rPr>
        <w:t>Scalability - The system should be able to scale up or down as needed to accommodate changes in user traffic or library collections, with the ability to add more servers and storage space as required.</w:t>
      </w:r>
    </w:p>
    <w:p w14:paraId="707F87E8" w14:textId="0975E451" w:rsidR="00D23306" w:rsidRDefault="00D23306" w:rsidP="00D23306">
      <w:pPr>
        <w:pStyle w:val="ListParagraph"/>
        <w:numPr>
          <w:ilvl w:val="0"/>
          <w:numId w:val="8"/>
        </w:numPr>
        <w:rPr>
          <w:sz w:val="24"/>
        </w:rPr>
      </w:pPr>
      <w:r w:rsidRPr="00D23306">
        <w:rPr>
          <w:sz w:val="24"/>
        </w:rPr>
        <w:t>Security - The system should be secure, with measures in place to protect user data, prevent unauthorized access, and detect and respond to security breaches, with SSL encryption and strong password policies.</w:t>
      </w:r>
    </w:p>
    <w:p w14:paraId="0AC4B4F2" w14:textId="7D9F2823" w:rsidR="00D23306" w:rsidRDefault="002929B1" w:rsidP="00D23306">
      <w:pPr>
        <w:pStyle w:val="ListParagraph"/>
        <w:numPr>
          <w:ilvl w:val="0"/>
          <w:numId w:val="8"/>
        </w:numPr>
        <w:rPr>
          <w:sz w:val="24"/>
        </w:rPr>
      </w:pPr>
      <w:r w:rsidRPr="002929B1">
        <w:rPr>
          <w:sz w:val="24"/>
        </w:rPr>
        <w:t>Usability - The system should be easy to use, with an intuitive user interface and clear instructions for performing tasks, with clear and concise user documentation available.</w:t>
      </w:r>
    </w:p>
    <w:p w14:paraId="5DD3B29C" w14:textId="7AF8DCEA" w:rsidR="002929B1" w:rsidRDefault="002929B1" w:rsidP="00D23306">
      <w:pPr>
        <w:pStyle w:val="ListParagraph"/>
        <w:numPr>
          <w:ilvl w:val="0"/>
          <w:numId w:val="8"/>
        </w:numPr>
        <w:rPr>
          <w:sz w:val="24"/>
        </w:rPr>
      </w:pPr>
      <w:r w:rsidRPr="002929B1">
        <w:rPr>
          <w:sz w:val="24"/>
        </w:rPr>
        <w:t>Compatibility - The system should be compatible with different web browsers and operating systems, and support different languages and character sets, with a responsive design to ensure that it works on different devices</w:t>
      </w:r>
      <w:r>
        <w:rPr>
          <w:sz w:val="24"/>
        </w:rPr>
        <w:t>.</w:t>
      </w:r>
    </w:p>
    <w:p w14:paraId="493EFB9A" w14:textId="3306C488" w:rsidR="002929B1" w:rsidRPr="002929B1" w:rsidRDefault="002929B1" w:rsidP="002929B1">
      <w:pPr>
        <w:pStyle w:val="ListParagraph"/>
        <w:numPr>
          <w:ilvl w:val="0"/>
          <w:numId w:val="8"/>
        </w:numPr>
        <w:rPr>
          <w:sz w:val="24"/>
        </w:rPr>
      </w:pPr>
      <w:r w:rsidRPr="002929B1">
        <w:rPr>
          <w:sz w:val="24"/>
        </w:rPr>
        <w:t>Maintainability - The system should be easy to maintain and upgrade, with clear documentation and well-structured code, with change management policies in place to prevent unplanned changes.</w:t>
      </w:r>
    </w:p>
    <w:p w14:paraId="4CBA4212" w14:textId="3C409FAA" w:rsidR="001B5315" w:rsidRDefault="001B5315" w:rsidP="00B968C3">
      <w:pPr>
        <w:pStyle w:val="Heading2"/>
        <w:numPr>
          <w:ilvl w:val="0"/>
          <w:numId w:val="0"/>
        </w:numPr>
        <w:spacing w:line="480" w:lineRule="auto"/>
        <w:ind w:left="540"/>
        <w:rPr>
          <w:rFonts w:eastAsia="Times"/>
        </w:rPr>
      </w:pPr>
      <w:r w:rsidRPr="00B968C3">
        <w:rPr>
          <w:rFonts w:asciiTheme="majorBidi" w:eastAsia="Times" w:hAnsiTheme="majorBidi" w:cstheme="majorBidi"/>
          <w:b w:val="0"/>
          <w:bCs w:val="0"/>
          <w:sz w:val="24"/>
          <w:szCs w:val="24"/>
        </w:rPr>
        <w:br w:type="page"/>
      </w:r>
    </w:p>
    <w:p w14:paraId="2748ED79" w14:textId="77777777" w:rsidR="00D23306" w:rsidRPr="00D23306" w:rsidRDefault="00D23306" w:rsidP="00D23306"/>
    <w:p w14:paraId="208593DE" w14:textId="77777777" w:rsidR="001B5315" w:rsidRPr="009E333E" w:rsidRDefault="001B5315" w:rsidP="002733F8">
      <w:pPr>
        <w:pStyle w:val="Heading1"/>
      </w:pPr>
      <w:bookmarkStart w:id="40" w:name="_Toc122507381"/>
      <w:r w:rsidRPr="002733F8">
        <w:t>Chapter 4: Architecture and Design</w:t>
      </w:r>
      <w:bookmarkEnd w:id="40"/>
      <w:r w:rsidRPr="009E333E">
        <w:t xml:space="preserve"> </w:t>
      </w:r>
    </w:p>
    <w:p w14:paraId="3F8671A2"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41" w:name="_Toc122507349"/>
      <w:bookmarkStart w:id="42" w:name="_Toc122507382"/>
      <w:bookmarkEnd w:id="41"/>
      <w:bookmarkEnd w:id="42"/>
    </w:p>
    <w:p w14:paraId="23C2205B" w14:textId="77777777" w:rsidR="001B5315" w:rsidRPr="002733F8" w:rsidRDefault="001B5315"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43" w:name="_Toc122507383"/>
      <w:r w:rsidRPr="002733F8">
        <w:rPr>
          <w:rFonts w:asciiTheme="minorHAnsi" w:eastAsia="Times" w:hAnsiTheme="minorHAnsi" w:cstheme="minorHAnsi"/>
          <w:b w:val="0"/>
          <w:bCs w:val="0"/>
          <w:szCs w:val="28"/>
        </w:rPr>
        <w:t>Architecture</w:t>
      </w:r>
      <w:bookmarkEnd w:id="43"/>
    </w:p>
    <w:p w14:paraId="696007FE" w14:textId="77777777" w:rsidR="001B5315" w:rsidRDefault="001B5315" w:rsidP="001B5315">
      <w:pPr>
        <w:bidi w:val="0"/>
        <w:spacing w:line="480" w:lineRule="auto"/>
        <w:rPr>
          <w:sz w:val="24"/>
        </w:rPr>
      </w:pPr>
    </w:p>
    <w:p w14:paraId="241F794F" w14:textId="77777777" w:rsidR="001B5315" w:rsidRPr="001B5315" w:rsidRDefault="001B5315" w:rsidP="001B5315">
      <w:pPr>
        <w:bidi w:val="0"/>
        <w:spacing w:line="480" w:lineRule="auto"/>
        <w:rPr>
          <w:sz w:val="24"/>
        </w:rPr>
      </w:pPr>
    </w:p>
    <w:p w14:paraId="667DA3F6"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4" w:name="_Toc122507384"/>
      <w:r w:rsidRPr="001B5315">
        <w:rPr>
          <w:rFonts w:asciiTheme="minorHAnsi" w:eastAsia="Times" w:hAnsiTheme="minorHAnsi" w:cstheme="minorHAnsi"/>
          <w:b w:val="0"/>
          <w:bCs w:val="0"/>
          <w:szCs w:val="28"/>
        </w:rPr>
        <w:t>Use Case Diagram</w:t>
      </w:r>
      <w:bookmarkEnd w:id="44"/>
      <w:r w:rsidRPr="001B5315">
        <w:rPr>
          <w:rFonts w:asciiTheme="minorHAnsi" w:eastAsia="Times" w:hAnsiTheme="minorHAnsi" w:cstheme="minorHAnsi"/>
          <w:b w:val="0"/>
          <w:bCs w:val="0"/>
          <w:szCs w:val="28"/>
        </w:rPr>
        <w:t xml:space="preserve"> </w:t>
      </w:r>
    </w:p>
    <w:p w14:paraId="7D081384" w14:textId="77777777" w:rsidR="001B5315" w:rsidRDefault="001B5315" w:rsidP="001B5315">
      <w:pPr>
        <w:bidi w:val="0"/>
        <w:spacing w:line="480" w:lineRule="auto"/>
        <w:rPr>
          <w:sz w:val="24"/>
        </w:rPr>
      </w:pPr>
    </w:p>
    <w:p w14:paraId="39E1B886" w14:textId="77777777" w:rsidR="001B5315" w:rsidRPr="001B5315" w:rsidRDefault="001B5315" w:rsidP="001B5315">
      <w:pPr>
        <w:bidi w:val="0"/>
        <w:spacing w:line="480" w:lineRule="auto"/>
        <w:rPr>
          <w:sz w:val="24"/>
        </w:rPr>
      </w:pPr>
    </w:p>
    <w:p w14:paraId="185EECE7" w14:textId="06F94974" w:rsidR="00DD0148" w:rsidRPr="00DD0148" w:rsidRDefault="001B5315" w:rsidP="00DD0148">
      <w:pPr>
        <w:pStyle w:val="Heading2"/>
        <w:numPr>
          <w:ilvl w:val="1"/>
          <w:numId w:val="3"/>
        </w:numPr>
        <w:tabs>
          <w:tab w:val="num" w:pos="6120"/>
        </w:tabs>
        <w:ind w:left="540"/>
        <w:rPr>
          <w:rFonts w:asciiTheme="minorHAnsi" w:eastAsia="Times" w:hAnsiTheme="minorHAnsi" w:cstheme="minorHAnsi"/>
          <w:b w:val="0"/>
          <w:bCs w:val="0"/>
          <w:szCs w:val="28"/>
        </w:rPr>
      </w:pPr>
      <w:bookmarkStart w:id="45" w:name="_Toc122507385"/>
      <w:r w:rsidRPr="001B5315">
        <w:rPr>
          <w:rFonts w:asciiTheme="minorHAnsi" w:eastAsia="Times" w:hAnsiTheme="minorHAnsi" w:cstheme="minorHAnsi"/>
          <w:b w:val="0"/>
          <w:bCs w:val="0"/>
          <w:szCs w:val="28"/>
        </w:rPr>
        <w:t xml:space="preserve">Use Cases </w:t>
      </w:r>
      <w:r w:rsidR="00F92E43">
        <w:rPr>
          <w:rFonts w:asciiTheme="minorHAnsi" w:eastAsia="Times" w:hAnsiTheme="minorHAnsi" w:cstheme="minorHAnsi"/>
          <w:b w:val="0"/>
          <w:bCs w:val="0"/>
          <w:szCs w:val="28"/>
        </w:rPr>
        <w:t>D</w:t>
      </w:r>
      <w:r w:rsidRPr="001B5315">
        <w:rPr>
          <w:rFonts w:asciiTheme="minorHAnsi" w:eastAsia="Times" w:hAnsiTheme="minorHAnsi" w:cstheme="minorHAnsi"/>
          <w:b w:val="0"/>
          <w:bCs w:val="0"/>
          <w:szCs w:val="28"/>
        </w:rPr>
        <w:t>escriptions</w:t>
      </w:r>
      <w:r>
        <w:rPr>
          <w:rFonts w:asciiTheme="minorHAnsi" w:eastAsia="Times" w:hAnsiTheme="minorHAnsi" w:cstheme="minorHAnsi"/>
          <w:b w:val="0"/>
          <w:bCs w:val="0"/>
          <w:szCs w:val="28"/>
        </w:rPr>
        <w:t>/Flow of Events</w:t>
      </w:r>
      <w:bookmarkEnd w:id="45"/>
    </w:p>
    <w:p w14:paraId="2A177676" w14:textId="573D7CD6" w:rsidR="001B5315" w:rsidRDefault="001B5315" w:rsidP="001B5315">
      <w:pPr>
        <w:bidi w:val="0"/>
        <w:spacing w:line="480" w:lineRule="auto"/>
        <w:rPr>
          <w:sz w:val="24"/>
        </w:rPr>
      </w:pPr>
    </w:p>
    <w:p w14:paraId="6CEAFF12" w14:textId="77777777" w:rsidR="00DD0148" w:rsidRPr="001B5315" w:rsidRDefault="00DD0148" w:rsidP="00DD0148">
      <w:pPr>
        <w:bidi w:val="0"/>
        <w:spacing w:line="480" w:lineRule="auto"/>
        <w:rPr>
          <w:sz w:val="24"/>
        </w:rPr>
      </w:pPr>
    </w:p>
    <w:p w14:paraId="61285313"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6" w:name="_Toc122507387"/>
      <w:r w:rsidRPr="001B5315">
        <w:rPr>
          <w:rFonts w:asciiTheme="minorHAnsi" w:eastAsia="Times" w:hAnsiTheme="minorHAnsi" w:cstheme="minorHAnsi"/>
          <w:b w:val="0"/>
          <w:bCs w:val="0"/>
          <w:szCs w:val="28"/>
        </w:rPr>
        <w:t>Class Diagram</w:t>
      </w:r>
      <w:bookmarkEnd w:id="46"/>
    </w:p>
    <w:p w14:paraId="6307E14F" w14:textId="77777777" w:rsidR="001B5315" w:rsidRPr="001B5315" w:rsidRDefault="001B5315" w:rsidP="001B5315">
      <w:pPr>
        <w:bidi w:val="0"/>
        <w:spacing w:line="480" w:lineRule="auto"/>
        <w:rPr>
          <w:sz w:val="24"/>
        </w:rPr>
      </w:pPr>
    </w:p>
    <w:p w14:paraId="405B72A2" w14:textId="77777777" w:rsidR="001B5315" w:rsidRPr="001B5315" w:rsidRDefault="001B5315" w:rsidP="001B5315">
      <w:pPr>
        <w:bidi w:val="0"/>
        <w:spacing w:line="480" w:lineRule="auto"/>
        <w:rPr>
          <w:sz w:val="24"/>
        </w:rPr>
      </w:pPr>
    </w:p>
    <w:p w14:paraId="0F499004" w14:textId="77777777" w:rsidR="001B5315" w:rsidRPr="001B5315" w:rsidRDefault="00F92E43"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7" w:name="_Toc122507388"/>
      <w:r>
        <w:rPr>
          <w:rFonts w:asciiTheme="minorHAnsi" w:eastAsia="Times" w:hAnsiTheme="minorHAnsi" w:cstheme="minorHAnsi"/>
          <w:b w:val="0"/>
          <w:bCs w:val="0"/>
          <w:szCs w:val="28"/>
        </w:rPr>
        <w:t>Entity Relationship</w:t>
      </w:r>
      <w:r w:rsidR="001B5315" w:rsidRPr="001B5315">
        <w:rPr>
          <w:rFonts w:asciiTheme="minorHAnsi" w:eastAsia="Times" w:hAnsiTheme="minorHAnsi" w:cstheme="minorHAnsi"/>
          <w:b w:val="0"/>
          <w:bCs w:val="0"/>
          <w:szCs w:val="28"/>
        </w:rPr>
        <w:t xml:space="preserve"> Diagram</w:t>
      </w:r>
      <w:bookmarkEnd w:id="47"/>
    </w:p>
    <w:p w14:paraId="142690CB" w14:textId="77777777" w:rsidR="001B5315" w:rsidRPr="001B5315" w:rsidRDefault="001B5315" w:rsidP="001B5315"/>
    <w:p w14:paraId="268D7D16" w14:textId="77777777" w:rsidR="001B5315" w:rsidRDefault="001B5315" w:rsidP="001B5315">
      <w:pPr>
        <w:autoSpaceDE/>
        <w:autoSpaceDN/>
        <w:ind w:left="180"/>
        <w:rPr>
          <w:rFonts w:ascii="Times" w:eastAsia="Times" w:hAnsi="Times"/>
          <w:sz w:val="24"/>
          <w:lang w:bidi="ar-JO"/>
        </w:rPr>
      </w:pPr>
    </w:p>
    <w:p w14:paraId="1D047775" w14:textId="77777777" w:rsidR="001B5315" w:rsidRDefault="001B5315" w:rsidP="001B5315">
      <w:pPr>
        <w:autoSpaceDE/>
        <w:autoSpaceDN/>
        <w:ind w:left="180"/>
      </w:pPr>
    </w:p>
    <w:p w14:paraId="4F677B66" w14:textId="77777777" w:rsidR="001B5315" w:rsidRDefault="001B5315" w:rsidP="001B5315">
      <w:pPr>
        <w:autoSpaceDE/>
        <w:autoSpaceDN/>
        <w:ind w:left="180"/>
      </w:pPr>
    </w:p>
    <w:p w14:paraId="4FF5E539" w14:textId="77777777" w:rsidR="001B5315" w:rsidRDefault="001B5315" w:rsidP="001B5315">
      <w:pPr>
        <w:autoSpaceDE/>
        <w:autoSpaceDN/>
        <w:ind w:left="180"/>
      </w:pPr>
    </w:p>
    <w:p w14:paraId="2767AE80" w14:textId="77777777" w:rsidR="001B5315" w:rsidRDefault="001B5315" w:rsidP="001B5315">
      <w:pPr>
        <w:autoSpaceDE/>
        <w:autoSpaceDN/>
        <w:ind w:left="180"/>
      </w:pPr>
    </w:p>
    <w:p w14:paraId="4F9E2277" w14:textId="77777777" w:rsidR="001B5315" w:rsidRDefault="001B5315" w:rsidP="001B5315">
      <w:pPr>
        <w:autoSpaceDE/>
        <w:autoSpaceDN/>
        <w:ind w:left="180"/>
      </w:pPr>
    </w:p>
    <w:p w14:paraId="009D1164" w14:textId="77777777" w:rsidR="001B5315" w:rsidRDefault="001B5315" w:rsidP="001B5315">
      <w:pPr>
        <w:autoSpaceDE/>
        <w:autoSpaceDN/>
        <w:ind w:left="180"/>
      </w:pPr>
    </w:p>
    <w:p w14:paraId="24B0DADC" w14:textId="77777777" w:rsidR="004402E7" w:rsidRPr="002733F8" w:rsidRDefault="004402E7" w:rsidP="002733F8">
      <w:pPr>
        <w:pStyle w:val="Heading1"/>
      </w:pPr>
      <w:bookmarkStart w:id="48" w:name="_Toc187588536"/>
      <w:bookmarkStart w:id="49" w:name="_Toc86010536"/>
      <w:bookmarkStart w:id="50" w:name="_Toc122507389"/>
      <w:r w:rsidRPr="002733F8">
        <w:t xml:space="preserve">Chapter </w:t>
      </w:r>
      <w:r w:rsidR="002733F8">
        <w:t>5</w:t>
      </w:r>
      <w:r w:rsidRPr="002733F8">
        <w:t>:  Conclusion</w:t>
      </w:r>
      <w:bookmarkEnd w:id="48"/>
      <w:r w:rsidRPr="002733F8">
        <w:t xml:space="preserve"> &amp; Future Work</w:t>
      </w:r>
      <w:bookmarkEnd w:id="49"/>
      <w:bookmarkEnd w:id="50"/>
      <w:r w:rsidRPr="002733F8">
        <w:t xml:space="preserve">  </w:t>
      </w:r>
    </w:p>
    <w:p w14:paraId="2FC8DFDF"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51" w:name="_Toc24290460"/>
      <w:bookmarkStart w:id="52" w:name="_Toc24290532"/>
      <w:bookmarkStart w:id="53" w:name="_Toc86010472"/>
      <w:bookmarkStart w:id="54" w:name="_Toc86010537"/>
      <w:bookmarkStart w:id="55" w:name="_Toc122507357"/>
      <w:bookmarkStart w:id="56" w:name="_Toc122507390"/>
      <w:bookmarkEnd w:id="51"/>
      <w:bookmarkEnd w:id="52"/>
      <w:bookmarkEnd w:id="53"/>
      <w:bookmarkEnd w:id="54"/>
      <w:bookmarkEnd w:id="55"/>
      <w:bookmarkEnd w:id="56"/>
    </w:p>
    <w:p w14:paraId="48414AF6" w14:textId="77777777" w:rsidR="004402E7" w:rsidRPr="002733F8" w:rsidRDefault="004402E7"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57" w:name="_Toc122507391"/>
      <w:r w:rsidRPr="002733F8">
        <w:rPr>
          <w:rFonts w:asciiTheme="minorHAnsi" w:eastAsia="Times" w:hAnsiTheme="minorHAnsi" w:cstheme="minorHAnsi"/>
          <w:b w:val="0"/>
          <w:bCs w:val="0"/>
          <w:szCs w:val="28"/>
        </w:rPr>
        <w:t>Conclusion</w:t>
      </w:r>
      <w:bookmarkEnd w:id="57"/>
    </w:p>
    <w:p w14:paraId="0BE59281" w14:textId="77777777" w:rsidR="002733F8" w:rsidRPr="002733F8" w:rsidRDefault="002733F8" w:rsidP="002733F8">
      <w:pPr>
        <w:bidi w:val="0"/>
        <w:rPr>
          <w:sz w:val="24"/>
        </w:rPr>
      </w:pPr>
    </w:p>
    <w:p w14:paraId="01321378" w14:textId="77777777" w:rsidR="002733F8" w:rsidRPr="002733F8" w:rsidRDefault="002733F8" w:rsidP="002733F8">
      <w:pPr>
        <w:bidi w:val="0"/>
        <w:rPr>
          <w:sz w:val="24"/>
        </w:rPr>
      </w:pPr>
    </w:p>
    <w:p w14:paraId="79218356" w14:textId="77777777" w:rsidR="000A346B" w:rsidRPr="002733F8" w:rsidRDefault="000A346B" w:rsidP="002733F8">
      <w:pPr>
        <w:bidi w:val="0"/>
        <w:rPr>
          <w:sz w:val="24"/>
          <w:lang w:bidi="ar-JO"/>
        </w:rPr>
      </w:pPr>
    </w:p>
    <w:p w14:paraId="15B8628C" w14:textId="77777777" w:rsidR="004402E7" w:rsidRPr="000A346B" w:rsidRDefault="004402E7"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58" w:name="_Toc122507392"/>
      <w:r w:rsidRPr="000A346B">
        <w:rPr>
          <w:rFonts w:asciiTheme="minorHAnsi" w:eastAsia="Times" w:hAnsiTheme="minorHAnsi" w:cstheme="minorHAnsi"/>
          <w:b w:val="0"/>
          <w:bCs w:val="0"/>
          <w:szCs w:val="28"/>
        </w:rPr>
        <w:t>Future work</w:t>
      </w:r>
      <w:bookmarkEnd w:id="58"/>
    </w:p>
    <w:p w14:paraId="5DA94DE1" w14:textId="77777777" w:rsidR="000A346B" w:rsidRPr="00DE33A2" w:rsidRDefault="004402E7" w:rsidP="00DE33A2">
      <w:pPr>
        <w:pStyle w:val="Heading1"/>
      </w:pPr>
      <w:bookmarkStart w:id="59" w:name="_Toc187588538"/>
      <w:r w:rsidRPr="002733F8">
        <w:rPr>
          <w:rFonts w:ascii="Times New Roman" w:eastAsia="SimSun" w:hAnsi="Times New Roman" w:cs="Times New Roman"/>
          <w:sz w:val="24"/>
          <w:szCs w:val="24"/>
        </w:rPr>
        <w:br w:type="page"/>
      </w:r>
      <w:bookmarkStart w:id="60" w:name="_Toc122507393"/>
      <w:r w:rsidRPr="00DE33A2">
        <w:lastRenderedPageBreak/>
        <w:t>Appendi</w:t>
      </w:r>
      <w:bookmarkEnd w:id="59"/>
      <w:r w:rsidRPr="00DE33A2">
        <w:t>x</w:t>
      </w:r>
      <w:bookmarkEnd w:id="60"/>
    </w:p>
    <w:p w14:paraId="431D9358" w14:textId="77777777" w:rsidR="000A346B" w:rsidRDefault="000A346B" w:rsidP="000A346B">
      <w:pPr>
        <w:bidi w:val="0"/>
        <w:rPr>
          <w:rFonts w:eastAsia="Times"/>
          <w:kern w:val="32"/>
          <w:lang w:eastAsia="zh-CN"/>
        </w:rPr>
      </w:pPr>
      <w:r>
        <w:rPr>
          <w:lang w:eastAsia="zh-CN"/>
        </w:rPr>
        <w:br w:type="page"/>
      </w:r>
    </w:p>
    <w:p w14:paraId="60AA724E" w14:textId="77777777" w:rsidR="000A346B" w:rsidRPr="00DE33A2" w:rsidRDefault="002733F8" w:rsidP="00DE33A2">
      <w:pPr>
        <w:pStyle w:val="Heading1"/>
      </w:pPr>
      <w:bookmarkStart w:id="61" w:name="_Toc122507394"/>
      <w:r w:rsidRPr="00DE33A2">
        <w:lastRenderedPageBreak/>
        <w:t>References</w:t>
      </w:r>
      <w:bookmarkEnd w:id="61"/>
    </w:p>
    <w:p w14:paraId="05F0044A" w14:textId="77777777" w:rsidR="004402E7" w:rsidRPr="000A346B" w:rsidRDefault="004402E7" w:rsidP="002733F8">
      <w:pPr>
        <w:pStyle w:val="Heading1"/>
        <w:rPr>
          <w:lang w:eastAsia="zh-CN"/>
        </w:rPr>
      </w:pPr>
    </w:p>
    <w:p w14:paraId="63E13836" w14:textId="77777777" w:rsidR="004402E7" w:rsidRPr="009E333E" w:rsidRDefault="004402E7" w:rsidP="004402E7">
      <w:pPr>
        <w:keepNext/>
        <w:autoSpaceDE/>
        <w:autoSpaceDN/>
        <w:spacing w:before="1560" w:after="1380"/>
        <w:ind w:left="432"/>
        <w:outlineLvl w:val="0"/>
        <w:rPr>
          <w:rFonts w:ascii="Times" w:eastAsia="Times" w:hAnsi="Times"/>
          <w:b/>
          <w:bCs/>
          <w:i/>
          <w:iCs/>
          <w:sz w:val="28"/>
        </w:rPr>
      </w:pPr>
    </w:p>
    <w:p w14:paraId="52366BB3" w14:textId="77777777" w:rsidR="004402E7" w:rsidRPr="009E333E" w:rsidRDefault="004402E7" w:rsidP="004402E7">
      <w:pPr>
        <w:keepNext/>
        <w:autoSpaceDE/>
        <w:autoSpaceDN/>
        <w:spacing w:before="1560" w:after="1380"/>
        <w:ind w:left="432"/>
        <w:outlineLvl w:val="0"/>
        <w:rPr>
          <w:rFonts w:ascii="Times" w:eastAsia="Times" w:hAnsi="Times"/>
          <w:b/>
          <w:bCs/>
          <w:i/>
          <w:iCs/>
          <w:sz w:val="28"/>
        </w:rPr>
      </w:pPr>
    </w:p>
    <w:p w14:paraId="0CCE8414" w14:textId="77777777" w:rsidR="004402E7" w:rsidRPr="0079736E" w:rsidRDefault="004402E7" w:rsidP="004402E7"/>
    <w:p w14:paraId="69ADA2C5" w14:textId="77777777" w:rsidR="00B83415" w:rsidRPr="004402E7" w:rsidRDefault="00B83415" w:rsidP="004402E7">
      <w:r w:rsidRPr="004402E7">
        <w:rPr>
          <w:rFonts w:hint="cs"/>
          <w:szCs w:val="20"/>
          <w:rtl/>
        </w:rPr>
        <w:t xml:space="preserve"> </w:t>
      </w:r>
    </w:p>
    <w:sectPr w:rsidR="00B83415" w:rsidRPr="004402E7" w:rsidSect="00B07D96">
      <w:headerReference w:type="default" r:id="rId13"/>
      <w:footerReference w:type="default" r:id="rId14"/>
      <w:pgSz w:w="12240" w:h="15840"/>
      <w:pgMar w:top="1440" w:right="1260" w:bottom="1440" w:left="1620" w:header="270" w:footer="1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8F081" w14:textId="77777777" w:rsidR="003B0DCE" w:rsidRDefault="003B0DCE" w:rsidP="00C64BDA">
      <w:r>
        <w:separator/>
      </w:r>
    </w:p>
  </w:endnote>
  <w:endnote w:type="continuationSeparator" w:id="0">
    <w:p w14:paraId="46ED52BF" w14:textId="77777777" w:rsidR="003B0DCE" w:rsidRDefault="003B0DCE" w:rsidP="00C6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Sylfaen"/>
    <w:panose1 w:val="020B06040202020202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Helvetica">
    <w:panose1 w:val="00000000000000000000"/>
    <w:charset w:val="00"/>
    <w:family w:val="auto"/>
    <w:pitch w:val="variable"/>
    <w:sig w:usb0="E00002FF" w:usb1="5000785B"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Agency FB">
    <w:panose1 w:val="020B0503020202020204"/>
    <w:charset w:val="00"/>
    <w:family w:val="swiss"/>
    <w:pitch w:val="variable"/>
    <w:sig w:usb0="00000003" w:usb1="00000000" w:usb2="00000000" w:usb3="00000000" w:csb0="00000001" w:csb1="00000000"/>
  </w:font>
  <w:font w:name="Khalid Art bold">
    <w:altName w:val="Times New Roman"/>
    <w:panose1 w:val="020B0604020202020204"/>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55F33" w14:textId="77777777" w:rsidR="00AE50C8" w:rsidRPr="00DB164D" w:rsidRDefault="00AE50C8">
    <w:pPr>
      <w:rPr>
        <w:sz w:val="4"/>
        <w:szCs w:val="4"/>
      </w:rPr>
    </w:pPr>
    <w:r>
      <w:rPr>
        <w:noProof/>
        <w:sz w:val="4"/>
        <w:szCs w:val="4"/>
      </w:rPr>
      <mc:AlternateContent>
        <mc:Choice Requires="wps">
          <w:drawing>
            <wp:anchor distT="0" distB="0" distL="114300" distR="114300" simplePos="0" relativeHeight="251659264" behindDoc="0" locked="0" layoutInCell="1" allowOverlap="1" wp14:anchorId="32203F99" wp14:editId="1A349465">
              <wp:simplePos x="0" y="0"/>
              <wp:positionH relativeFrom="margin">
                <wp:align>right</wp:align>
              </wp:positionH>
              <wp:positionV relativeFrom="paragraph">
                <wp:posOffset>-55501</wp:posOffset>
              </wp:positionV>
              <wp:extent cx="5984543" cy="20472"/>
              <wp:effectExtent l="0" t="19050" r="54610" b="558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4543" cy="20472"/>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B1458" id="Line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0pt,-4.35pt" to="891.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" strokecolor="#943634" strokeweight="5pt">
              <v:stroke linestyle="thinThick"/>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AE50C8" w14:paraId="0F9C2D07" w14:textId="77777777" w:rsidTr="00C64BDA">
      <w:tc>
        <w:tcPr>
          <w:tcW w:w="8856" w:type="dxa"/>
        </w:tcPr>
        <w:p w14:paraId="42D20F27" w14:textId="77777777" w:rsidR="00AE50C8" w:rsidRPr="00C64BDA" w:rsidRDefault="00AE50C8" w:rsidP="001B2151">
          <w:pPr>
            <w:pStyle w:val="Footer"/>
            <w:jc w:val="right"/>
            <w:rPr>
              <w:rFonts w:ascii="Agency FB" w:hAnsi="Agency FB" w:cs="Khalid Art bold"/>
              <w:b/>
              <w:bCs/>
              <w:lang w:bidi="ar-JO"/>
            </w:rPr>
          </w:pPr>
          <w:r>
            <w:rPr>
              <w:rFonts w:ascii="Agency FB" w:hAnsi="Agency FB" w:cs="Khalid Art bold"/>
              <w:b/>
              <w:bCs/>
              <w:noProof/>
              <w:position w:val="-20"/>
            </w:rPr>
            <mc:AlternateContent>
              <mc:Choice Requires="wps">
                <w:drawing>
                  <wp:anchor distT="0" distB="0" distL="114300" distR="114300" simplePos="0" relativeHeight="251660288" behindDoc="0" locked="0" layoutInCell="1" allowOverlap="1" wp14:anchorId="6E2DA8ED" wp14:editId="68B67BD0">
                    <wp:simplePos x="0" y="0"/>
                    <wp:positionH relativeFrom="column">
                      <wp:posOffset>-180975</wp:posOffset>
                    </wp:positionH>
                    <wp:positionV relativeFrom="paragraph">
                      <wp:posOffset>41910</wp:posOffset>
                    </wp:positionV>
                    <wp:extent cx="695325" cy="400050"/>
                    <wp:effectExtent l="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9BC3F" w14:textId="77777777" w:rsidR="00AE50C8" w:rsidRDefault="00AE50C8" w:rsidP="007A7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DA8ED" id="_x0000_t202" coordsize="21600,21600" o:spt="202" path="m,l,21600r21600,l21600,xe">
                    <v:stroke joinstyle="miter"/>
                    <v:path gradientshapeok="t" o:connecttype="rect"/>
                  </v:shapetype>
                  <v:shape id="Text Box 3" o:spid="_x0000_s1027" type="#_x0000_t202" style="position:absolute;left:0;text-align:left;margin-left:-14.25pt;margin-top:3.3pt;width:54.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" filled="f" stroked="f">
                    <v:textbox>
                      <w:txbxContent>
                        <w:p w14:paraId="1579BC3F" w14:textId="77777777" w:rsidR="00AE50C8" w:rsidRDefault="00AE50C8" w:rsidP="007A7B21"/>
                      </w:txbxContent>
                    </v:textbox>
                  </v:shape>
                </w:pict>
              </mc:Fallback>
            </mc:AlternateContent>
          </w:r>
          <w:r w:rsidRPr="00C64BDA">
            <w:rPr>
              <w:rFonts w:ascii="Agency FB" w:hAnsi="Agency FB" w:cs="Khalid Art bold"/>
              <w:b/>
              <w:bCs/>
              <w:position w:val="-20"/>
              <w:rtl/>
            </w:rPr>
            <w:t xml:space="preserve"> </w:t>
          </w:r>
          <w:r>
            <w:rPr>
              <w:b/>
              <w:bCs/>
              <w:noProof/>
              <w:color w:val="7F7F7F"/>
            </w:rPr>
            <w:drawing>
              <wp:inline distT="0" distB="0" distL="0" distR="0" wp14:anchorId="3BB8D42C" wp14:editId="3CB06E42">
                <wp:extent cx="1023620" cy="546100"/>
                <wp:effectExtent l="0" t="0" r="5080" b="0"/>
                <wp:docPr id="37" name="Picture 37" descr="الجودة-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جودة-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546100"/>
                        </a:xfrm>
                        <a:prstGeom prst="rect">
                          <a:avLst/>
                        </a:prstGeom>
                        <a:noFill/>
                        <a:ln>
                          <a:noFill/>
                        </a:ln>
                      </pic:spPr>
                    </pic:pic>
                  </a:graphicData>
                </a:graphic>
              </wp:inline>
            </w:drawing>
          </w:r>
        </w:p>
      </w:tc>
    </w:tr>
    <w:tr w:rsidR="00AE50C8" w14:paraId="1CAC57BF" w14:textId="77777777" w:rsidTr="00C64BDA">
      <w:tc>
        <w:tcPr>
          <w:tcW w:w="8856" w:type="dxa"/>
        </w:tcPr>
        <w:p w14:paraId="7578218F" w14:textId="77777777" w:rsidR="00AE50C8" w:rsidRPr="00C64BDA" w:rsidRDefault="00AE50C8" w:rsidP="00C64BDA">
          <w:pPr>
            <w:pStyle w:val="Footer"/>
            <w:jc w:val="center"/>
            <w:rPr>
              <w:rFonts w:ascii="Agency FB" w:hAnsi="Agency FB" w:cs="Khalid Art bold"/>
              <w:b/>
              <w:bCs/>
            </w:rPr>
          </w:pPr>
        </w:p>
      </w:tc>
    </w:tr>
    <w:tr w:rsidR="00AE50C8" w14:paraId="482C57D0" w14:textId="77777777" w:rsidTr="00C64BDA">
      <w:tc>
        <w:tcPr>
          <w:tcW w:w="8856" w:type="dxa"/>
        </w:tcPr>
        <w:p w14:paraId="1AAF0A56" w14:textId="77777777" w:rsidR="00AE50C8" w:rsidRPr="00C64BDA" w:rsidRDefault="00AE50C8" w:rsidP="00C64BDA">
          <w:pPr>
            <w:bidi w:val="0"/>
            <w:jc w:val="center"/>
            <w:rPr>
              <w:rFonts w:ascii="Agency FB" w:hAnsi="Agency FB" w:cs="Khalid Art bold"/>
              <w:b/>
              <w:bCs/>
            </w:rPr>
          </w:pPr>
        </w:p>
      </w:tc>
    </w:tr>
  </w:tbl>
  <w:p w14:paraId="6831A6D8" w14:textId="77777777" w:rsidR="00AE50C8" w:rsidRPr="00C64BDA" w:rsidRDefault="00AE50C8">
    <w:pPr>
      <w:pStyle w:val="Foo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35979" w14:textId="77777777" w:rsidR="003B0DCE" w:rsidRDefault="003B0DCE" w:rsidP="00C64BDA">
      <w:r>
        <w:separator/>
      </w:r>
    </w:p>
  </w:footnote>
  <w:footnote w:type="continuationSeparator" w:id="0">
    <w:p w14:paraId="7B861ED4" w14:textId="77777777" w:rsidR="003B0DCE" w:rsidRDefault="003B0DCE" w:rsidP="00C64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B53E9" w14:textId="77777777" w:rsidR="00EC159A" w:rsidRDefault="00EC159A" w:rsidP="00EC159A">
    <w:pPr>
      <w:pStyle w:val="Header"/>
      <w:jc w:val="center"/>
    </w:pPr>
    <w:r>
      <w:rPr>
        <w:noProof/>
      </w:rPr>
      <mc:AlternateContent>
        <mc:Choice Requires="wps">
          <w:drawing>
            <wp:anchor distT="0" distB="0" distL="114300" distR="114300" simplePos="0" relativeHeight="251663360" behindDoc="0" locked="0" layoutInCell="1" allowOverlap="1" wp14:anchorId="48FDC70D" wp14:editId="4ACA0D85">
              <wp:simplePos x="0" y="0"/>
              <wp:positionH relativeFrom="column">
                <wp:posOffset>-1295400</wp:posOffset>
              </wp:positionH>
              <wp:positionV relativeFrom="paragraph">
                <wp:posOffset>-381000</wp:posOffset>
              </wp:positionV>
              <wp:extent cx="1362075" cy="15430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9E63" w14:textId="77777777" w:rsidR="00EC159A" w:rsidRDefault="00EC159A" w:rsidP="00EC15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DC70D" id="_x0000_t202" coordsize="21600,21600" o:spt="202" path="m,l,21600r21600,l21600,xe">
              <v:stroke joinstyle="miter"/>
              <v:path gradientshapeok="t" o:connecttype="rect"/>
            </v:shapetype>
            <v:shape id="Text Box 9" o:spid="_x0000_s1026" type="#_x0000_t202" style="position:absolute;left:0;text-align:left;margin-left:-102pt;margin-top:-30pt;width:107.25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" filled="f" stroked="f">
              <v:textbox>
                <w:txbxContent>
                  <w:p w14:paraId="57829E63" w14:textId="77777777" w:rsidR="00EC159A" w:rsidRDefault="00EC159A" w:rsidP="00EC159A"/>
                </w:txbxContent>
              </v:textbox>
            </v:shape>
          </w:pict>
        </mc:Fallback>
      </mc:AlternateContent>
    </w:r>
    <w:r>
      <w:rPr>
        <w:b/>
        <w:bCs/>
        <w:noProof/>
        <w:color w:val="7F7F7F"/>
      </w:rPr>
      <w:drawing>
        <wp:inline distT="0" distB="0" distL="0" distR="0" wp14:anchorId="44759250" wp14:editId="6D7AEF96">
          <wp:extent cx="3281401" cy="328923"/>
          <wp:effectExtent l="0" t="0" r="0" b="0"/>
          <wp:docPr id="36" name="Picture 36" descr="Description: M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704" cy="332562"/>
                  </a:xfrm>
                  <a:prstGeom prst="rect">
                    <a:avLst/>
                  </a:prstGeom>
                  <a:noFill/>
                  <a:ln>
                    <a:noFill/>
                  </a:ln>
                </pic:spPr>
              </pic:pic>
            </a:graphicData>
          </a:graphic>
        </wp:inline>
      </w:drawing>
    </w:r>
  </w:p>
  <w:p w14:paraId="763EB1F0" w14:textId="77777777" w:rsidR="00EC159A" w:rsidRDefault="00EC159A" w:rsidP="00EC159A">
    <w:pPr>
      <w:pStyle w:val="Header"/>
    </w:pP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EC159A" w14:paraId="6B5C5CBE" w14:textId="77777777" w:rsidTr="00EC159A">
      <w:tc>
        <w:tcPr>
          <w:tcW w:w="8856" w:type="dxa"/>
          <w:hideMark/>
        </w:tcPr>
        <w:p w14:paraId="5E3D290A" w14:textId="77777777" w:rsidR="00EC159A" w:rsidRPr="004A54B1" w:rsidRDefault="00EC159A">
          <w:pPr>
            <w:pStyle w:val="Header"/>
            <w:bidi/>
            <w:jc w:val="center"/>
            <w:rPr>
              <w:rFonts w:asciiTheme="majorBidi" w:hAnsiTheme="majorBidi" w:cstheme="majorBidi"/>
              <w:sz w:val="28"/>
              <w:szCs w:val="30"/>
              <w:lang w:bidi="ar-JO"/>
            </w:rPr>
          </w:pPr>
          <w:r w:rsidRPr="004A54B1">
            <w:rPr>
              <w:rFonts w:asciiTheme="majorBidi" w:hAnsiTheme="majorBidi" w:cstheme="majorBidi"/>
              <w:sz w:val="28"/>
              <w:szCs w:val="30"/>
              <w:lang w:bidi="ar-JO"/>
            </w:rPr>
            <w:t>Faculty of Information Technology</w:t>
          </w:r>
        </w:p>
      </w:tc>
    </w:tr>
    <w:tr w:rsidR="00EC159A" w14:paraId="3BC70ADB" w14:textId="77777777" w:rsidTr="00EC159A">
      <w:tc>
        <w:tcPr>
          <w:tcW w:w="8856" w:type="dxa"/>
          <w:hideMark/>
        </w:tcPr>
        <w:p w14:paraId="515EC561" w14:textId="77777777" w:rsidR="00EC159A" w:rsidRPr="004A54B1" w:rsidRDefault="000A346B">
          <w:pPr>
            <w:pStyle w:val="Header"/>
            <w:bidi/>
            <w:jc w:val="center"/>
            <w:rPr>
              <w:rFonts w:asciiTheme="majorBidi" w:hAnsiTheme="majorBidi" w:cstheme="majorBidi"/>
              <w:b/>
              <w:bCs/>
              <w:sz w:val="28"/>
              <w:szCs w:val="30"/>
              <w:lang w:bidi="ar-JO"/>
            </w:rPr>
          </w:pPr>
          <w:r>
            <w:rPr>
              <w:rFonts w:asciiTheme="majorBidi" w:hAnsiTheme="majorBidi" w:cstheme="majorBidi"/>
              <w:sz w:val="28"/>
              <w:szCs w:val="30"/>
              <w:lang w:bidi="ar-JO"/>
            </w:rPr>
            <w:t>Graduation Project (1) Report</w:t>
          </w:r>
        </w:p>
      </w:tc>
    </w:tr>
  </w:tbl>
  <w:p w14:paraId="5DF84D9F" w14:textId="77777777" w:rsidR="00EC159A" w:rsidRDefault="00EC159A" w:rsidP="00EC159A">
    <w:pPr>
      <w:pStyle w:val="Header"/>
    </w:pPr>
    <w:r>
      <w:rPr>
        <w:noProof/>
      </w:rPr>
      <mc:AlternateContent>
        <mc:Choice Requires="wps">
          <w:drawing>
            <wp:anchor distT="0" distB="0" distL="114300" distR="114300" simplePos="0" relativeHeight="251662336" behindDoc="0" locked="0" layoutInCell="1" allowOverlap="1" wp14:anchorId="2046363F" wp14:editId="409BBFF7">
              <wp:simplePos x="0" y="0"/>
              <wp:positionH relativeFrom="column">
                <wp:posOffset>-223481</wp:posOffset>
              </wp:positionH>
              <wp:positionV relativeFrom="paragraph">
                <wp:posOffset>155470</wp:posOffset>
              </wp:positionV>
              <wp:extent cx="6148316" cy="41095"/>
              <wp:effectExtent l="0" t="19050" r="43180" b="5461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8316" cy="41095"/>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3C07A"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12.25pt" to="46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" strokecolor="#943634" strokeweight="5pt">
              <v:stroke linestyle="thinThick"/>
            </v:line>
          </w:pict>
        </mc:Fallback>
      </mc:AlternateContent>
    </w:r>
  </w:p>
  <w:p w14:paraId="19C6B357" w14:textId="77777777" w:rsidR="00AE50C8" w:rsidRPr="00EC159A" w:rsidRDefault="00AE50C8" w:rsidP="00EC1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D2E72"/>
    <w:multiLevelType w:val="hybridMultilevel"/>
    <w:tmpl w:val="2D36BE7E"/>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A6348"/>
    <w:multiLevelType w:val="hybridMultilevel"/>
    <w:tmpl w:val="E9505118"/>
    <w:lvl w:ilvl="0" w:tplc="8CB09C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2F812889"/>
    <w:multiLevelType w:val="hybridMultilevel"/>
    <w:tmpl w:val="7CFEA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390578"/>
    <w:multiLevelType w:val="hybridMultilevel"/>
    <w:tmpl w:val="19ECBD7A"/>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EA1D59"/>
    <w:multiLevelType w:val="multilevel"/>
    <w:tmpl w:val="68B20BC2"/>
    <w:lvl w:ilvl="0">
      <w:start w:val="1"/>
      <w:numFmt w:val="decimal"/>
      <w:lvlText w:val="Chapter %1:"/>
      <w:lvlJc w:val="left"/>
      <w:pPr>
        <w:ind w:left="360" w:hanging="360"/>
      </w:pPr>
      <w:rPr>
        <w:rFonts w:hint="default"/>
        <w:sz w:val="28"/>
      </w:rPr>
    </w:lvl>
    <w:lvl w:ilvl="1">
      <w:start w:val="1"/>
      <w:numFmt w:val="decimal"/>
      <w:pStyle w:val="Heading2"/>
      <w:lvlText w:val="%1.%2"/>
      <w:lvlJc w:val="left"/>
      <w:pPr>
        <w:tabs>
          <w:tab w:val="num" w:pos="666"/>
        </w:tabs>
        <w:ind w:left="666" w:hanging="576"/>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589848924">
    <w:abstractNumId w:val="5"/>
  </w:num>
  <w:num w:numId="2" w16cid:durableId="505364938">
    <w:abstractNumId w:val="5"/>
    <w:lvlOverride w:ilvl="0">
      <w:startOverride w:val="2"/>
    </w:lvlOverride>
    <w:lvlOverride w:ilvl="1">
      <w:startOverride w:val="1"/>
    </w:lvlOverride>
  </w:num>
  <w:num w:numId="3" w16cid:durableId="16261595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2259518">
    <w:abstractNumId w:val="3"/>
  </w:num>
  <w:num w:numId="5" w16cid:durableId="182137335">
    <w:abstractNumId w:val="0"/>
  </w:num>
  <w:num w:numId="6" w16cid:durableId="343213831">
    <w:abstractNumId w:val="2"/>
  </w:num>
  <w:num w:numId="7" w16cid:durableId="1668360137">
    <w:abstractNumId w:val="1"/>
  </w:num>
  <w:num w:numId="8" w16cid:durableId="5448722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BDA"/>
    <w:rsid w:val="0000184A"/>
    <w:rsid w:val="00001BFF"/>
    <w:rsid w:val="00003C24"/>
    <w:rsid w:val="00012728"/>
    <w:rsid w:val="00012F94"/>
    <w:rsid w:val="00014806"/>
    <w:rsid w:val="00014999"/>
    <w:rsid w:val="00016915"/>
    <w:rsid w:val="000201FD"/>
    <w:rsid w:val="00022F7E"/>
    <w:rsid w:val="00024507"/>
    <w:rsid w:val="00026A01"/>
    <w:rsid w:val="0002783B"/>
    <w:rsid w:val="0003065D"/>
    <w:rsid w:val="00033B13"/>
    <w:rsid w:val="00035437"/>
    <w:rsid w:val="00041E65"/>
    <w:rsid w:val="000508C5"/>
    <w:rsid w:val="000514E5"/>
    <w:rsid w:val="00052D69"/>
    <w:rsid w:val="00054236"/>
    <w:rsid w:val="00054C64"/>
    <w:rsid w:val="00056BE7"/>
    <w:rsid w:val="00063418"/>
    <w:rsid w:val="00063AAC"/>
    <w:rsid w:val="00064B68"/>
    <w:rsid w:val="000659EF"/>
    <w:rsid w:val="00067537"/>
    <w:rsid w:val="0006787C"/>
    <w:rsid w:val="00074E17"/>
    <w:rsid w:val="000814B9"/>
    <w:rsid w:val="000873C7"/>
    <w:rsid w:val="00087F78"/>
    <w:rsid w:val="00090D32"/>
    <w:rsid w:val="000931A2"/>
    <w:rsid w:val="00093936"/>
    <w:rsid w:val="000A346B"/>
    <w:rsid w:val="000A366D"/>
    <w:rsid w:val="000B31B4"/>
    <w:rsid w:val="000B3F90"/>
    <w:rsid w:val="000C0F55"/>
    <w:rsid w:val="000C3CB0"/>
    <w:rsid w:val="000C3E4A"/>
    <w:rsid w:val="000C7D4A"/>
    <w:rsid w:val="000D6114"/>
    <w:rsid w:val="000D688A"/>
    <w:rsid w:val="000E11F0"/>
    <w:rsid w:val="000E126E"/>
    <w:rsid w:val="000F2A92"/>
    <w:rsid w:val="000F44CA"/>
    <w:rsid w:val="000F4905"/>
    <w:rsid w:val="000F523F"/>
    <w:rsid w:val="000F7361"/>
    <w:rsid w:val="00100FF6"/>
    <w:rsid w:val="00103E39"/>
    <w:rsid w:val="00111379"/>
    <w:rsid w:val="00121BF1"/>
    <w:rsid w:val="0012310C"/>
    <w:rsid w:val="00137BD4"/>
    <w:rsid w:val="0014316A"/>
    <w:rsid w:val="001454A1"/>
    <w:rsid w:val="00146DBA"/>
    <w:rsid w:val="00150804"/>
    <w:rsid w:val="00155B75"/>
    <w:rsid w:val="001575D2"/>
    <w:rsid w:val="00161227"/>
    <w:rsid w:val="001667FB"/>
    <w:rsid w:val="0017637D"/>
    <w:rsid w:val="00177824"/>
    <w:rsid w:val="00180024"/>
    <w:rsid w:val="00185758"/>
    <w:rsid w:val="001916EA"/>
    <w:rsid w:val="0019489E"/>
    <w:rsid w:val="00197ACB"/>
    <w:rsid w:val="001A1916"/>
    <w:rsid w:val="001A5E94"/>
    <w:rsid w:val="001A6FB5"/>
    <w:rsid w:val="001A79D2"/>
    <w:rsid w:val="001B2151"/>
    <w:rsid w:val="001B5315"/>
    <w:rsid w:val="001C41AF"/>
    <w:rsid w:val="001C64EE"/>
    <w:rsid w:val="001C7000"/>
    <w:rsid w:val="001D151E"/>
    <w:rsid w:val="001D3457"/>
    <w:rsid w:val="001D5EDD"/>
    <w:rsid w:val="001D65AE"/>
    <w:rsid w:val="001D6D41"/>
    <w:rsid w:val="001E2362"/>
    <w:rsid w:val="001E56BA"/>
    <w:rsid w:val="001E75F2"/>
    <w:rsid w:val="001F72A9"/>
    <w:rsid w:val="0020791C"/>
    <w:rsid w:val="00212974"/>
    <w:rsid w:val="00214D80"/>
    <w:rsid w:val="00226CB4"/>
    <w:rsid w:val="002272AB"/>
    <w:rsid w:val="00230BC4"/>
    <w:rsid w:val="00231711"/>
    <w:rsid w:val="002324EB"/>
    <w:rsid w:val="00234710"/>
    <w:rsid w:val="00241B2E"/>
    <w:rsid w:val="00262C52"/>
    <w:rsid w:val="00263E69"/>
    <w:rsid w:val="00263F45"/>
    <w:rsid w:val="0026568A"/>
    <w:rsid w:val="00267562"/>
    <w:rsid w:val="002716C5"/>
    <w:rsid w:val="002733F8"/>
    <w:rsid w:val="002747AB"/>
    <w:rsid w:val="00285749"/>
    <w:rsid w:val="002864BD"/>
    <w:rsid w:val="00286A66"/>
    <w:rsid w:val="00287B57"/>
    <w:rsid w:val="00287CEE"/>
    <w:rsid w:val="00291411"/>
    <w:rsid w:val="002916FF"/>
    <w:rsid w:val="0029233B"/>
    <w:rsid w:val="002929B1"/>
    <w:rsid w:val="0029631D"/>
    <w:rsid w:val="002A1EBA"/>
    <w:rsid w:val="002A44EC"/>
    <w:rsid w:val="002A5BE7"/>
    <w:rsid w:val="002C189E"/>
    <w:rsid w:val="002C1D35"/>
    <w:rsid w:val="002C3B98"/>
    <w:rsid w:val="002C5727"/>
    <w:rsid w:val="002C5B34"/>
    <w:rsid w:val="002D16EB"/>
    <w:rsid w:val="002D1BE1"/>
    <w:rsid w:val="002D28DC"/>
    <w:rsid w:val="002D60B9"/>
    <w:rsid w:val="002D75EC"/>
    <w:rsid w:val="002E012D"/>
    <w:rsid w:val="002E19EA"/>
    <w:rsid w:val="002E1E84"/>
    <w:rsid w:val="002E30BF"/>
    <w:rsid w:val="002F757E"/>
    <w:rsid w:val="002F7A65"/>
    <w:rsid w:val="003012D7"/>
    <w:rsid w:val="003059C5"/>
    <w:rsid w:val="00311310"/>
    <w:rsid w:val="00314A13"/>
    <w:rsid w:val="0031598B"/>
    <w:rsid w:val="00320A3D"/>
    <w:rsid w:val="003260BF"/>
    <w:rsid w:val="00330E64"/>
    <w:rsid w:val="00331D14"/>
    <w:rsid w:val="00333437"/>
    <w:rsid w:val="00335467"/>
    <w:rsid w:val="003357E6"/>
    <w:rsid w:val="00337064"/>
    <w:rsid w:val="003407AF"/>
    <w:rsid w:val="00341576"/>
    <w:rsid w:val="003423AE"/>
    <w:rsid w:val="003467A5"/>
    <w:rsid w:val="00354DF1"/>
    <w:rsid w:val="00361FC8"/>
    <w:rsid w:val="00362032"/>
    <w:rsid w:val="00362AD5"/>
    <w:rsid w:val="00364B35"/>
    <w:rsid w:val="0037421E"/>
    <w:rsid w:val="003755C2"/>
    <w:rsid w:val="0037796A"/>
    <w:rsid w:val="00377BFC"/>
    <w:rsid w:val="003810F6"/>
    <w:rsid w:val="0038528F"/>
    <w:rsid w:val="0039120A"/>
    <w:rsid w:val="003919CE"/>
    <w:rsid w:val="00391A23"/>
    <w:rsid w:val="00393241"/>
    <w:rsid w:val="00397176"/>
    <w:rsid w:val="003A198B"/>
    <w:rsid w:val="003A7771"/>
    <w:rsid w:val="003B0DCE"/>
    <w:rsid w:val="003B70D9"/>
    <w:rsid w:val="003B7737"/>
    <w:rsid w:val="003B7998"/>
    <w:rsid w:val="003C2B84"/>
    <w:rsid w:val="003C3C4D"/>
    <w:rsid w:val="003C5095"/>
    <w:rsid w:val="003C6574"/>
    <w:rsid w:val="003C67EF"/>
    <w:rsid w:val="003C68B9"/>
    <w:rsid w:val="003E0F35"/>
    <w:rsid w:val="003E32E7"/>
    <w:rsid w:val="003E35BD"/>
    <w:rsid w:val="003E4A97"/>
    <w:rsid w:val="003E68F2"/>
    <w:rsid w:val="003E746C"/>
    <w:rsid w:val="003F0A1B"/>
    <w:rsid w:val="003F672E"/>
    <w:rsid w:val="004031A5"/>
    <w:rsid w:val="00403F77"/>
    <w:rsid w:val="004135C0"/>
    <w:rsid w:val="00414D12"/>
    <w:rsid w:val="00415484"/>
    <w:rsid w:val="0042021C"/>
    <w:rsid w:val="004272DE"/>
    <w:rsid w:val="00437D0B"/>
    <w:rsid w:val="004402E7"/>
    <w:rsid w:val="004408AA"/>
    <w:rsid w:val="00446475"/>
    <w:rsid w:val="00447D8A"/>
    <w:rsid w:val="00454AEA"/>
    <w:rsid w:val="00456F19"/>
    <w:rsid w:val="00457F80"/>
    <w:rsid w:val="00463730"/>
    <w:rsid w:val="00464AC3"/>
    <w:rsid w:val="00464FEB"/>
    <w:rsid w:val="00473684"/>
    <w:rsid w:val="004753B0"/>
    <w:rsid w:val="00480480"/>
    <w:rsid w:val="004831FF"/>
    <w:rsid w:val="00483686"/>
    <w:rsid w:val="004853C5"/>
    <w:rsid w:val="00486A68"/>
    <w:rsid w:val="00487D17"/>
    <w:rsid w:val="0049046F"/>
    <w:rsid w:val="0049145C"/>
    <w:rsid w:val="00495BE7"/>
    <w:rsid w:val="004A07CC"/>
    <w:rsid w:val="004A0A74"/>
    <w:rsid w:val="004A53E3"/>
    <w:rsid w:val="004A54B1"/>
    <w:rsid w:val="004A733A"/>
    <w:rsid w:val="004B00E9"/>
    <w:rsid w:val="004C06EF"/>
    <w:rsid w:val="004C09F6"/>
    <w:rsid w:val="004D26F1"/>
    <w:rsid w:val="004D43DB"/>
    <w:rsid w:val="004E4D8A"/>
    <w:rsid w:val="004E5914"/>
    <w:rsid w:val="004E6046"/>
    <w:rsid w:val="004E69BA"/>
    <w:rsid w:val="004F3A63"/>
    <w:rsid w:val="004F780A"/>
    <w:rsid w:val="00500F2D"/>
    <w:rsid w:val="00502180"/>
    <w:rsid w:val="00507F92"/>
    <w:rsid w:val="00510F85"/>
    <w:rsid w:val="0051195B"/>
    <w:rsid w:val="00517187"/>
    <w:rsid w:val="005224BA"/>
    <w:rsid w:val="00523349"/>
    <w:rsid w:val="005262F7"/>
    <w:rsid w:val="00532C02"/>
    <w:rsid w:val="00534ECC"/>
    <w:rsid w:val="00543044"/>
    <w:rsid w:val="00543452"/>
    <w:rsid w:val="00543A1C"/>
    <w:rsid w:val="00546420"/>
    <w:rsid w:val="0055378B"/>
    <w:rsid w:val="0055560C"/>
    <w:rsid w:val="00556199"/>
    <w:rsid w:val="005565FE"/>
    <w:rsid w:val="0055770F"/>
    <w:rsid w:val="005646D9"/>
    <w:rsid w:val="00566E57"/>
    <w:rsid w:val="005672F0"/>
    <w:rsid w:val="0057009A"/>
    <w:rsid w:val="00571413"/>
    <w:rsid w:val="0058016A"/>
    <w:rsid w:val="00582B1F"/>
    <w:rsid w:val="00586183"/>
    <w:rsid w:val="0059008B"/>
    <w:rsid w:val="00590749"/>
    <w:rsid w:val="005A12A2"/>
    <w:rsid w:val="005A37E0"/>
    <w:rsid w:val="005A62D3"/>
    <w:rsid w:val="005B04F6"/>
    <w:rsid w:val="005B1361"/>
    <w:rsid w:val="005B24EC"/>
    <w:rsid w:val="005C0DB2"/>
    <w:rsid w:val="005C126B"/>
    <w:rsid w:val="005D2F34"/>
    <w:rsid w:val="005D7DFD"/>
    <w:rsid w:val="005E2AA6"/>
    <w:rsid w:val="005E50C4"/>
    <w:rsid w:val="005F4513"/>
    <w:rsid w:val="0060269B"/>
    <w:rsid w:val="00606D4C"/>
    <w:rsid w:val="0060751F"/>
    <w:rsid w:val="00607583"/>
    <w:rsid w:val="00610F3D"/>
    <w:rsid w:val="0061158D"/>
    <w:rsid w:val="00616BD7"/>
    <w:rsid w:val="00621DF4"/>
    <w:rsid w:val="00632271"/>
    <w:rsid w:val="006326EC"/>
    <w:rsid w:val="00636E21"/>
    <w:rsid w:val="00640342"/>
    <w:rsid w:val="006412A0"/>
    <w:rsid w:val="00643335"/>
    <w:rsid w:val="00647E5A"/>
    <w:rsid w:val="00650677"/>
    <w:rsid w:val="00652391"/>
    <w:rsid w:val="006547AA"/>
    <w:rsid w:val="00654DCB"/>
    <w:rsid w:val="00660561"/>
    <w:rsid w:val="006610EE"/>
    <w:rsid w:val="00662A06"/>
    <w:rsid w:val="00673323"/>
    <w:rsid w:val="00675590"/>
    <w:rsid w:val="006855B0"/>
    <w:rsid w:val="00686930"/>
    <w:rsid w:val="006910E5"/>
    <w:rsid w:val="0069180C"/>
    <w:rsid w:val="00691DD8"/>
    <w:rsid w:val="00694A18"/>
    <w:rsid w:val="00694E19"/>
    <w:rsid w:val="00694F29"/>
    <w:rsid w:val="006970D9"/>
    <w:rsid w:val="006974DA"/>
    <w:rsid w:val="00697B84"/>
    <w:rsid w:val="006A0A0D"/>
    <w:rsid w:val="006A24BE"/>
    <w:rsid w:val="006A3C1B"/>
    <w:rsid w:val="006A6E90"/>
    <w:rsid w:val="006B245D"/>
    <w:rsid w:val="006C3B8C"/>
    <w:rsid w:val="006C6590"/>
    <w:rsid w:val="006D12BD"/>
    <w:rsid w:val="006D5E53"/>
    <w:rsid w:val="006D7200"/>
    <w:rsid w:val="006D77E2"/>
    <w:rsid w:val="006E34CC"/>
    <w:rsid w:val="006E63D0"/>
    <w:rsid w:val="006E6A6C"/>
    <w:rsid w:val="006F00B4"/>
    <w:rsid w:val="006F0C35"/>
    <w:rsid w:val="006F1029"/>
    <w:rsid w:val="006F2988"/>
    <w:rsid w:val="006F3AA3"/>
    <w:rsid w:val="006F508D"/>
    <w:rsid w:val="006F6D92"/>
    <w:rsid w:val="006F7413"/>
    <w:rsid w:val="00703D2A"/>
    <w:rsid w:val="00703F0B"/>
    <w:rsid w:val="00704179"/>
    <w:rsid w:val="00704654"/>
    <w:rsid w:val="00717B04"/>
    <w:rsid w:val="00723097"/>
    <w:rsid w:val="007242D3"/>
    <w:rsid w:val="0072603A"/>
    <w:rsid w:val="007311B4"/>
    <w:rsid w:val="0073477D"/>
    <w:rsid w:val="0073658A"/>
    <w:rsid w:val="00743CB3"/>
    <w:rsid w:val="00746084"/>
    <w:rsid w:val="00746158"/>
    <w:rsid w:val="00752F22"/>
    <w:rsid w:val="00753C43"/>
    <w:rsid w:val="0075537D"/>
    <w:rsid w:val="00755586"/>
    <w:rsid w:val="0075636B"/>
    <w:rsid w:val="007571AE"/>
    <w:rsid w:val="0075778F"/>
    <w:rsid w:val="00762D65"/>
    <w:rsid w:val="00763A15"/>
    <w:rsid w:val="00765B5B"/>
    <w:rsid w:val="0077235F"/>
    <w:rsid w:val="007776CC"/>
    <w:rsid w:val="00784E8E"/>
    <w:rsid w:val="00784FDF"/>
    <w:rsid w:val="00787DDA"/>
    <w:rsid w:val="007923EA"/>
    <w:rsid w:val="00792B90"/>
    <w:rsid w:val="007971FB"/>
    <w:rsid w:val="0079720E"/>
    <w:rsid w:val="007A0F4F"/>
    <w:rsid w:val="007A1645"/>
    <w:rsid w:val="007A62E9"/>
    <w:rsid w:val="007A7B21"/>
    <w:rsid w:val="007B7915"/>
    <w:rsid w:val="007C1775"/>
    <w:rsid w:val="007C214F"/>
    <w:rsid w:val="007C6F49"/>
    <w:rsid w:val="007D1E37"/>
    <w:rsid w:val="007D3FE2"/>
    <w:rsid w:val="007D437F"/>
    <w:rsid w:val="007D5BB0"/>
    <w:rsid w:val="007D64BB"/>
    <w:rsid w:val="007E292F"/>
    <w:rsid w:val="007E7970"/>
    <w:rsid w:val="008026AA"/>
    <w:rsid w:val="00803346"/>
    <w:rsid w:val="0080721A"/>
    <w:rsid w:val="008122C3"/>
    <w:rsid w:val="0081329D"/>
    <w:rsid w:val="00814A52"/>
    <w:rsid w:val="00816C58"/>
    <w:rsid w:val="0081719B"/>
    <w:rsid w:val="008176DA"/>
    <w:rsid w:val="00817953"/>
    <w:rsid w:val="00817F1F"/>
    <w:rsid w:val="0082134B"/>
    <w:rsid w:val="008266F8"/>
    <w:rsid w:val="00827D41"/>
    <w:rsid w:val="008331D1"/>
    <w:rsid w:val="00834695"/>
    <w:rsid w:val="00834F99"/>
    <w:rsid w:val="00835C1C"/>
    <w:rsid w:val="008362C9"/>
    <w:rsid w:val="008415EF"/>
    <w:rsid w:val="00846727"/>
    <w:rsid w:val="00850704"/>
    <w:rsid w:val="008611B9"/>
    <w:rsid w:val="00862503"/>
    <w:rsid w:val="00866B37"/>
    <w:rsid w:val="00867622"/>
    <w:rsid w:val="0087077F"/>
    <w:rsid w:val="0088457B"/>
    <w:rsid w:val="00886177"/>
    <w:rsid w:val="008869F7"/>
    <w:rsid w:val="0088764B"/>
    <w:rsid w:val="00890449"/>
    <w:rsid w:val="00891FDD"/>
    <w:rsid w:val="008920ED"/>
    <w:rsid w:val="00894736"/>
    <w:rsid w:val="008948CE"/>
    <w:rsid w:val="00895F8E"/>
    <w:rsid w:val="008972B4"/>
    <w:rsid w:val="008A0C31"/>
    <w:rsid w:val="008A2DF6"/>
    <w:rsid w:val="008A5756"/>
    <w:rsid w:val="008B5EAE"/>
    <w:rsid w:val="008B72F2"/>
    <w:rsid w:val="008C0A59"/>
    <w:rsid w:val="008C270C"/>
    <w:rsid w:val="008D65CB"/>
    <w:rsid w:val="008D7868"/>
    <w:rsid w:val="008E1794"/>
    <w:rsid w:val="008E56A3"/>
    <w:rsid w:val="008E6D7F"/>
    <w:rsid w:val="008F7477"/>
    <w:rsid w:val="00902922"/>
    <w:rsid w:val="00903121"/>
    <w:rsid w:val="00917E86"/>
    <w:rsid w:val="009201A4"/>
    <w:rsid w:val="009229E3"/>
    <w:rsid w:val="0092745F"/>
    <w:rsid w:val="009278DB"/>
    <w:rsid w:val="00932B70"/>
    <w:rsid w:val="00933CD8"/>
    <w:rsid w:val="0093677D"/>
    <w:rsid w:val="0094074B"/>
    <w:rsid w:val="00944DAA"/>
    <w:rsid w:val="00947FF6"/>
    <w:rsid w:val="00951051"/>
    <w:rsid w:val="00951468"/>
    <w:rsid w:val="00953AFE"/>
    <w:rsid w:val="009565BF"/>
    <w:rsid w:val="00962875"/>
    <w:rsid w:val="00962E8B"/>
    <w:rsid w:val="009635BF"/>
    <w:rsid w:val="00967478"/>
    <w:rsid w:val="00970020"/>
    <w:rsid w:val="00972E21"/>
    <w:rsid w:val="00975BC2"/>
    <w:rsid w:val="00975C0C"/>
    <w:rsid w:val="00975F62"/>
    <w:rsid w:val="009851CB"/>
    <w:rsid w:val="009852A4"/>
    <w:rsid w:val="009871B7"/>
    <w:rsid w:val="0098747B"/>
    <w:rsid w:val="00991E8D"/>
    <w:rsid w:val="0099770E"/>
    <w:rsid w:val="009A623C"/>
    <w:rsid w:val="009B44D6"/>
    <w:rsid w:val="009B77BA"/>
    <w:rsid w:val="009C3A9D"/>
    <w:rsid w:val="009D1BE2"/>
    <w:rsid w:val="009D2F7F"/>
    <w:rsid w:val="009D4264"/>
    <w:rsid w:val="009D6BDB"/>
    <w:rsid w:val="009E19D3"/>
    <w:rsid w:val="009E6FE4"/>
    <w:rsid w:val="009E7B6B"/>
    <w:rsid w:val="009F46C4"/>
    <w:rsid w:val="00A04D8D"/>
    <w:rsid w:val="00A11FD1"/>
    <w:rsid w:val="00A15D6D"/>
    <w:rsid w:val="00A16107"/>
    <w:rsid w:val="00A20E54"/>
    <w:rsid w:val="00A22A7E"/>
    <w:rsid w:val="00A26CA4"/>
    <w:rsid w:val="00A2781A"/>
    <w:rsid w:val="00A330D1"/>
    <w:rsid w:val="00A34ED3"/>
    <w:rsid w:val="00A44BCC"/>
    <w:rsid w:val="00A5523E"/>
    <w:rsid w:val="00A628BF"/>
    <w:rsid w:val="00A650FF"/>
    <w:rsid w:val="00A6568D"/>
    <w:rsid w:val="00A721CE"/>
    <w:rsid w:val="00A73765"/>
    <w:rsid w:val="00A74DDA"/>
    <w:rsid w:val="00A77C7C"/>
    <w:rsid w:val="00A85131"/>
    <w:rsid w:val="00A86397"/>
    <w:rsid w:val="00A86C7E"/>
    <w:rsid w:val="00A87C03"/>
    <w:rsid w:val="00A95224"/>
    <w:rsid w:val="00AA06C0"/>
    <w:rsid w:val="00AA0DC8"/>
    <w:rsid w:val="00AA36A7"/>
    <w:rsid w:val="00AB3481"/>
    <w:rsid w:val="00AC08CE"/>
    <w:rsid w:val="00AC2545"/>
    <w:rsid w:val="00AC2E5C"/>
    <w:rsid w:val="00AD6AED"/>
    <w:rsid w:val="00AD6D97"/>
    <w:rsid w:val="00AE10C7"/>
    <w:rsid w:val="00AE50C8"/>
    <w:rsid w:val="00AF0F5E"/>
    <w:rsid w:val="00AF2020"/>
    <w:rsid w:val="00AF2133"/>
    <w:rsid w:val="00AF3275"/>
    <w:rsid w:val="00AF6C0D"/>
    <w:rsid w:val="00B07D96"/>
    <w:rsid w:val="00B12C54"/>
    <w:rsid w:val="00B13D92"/>
    <w:rsid w:val="00B15E39"/>
    <w:rsid w:val="00B17B95"/>
    <w:rsid w:val="00B3298B"/>
    <w:rsid w:val="00B40ADF"/>
    <w:rsid w:val="00B41A18"/>
    <w:rsid w:val="00B45C7C"/>
    <w:rsid w:val="00B46AC8"/>
    <w:rsid w:val="00B50B7B"/>
    <w:rsid w:val="00B520AE"/>
    <w:rsid w:val="00B53FD3"/>
    <w:rsid w:val="00B55C4B"/>
    <w:rsid w:val="00B5696A"/>
    <w:rsid w:val="00B57E02"/>
    <w:rsid w:val="00B609B8"/>
    <w:rsid w:val="00B60CBC"/>
    <w:rsid w:val="00B6137B"/>
    <w:rsid w:val="00B622C5"/>
    <w:rsid w:val="00B64176"/>
    <w:rsid w:val="00B65552"/>
    <w:rsid w:val="00B762E7"/>
    <w:rsid w:val="00B77F04"/>
    <w:rsid w:val="00B83098"/>
    <w:rsid w:val="00B83415"/>
    <w:rsid w:val="00B83809"/>
    <w:rsid w:val="00B8713D"/>
    <w:rsid w:val="00B87680"/>
    <w:rsid w:val="00B932D8"/>
    <w:rsid w:val="00B94DFD"/>
    <w:rsid w:val="00B968C3"/>
    <w:rsid w:val="00BA68D7"/>
    <w:rsid w:val="00BB056F"/>
    <w:rsid w:val="00BB1CC8"/>
    <w:rsid w:val="00BB4261"/>
    <w:rsid w:val="00BC3D4E"/>
    <w:rsid w:val="00BC3F03"/>
    <w:rsid w:val="00BD40BE"/>
    <w:rsid w:val="00BD493A"/>
    <w:rsid w:val="00BD49E1"/>
    <w:rsid w:val="00BD5605"/>
    <w:rsid w:val="00BD7ADF"/>
    <w:rsid w:val="00BE200D"/>
    <w:rsid w:val="00BF4BFC"/>
    <w:rsid w:val="00BF52E2"/>
    <w:rsid w:val="00BF75F1"/>
    <w:rsid w:val="00BF7D65"/>
    <w:rsid w:val="00C134FE"/>
    <w:rsid w:val="00C169B9"/>
    <w:rsid w:val="00C24B04"/>
    <w:rsid w:val="00C27E7E"/>
    <w:rsid w:val="00C30BA7"/>
    <w:rsid w:val="00C314F1"/>
    <w:rsid w:val="00C40839"/>
    <w:rsid w:val="00C43C08"/>
    <w:rsid w:val="00C451FA"/>
    <w:rsid w:val="00C512CB"/>
    <w:rsid w:val="00C52F1E"/>
    <w:rsid w:val="00C531F1"/>
    <w:rsid w:val="00C53270"/>
    <w:rsid w:val="00C539DE"/>
    <w:rsid w:val="00C64680"/>
    <w:rsid w:val="00C64BDA"/>
    <w:rsid w:val="00C652A7"/>
    <w:rsid w:val="00C67085"/>
    <w:rsid w:val="00C7109F"/>
    <w:rsid w:val="00C7135F"/>
    <w:rsid w:val="00C736FC"/>
    <w:rsid w:val="00C75827"/>
    <w:rsid w:val="00C76253"/>
    <w:rsid w:val="00C821BC"/>
    <w:rsid w:val="00C90821"/>
    <w:rsid w:val="00C9553F"/>
    <w:rsid w:val="00C96E78"/>
    <w:rsid w:val="00CB19B3"/>
    <w:rsid w:val="00CB20A4"/>
    <w:rsid w:val="00CB3993"/>
    <w:rsid w:val="00CC1DC3"/>
    <w:rsid w:val="00CC38A1"/>
    <w:rsid w:val="00CC70F3"/>
    <w:rsid w:val="00CD1663"/>
    <w:rsid w:val="00CD4E81"/>
    <w:rsid w:val="00CD607F"/>
    <w:rsid w:val="00CE21F6"/>
    <w:rsid w:val="00CE3832"/>
    <w:rsid w:val="00CE41C3"/>
    <w:rsid w:val="00CE58C8"/>
    <w:rsid w:val="00CE70A8"/>
    <w:rsid w:val="00CF1765"/>
    <w:rsid w:val="00CF4737"/>
    <w:rsid w:val="00CF776C"/>
    <w:rsid w:val="00CF78F6"/>
    <w:rsid w:val="00D00A12"/>
    <w:rsid w:val="00D014BD"/>
    <w:rsid w:val="00D0218D"/>
    <w:rsid w:val="00D114D6"/>
    <w:rsid w:val="00D1221E"/>
    <w:rsid w:val="00D145D8"/>
    <w:rsid w:val="00D159CF"/>
    <w:rsid w:val="00D172FA"/>
    <w:rsid w:val="00D20804"/>
    <w:rsid w:val="00D23306"/>
    <w:rsid w:val="00D23D66"/>
    <w:rsid w:val="00D253CA"/>
    <w:rsid w:val="00D27F70"/>
    <w:rsid w:val="00D359B6"/>
    <w:rsid w:val="00D36529"/>
    <w:rsid w:val="00D37ADB"/>
    <w:rsid w:val="00D40FDF"/>
    <w:rsid w:val="00D43BCF"/>
    <w:rsid w:val="00D44252"/>
    <w:rsid w:val="00D51D02"/>
    <w:rsid w:val="00D52AD8"/>
    <w:rsid w:val="00D53E52"/>
    <w:rsid w:val="00D53F06"/>
    <w:rsid w:val="00D55CD1"/>
    <w:rsid w:val="00D55E22"/>
    <w:rsid w:val="00D55ED3"/>
    <w:rsid w:val="00D56D95"/>
    <w:rsid w:val="00D61B19"/>
    <w:rsid w:val="00D63744"/>
    <w:rsid w:val="00D75511"/>
    <w:rsid w:val="00D76C87"/>
    <w:rsid w:val="00D809AE"/>
    <w:rsid w:val="00D826F4"/>
    <w:rsid w:val="00D8353F"/>
    <w:rsid w:val="00D8512D"/>
    <w:rsid w:val="00D9335D"/>
    <w:rsid w:val="00DA45C3"/>
    <w:rsid w:val="00DB0465"/>
    <w:rsid w:val="00DB164D"/>
    <w:rsid w:val="00DB195E"/>
    <w:rsid w:val="00DB19F2"/>
    <w:rsid w:val="00DB3086"/>
    <w:rsid w:val="00DB51B2"/>
    <w:rsid w:val="00DB6A45"/>
    <w:rsid w:val="00DB70F6"/>
    <w:rsid w:val="00DC1971"/>
    <w:rsid w:val="00DC4DFE"/>
    <w:rsid w:val="00DC540A"/>
    <w:rsid w:val="00DC5C9B"/>
    <w:rsid w:val="00DC6BA7"/>
    <w:rsid w:val="00DD0148"/>
    <w:rsid w:val="00DD2FE5"/>
    <w:rsid w:val="00DD3532"/>
    <w:rsid w:val="00DD498E"/>
    <w:rsid w:val="00DD5733"/>
    <w:rsid w:val="00DE33A2"/>
    <w:rsid w:val="00DE3D77"/>
    <w:rsid w:val="00DF1BC1"/>
    <w:rsid w:val="00DF3ECC"/>
    <w:rsid w:val="00E0121C"/>
    <w:rsid w:val="00E117A3"/>
    <w:rsid w:val="00E12FB5"/>
    <w:rsid w:val="00E13EAA"/>
    <w:rsid w:val="00E149DA"/>
    <w:rsid w:val="00E227A0"/>
    <w:rsid w:val="00E239F0"/>
    <w:rsid w:val="00E26393"/>
    <w:rsid w:val="00E3122A"/>
    <w:rsid w:val="00E3247F"/>
    <w:rsid w:val="00E34170"/>
    <w:rsid w:val="00E34BCA"/>
    <w:rsid w:val="00E372D1"/>
    <w:rsid w:val="00E37B3E"/>
    <w:rsid w:val="00E41FDE"/>
    <w:rsid w:val="00E42C79"/>
    <w:rsid w:val="00E42CD0"/>
    <w:rsid w:val="00E45830"/>
    <w:rsid w:val="00E47F9B"/>
    <w:rsid w:val="00E507FF"/>
    <w:rsid w:val="00E50F85"/>
    <w:rsid w:val="00E521AD"/>
    <w:rsid w:val="00E57EC5"/>
    <w:rsid w:val="00E61CDC"/>
    <w:rsid w:val="00E62D18"/>
    <w:rsid w:val="00E70AB9"/>
    <w:rsid w:val="00E802C1"/>
    <w:rsid w:val="00E806EC"/>
    <w:rsid w:val="00E87668"/>
    <w:rsid w:val="00E90EC3"/>
    <w:rsid w:val="00E965F3"/>
    <w:rsid w:val="00EA1E7E"/>
    <w:rsid w:val="00EA3B42"/>
    <w:rsid w:val="00EB1128"/>
    <w:rsid w:val="00EC159A"/>
    <w:rsid w:val="00ED1744"/>
    <w:rsid w:val="00ED5CA8"/>
    <w:rsid w:val="00ED60FC"/>
    <w:rsid w:val="00EE110E"/>
    <w:rsid w:val="00EE4494"/>
    <w:rsid w:val="00EE6805"/>
    <w:rsid w:val="00EF219C"/>
    <w:rsid w:val="00EF3284"/>
    <w:rsid w:val="00F01353"/>
    <w:rsid w:val="00F05BFB"/>
    <w:rsid w:val="00F10627"/>
    <w:rsid w:val="00F1459F"/>
    <w:rsid w:val="00F21A13"/>
    <w:rsid w:val="00F34436"/>
    <w:rsid w:val="00F45F7E"/>
    <w:rsid w:val="00F53775"/>
    <w:rsid w:val="00F53A0D"/>
    <w:rsid w:val="00F5626F"/>
    <w:rsid w:val="00F57EC4"/>
    <w:rsid w:val="00F622F4"/>
    <w:rsid w:val="00F66F04"/>
    <w:rsid w:val="00F67DD4"/>
    <w:rsid w:val="00F729F6"/>
    <w:rsid w:val="00F73592"/>
    <w:rsid w:val="00F77FB8"/>
    <w:rsid w:val="00F90522"/>
    <w:rsid w:val="00F92487"/>
    <w:rsid w:val="00F92E43"/>
    <w:rsid w:val="00F93786"/>
    <w:rsid w:val="00FA1065"/>
    <w:rsid w:val="00FA1D38"/>
    <w:rsid w:val="00FA2A1C"/>
    <w:rsid w:val="00FA2D9A"/>
    <w:rsid w:val="00FA3656"/>
    <w:rsid w:val="00FA602A"/>
    <w:rsid w:val="00FB0295"/>
    <w:rsid w:val="00FB0364"/>
    <w:rsid w:val="00FB780B"/>
    <w:rsid w:val="00FC08C8"/>
    <w:rsid w:val="00FC5285"/>
    <w:rsid w:val="00FC5804"/>
    <w:rsid w:val="00FD039B"/>
    <w:rsid w:val="00FD2079"/>
    <w:rsid w:val="00FF2FAF"/>
    <w:rsid w:val="00FF3466"/>
    <w:rsid w:val="00FF6A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99B5A"/>
  <w15:docId w15:val="{32745AD2-ABFB-4059-96F3-E79F007F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F29"/>
    <w:pPr>
      <w:autoSpaceDE w:val="0"/>
      <w:autoSpaceDN w:val="0"/>
      <w:bidi/>
      <w:spacing w:after="0" w:line="240" w:lineRule="auto"/>
    </w:pPr>
    <w:rPr>
      <w:rFonts w:ascii="Times New Roman" w:eastAsia="SimSun" w:hAnsi="Times New Roman" w:cs="Times New Roman"/>
      <w:sz w:val="20"/>
      <w:szCs w:val="24"/>
    </w:rPr>
  </w:style>
  <w:style w:type="paragraph" w:styleId="Heading1">
    <w:name w:val="heading 1"/>
    <w:basedOn w:val="Normal"/>
    <w:next w:val="Normal"/>
    <w:link w:val="Heading1Char"/>
    <w:autoRedefine/>
    <w:qFormat/>
    <w:rsid w:val="002733F8"/>
    <w:pPr>
      <w:keepNext/>
      <w:autoSpaceDE/>
      <w:autoSpaceDN/>
      <w:bidi w:val="0"/>
      <w:spacing w:before="1560" w:after="1380"/>
      <w:jc w:val="both"/>
      <w:outlineLvl w:val="0"/>
    </w:pPr>
    <w:rPr>
      <w:rFonts w:asciiTheme="minorHAnsi" w:eastAsia="Times" w:hAnsiTheme="minorHAnsi" w:cstheme="minorHAnsi"/>
      <w:b/>
      <w:kern w:val="32"/>
      <w:sz w:val="32"/>
      <w:szCs w:val="32"/>
    </w:rPr>
  </w:style>
  <w:style w:type="paragraph" w:styleId="Heading2">
    <w:name w:val="heading 2"/>
    <w:basedOn w:val="Normal"/>
    <w:next w:val="Normal"/>
    <w:link w:val="Heading2Char"/>
    <w:qFormat/>
    <w:rsid w:val="004402E7"/>
    <w:pPr>
      <w:keepNext/>
      <w:widowControl w:val="0"/>
      <w:numPr>
        <w:ilvl w:val="1"/>
        <w:numId w:val="1"/>
      </w:numPr>
      <w:bidi w:val="0"/>
      <w:adjustRightInd w:val="0"/>
      <w:outlineLvl w:val="1"/>
    </w:pPr>
    <w:rPr>
      <w:rFonts w:eastAsia="Times New Roman"/>
      <w:b/>
      <w:bCs/>
      <w:sz w:val="28"/>
      <w:szCs w:val="22"/>
    </w:rPr>
  </w:style>
  <w:style w:type="paragraph" w:styleId="Heading3">
    <w:name w:val="heading 3"/>
    <w:basedOn w:val="Normal"/>
    <w:next w:val="Normal"/>
    <w:link w:val="Heading3Char"/>
    <w:qFormat/>
    <w:rsid w:val="004402E7"/>
    <w:pPr>
      <w:keepNext/>
      <w:widowControl w:val="0"/>
      <w:numPr>
        <w:ilvl w:val="2"/>
        <w:numId w:val="1"/>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2"/>
    </w:pPr>
    <w:rPr>
      <w:rFonts w:eastAsia="Times New Roman"/>
      <w:i/>
      <w:iCs/>
      <w:sz w:val="22"/>
      <w:szCs w:val="22"/>
    </w:rPr>
  </w:style>
  <w:style w:type="paragraph" w:styleId="Heading4">
    <w:name w:val="heading 4"/>
    <w:basedOn w:val="Normal"/>
    <w:next w:val="Normal"/>
    <w:link w:val="Heading4Char"/>
    <w:qFormat/>
    <w:rsid w:val="004402E7"/>
    <w:pPr>
      <w:keepNext/>
      <w:widowControl w:val="0"/>
      <w:numPr>
        <w:ilvl w:val="3"/>
        <w:numId w:val="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3"/>
    </w:pPr>
    <w:rPr>
      <w:rFonts w:eastAsia="Times New Roman"/>
      <w:b/>
      <w:bCs/>
      <w:color w:val="0000FF"/>
      <w:sz w:val="22"/>
      <w:szCs w:val="22"/>
    </w:rPr>
  </w:style>
  <w:style w:type="paragraph" w:styleId="Heading5">
    <w:name w:val="heading 5"/>
    <w:basedOn w:val="Normal"/>
    <w:next w:val="Normal"/>
    <w:link w:val="Heading5Char"/>
    <w:qFormat/>
    <w:rsid w:val="004402E7"/>
    <w:pPr>
      <w:keepNext/>
      <w:widowControl w:val="0"/>
      <w:numPr>
        <w:ilvl w:val="4"/>
        <w:numId w:val="1"/>
      </w:numPr>
      <w:bidi w:val="0"/>
      <w:adjustRightInd w:val="0"/>
      <w:outlineLvl w:val="4"/>
    </w:pPr>
    <w:rPr>
      <w:rFonts w:eastAsia="Times New Roman"/>
      <w:b/>
      <w:bCs/>
      <w:color w:val="9933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64BDA"/>
  </w:style>
  <w:style w:type="paragraph" w:styleId="Footer">
    <w:name w:val="footer"/>
    <w:basedOn w:val="Normal"/>
    <w:link w:val="FooterChar"/>
    <w:uiPriority w:val="99"/>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64BDA"/>
  </w:style>
  <w:style w:type="paragraph" w:styleId="BalloonText">
    <w:name w:val="Balloon Text"/>
    <w:basedOn w:val="Normal"/>
    <w:link w:val="BalloonTextChar"/>
    <w:uiPriority w:val="99"/>
    <w:semiHidden/>
    <w:unhideWhenUsed/>
    <w:rsid w:val="00C64BDA"/>
    <w:pPr>
      <w:autoSpaceDE/>
      <w:autoSpaceDN/>
      <w:bidi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64BDA"/>
    <w:rPr>
      <w:rFonts w:ascii="Tahoma" w:hAnsi="Tahoma" w:cs="Tahoma"/>
      <w:sz w:val="16"/>
      <w:szCs w:val="16"/>
    </w:rPr>
  </w:style>
  <w:style w:type="table" w:styleId="TableGrid">
    <w:name w:val="Table Grid"/>
    <w:basedOn w:val="TableNormal"/>
    <w:uiPriority w:val="59"/>
    <w:rsid w:val="00C64B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85749"/>
    <w:pPr>
      <w:autoSpaceDE/>
      <w:autoSpaceDN/>
      <w:bidi w:val="0"/>
      <w:spacing w:after="200" w:line="276" w:lineRule="auto"/>
      <w:ind w:left="720"/>
      <w:contextualSpacing/>
    </w:pPr>
    <w:rPr>
      <w:rFonts w:asciiTheme="minorHAnsi" w:eastAsiaTheme="minorEastAsia" w:hAnsiTheme="minorHAnsi" w:cstheme="minorBidi"/>
      <w:sz w:val="22"/>
      <w:szCs w:val="22"/>
    </w:rPr>
  </w:style>
  <w:style w:type="paragraph" w:styleId="NoSpacing">
    <w:name w:val="No Spacing"/>
    <w:uiPriority w:val="1"/>
    <w:qFormat/>
    <w:rsid w:val="007E7970"/>
    <w:pPr>
      <w:spacing w:after="0" w:line="240" w:lineRule="auto"/>
    </w:pPr>
    <w:rPr>
      <w:rFonts w:ascii="Calibri" w:eastAsia="Calibri" w:hAnsi="Calibri" w:cs="Arial"/>
    </w:rPr>
  </w:style>
  <w:style w:type="character" w:styleId="Strong">
    <w:name w:val="Strong"/>
    <w:basedOn w:val="DefaultParagraphFont"/>
    <w:uiPriority w:val="22"/>
    <w:qFormat/>
    <w:rsid w:val="00D63744"/>
    <w:rPr>
      <w:b/>
      <w:bCs/>
    </w:rPr>
  </w:style>
  <w:style w:type="paragraph" w:styleId="Title">
    <w:name w:val="Title"/>
    <w:basedOn w:val="Normal"/>
    <w:link w:val="TitleChar"/>
    <w:qFormat/>
    <w:rsid w:val="007D64BB"/>
    <w:pPr>
      <w:autoSpaceDE/>
      <w:autoSpaceDN/>
      <w:bidi w:val="0"/>
      <w:jc w:val="center"/>
    </w:pPr>
    <w:rPr>
      <w:rFonts w:ascii="Verdana" w:eastAsia="Times New Roman" w:cs="Traditional Arabic"/>
      <w:noProof/>
      <w:color w:val="800000"/>
      <w:sz w:val="28"/>
      <w:szCs w:val="33"/>
    </w:rPr>
  </w:style>
  <w:style w:type="character" w:customStyle="1" w:styleId="TitleChar">
    <w:name w:val="Title Char"/>
    <w:basedOn w:val="DefaultParagraphFont"/>
    <w:link w:val="Title"/>
    <w:rsid w:val="007D64BB"/>
    <w:rPr>
      <w:rFonts w:ascii="Verdana" w:eastAsia="Times New Roman" w:hAnsi="Times New Roman" w:cs="Traditional Arabic"/>
      <w:noProof/>
      <w:color w:val="800000"/>
      <w:sz w:val="28"/>
      <w:szCs w:val="33"/>
    </w:rPr>
  </w:style>
  <w:style w:type="character" w:customStyle="1" w:styleId="Heading1Char">
    <w:name w:val="Heading 1 Char"/>
    <w:basedOn w:val="DefaultParagraphFont"/>
    <w:link w:val="Heading1"/>
    <w:rsid w:val="002733F8"/>
    <w:rPr>
      <w:rFonts w:eastAsia="Times" w:cstheme="minorHAnsi"/>
      <w:b/>
      <w:kern w:val="32"/>
      <w:sz w:val="32"/>
      <w:szCs w:val="32"/>
    </w:rPr>
  </w:style>
  <w:style w:type="character" w:customStyle="1" w:styleId="Heading2Char">
    <w:name w:val="Heading 2 Char"/>
    <w:basedOn w:val="DefaultParagraphFont"/>
    <w:link w:val="Heading2"/>
    <w:rsid w:val="004402E7"/>
    <w:rPr>
      <w:rFonts w:ascii="Times New Roman" w:eastAsia="Times New Roman" w:hAnsi="Times New Roman" w:cs="Times New Roman"/>
      <w:b/>
      <w:bCs/>
      <w:sz w:val="28"/>
    </w:rPr>
  </w:style>
  <w:style w:type="character" w:customStyle="1" w:styleId="Heading3Char">
    <w:name w:val="Heading 3 Char"/>
    <w:basedOn w:val="DefaultParagraphFont"/>
    <w:link w:val="Heading3"/>
    <w:rsid w:val="004402E7"/>
    <w:rPr>
      <w:rFonts w:ascii="Times New Roman" w:eastAsia="Times New Roman" w:hAnsi="Times New Roman" w:cs="Times New Roman"/>
      <w:i/>
      <w:iCs/>
    </w:rPr>
  </w:style>
  <w:style w:type="character" w:customStyle="1" w:styleId="Heading4Char">
    <w:name w:val="Heading 4 Char"/>
    <w:basedOn w:val="DefaultParagraphFont"/>
    <w:link w:val="Heading4"/>
    <w:rsid w:val="004402E7"/>
    <w:rPr>
      <w:rFonts w:ascii="Times New Roman" w:eastAsia="Times New Roman" w:hAnsi="Times New Roman" w:cs="Times New Roman"/>
      <w:b/>
      <w:bCs/>
      <w:color w:val="0000FF"/>
    </w:rPr>
  </w:style>
  <w:style w:type="character" w:customStyle="1" w:styleId="Heading5Char">
    <w:name w:val="Heading 5 Char"/>
    <w:basedOn w:val="DefaultParagraphFont"/>
    <w:link w:val="Heading5"/>
    <w:rsid w:val="004402E7"/>
    <w:rPr>
      <w:rFonts w:ascii="Times New Roman" w:eastAsia="Times New Roman" w:hAnsi="Times New Roman" w:cs="Times New Roman"/>
      <w:b/>
      <w:bCs/>
      <w:color w:val="993300"/>
    </w:rPr>
  </w:style>
  <w:style w:type="paragraph" w:styleId="TOC1">
    <w:name w:val="toc 1"/>
    <w:basedOn w:val="Normal"/>
    <w:next w:val="Normal"/>
    <w:autoRedefine/>
    <w:uiPriority w:val="39"/>
    <w:rsid w:val="004402E7"/>
    <w:pPr>
      <w:autoSpaceDE/>
      <w:autoSpaceDN/>
      <w:bidi w:val="0"/>
    </w:pPr>
    <w:rPr>
      <w:rFonts w:eastAsia="Times New Roman"/>
      <w:sz w:val="24"/>
      <w:lang w:bidi="ar-LB"/>
    </w:rPr>
  </w:style>
  <w:style w:type="character" w:styleId="Hyperlink">
    <w:name w:val="Hyperlink"/>
    <w:uiPriority w:val="99"/>
    <w:rsid w:val="004402E7"/>
    <w:rPr>
      <w:color w:val="0000FF"/>
      <w:u w:val="single"/>
    </w:rPr>
  </w:style>
  <w:style w:type="character" w:styleId="PageNumber">
    <w:name w:val="page number"/>
    <w:basedOn w:val="DefaultParagraphFont"/>
    <w:rsid w:val="004402E7"/>
  </w:style>
  <w:style w:type="paragraph" w:styleId="TOC2">
    <w:name w:val="toc 2"/>
    <w:basedOn w:val="Normal"/>
    <w:next w:val="Normal"/>
    <w:autoRedefine/>
    <w:uiPriority w:val="39"/>
    <w:rsid w:val="004402E7"/>
    <w:pPr>
      <w:widowControl w:val="0"/>
      <w:bidi w:val="0"/>
      <w:adjustRightInd w:val="0"/>
      <w:ind w:left="200"/>
    </w:pPr>
    <w:rPr>
      <w:rFonts w:eastAsia="Times New Roman"/>
      <w:szCs w:val="20"/>
    </w:rPr>
  </w:style>
  <w:style w:type="character" w:styleId="BookTitle">
    <w:name w:val="Book Title"/>
    <w:basedOn w:val="DefaultParagraphFont"/>
    <w:uiPriority w:val="33"/>
    <w:qFormat/>
    <w:rsid w:val="00B07D96"/>
    <w:rPr>
      <w:b/>
      <w:bCs/>
      <w:i/>
      <w:iCs/>
      <w:spacing w:val="5"/>
    </w:rPr>
  </w:style>
  <w:style w:type="character" w:styleId="FollowedHyperlink">
    <w:name w:val="FollowedHyperlink"/>
    <w:basedOn w:val="DefaultParagraphFont"/>
    <w:uiPriority w:val="99"/>
    <w:semiHidden/>
    <w:unhideWhenUsed/>
    <w:rsid w:val="004C09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75">
      <w:bodyDiv w:val="1"/>
      <w:marLeft w:val="0"/>
      <w:marRight w:val="0"/>
      <w:marTop w:val="0"/>
      <w:marBottom w:val="0"/>
      <w:divBdr>
        <w:top w:val="none" w:sz="0" w:space="0" w:color="auto"/>
        <w:left w:val="none" w:sz="0" w:space="0" w:color="auto"/>
        <w:bottom w:val="none" w:sz="0" w:space="0" w:color="auto"/>
        <w:right w:val="none" w:sz="0" w:space="0" w:color="auto"/>
      </w:divBdr>
    </w:div>
    <w:div w:id="117381447">
      <w:bodyDiv w:val="1"/>
      <w:marLeft w:val="0"/>
      <w:marRight w:val="0"/>
      <w:marTop w:val="0"/>
      <w:marBottom w:val="0"/>
      <w:divBdr>
        <w:top w:val="none" w:sz="0" w:space="0" w:color="auto"/>
        <w:left w:val="none" w:sz="0" w:space="0" w:color="auto"/>
        <w:bottom w:val="none" w:sz="0" w:space="0" w:color="auto"/>
        <w:right w:val="none" w:sz="0" w:space="0" w:color="auto"/>
      </w:divBdr>
    </w:div>
    <w:div w:id="301465862">
      <w:bodyDiv w:val="1"/>
      <w:marLeft w:val="0"/>
      <w:marRight w:val="0"/>
      <w:marTop w:val="0"/>
      <w:marBottom w:val="0"/>
      <w:divBdr>
        <w:top w:val="none" w:sz="0" w:space="0" w:color="auto"/>
        <w:left w:val="none" w:sz="0" w:space="0" w:color="auto"/>
        <w:bottom w:val="none" w:sz="0" w:space="0" w:color="auto"/>
        <w:right w:val="none" w:sz="0" w:space="0" w:color="auto"/>
      </w:divBdr>
    </w:div>
    <w:div w:id="324939559">
      <w:bodyDiv w:val="1"/>
      <w:marLeft w:val="0"/>
      <w:marRight w:val="0"/>
      <w:marTop w:val="0"/>
      <w:marBottom w:val="0"/>
      <w:divBdr>
        <w:top w:val="none" w:sz="0" w:space="0" w:color="auto"/>
        <w:left w:val="none" w:sz="0" w:space="0" w:color="auto"/>
        <w:bottom w:val="none" w:sz="0" w:space="0" w:color="auto"/>
        <w:right w:val="none" w:sz="0" w:space="0" w:color="auto"/>
      </w:divBdr>
    </w:div>
    <w:div w:id="384917811">
      <w:bodyDiv w:val="1"/>
      <w:marLeft w:val="0"/>
      <w:marRight w:val="0"/>
      <w:marTop w:val="0"/>
      <w:marBottom w:val="0"/>
      <w:divBdr>
        <w:top w:val="none" w:sz="0" w:space="0" w:color="auto"/>
        <w:left w:val="none" w:sz="0" w:space="0" w:color="auto"/>
        <w:bottom w:val="none" w:sz="0" w:space="0" w:color="auto"/>
        <w:right w:val="none" w:sz="0" w:space="0" w:color="auto"/>
      </w:divBdr>
    </w:div>
    <w:div w:id="559177003">
      <w:bodyDiv w:val="1"/>
      <w:marLeft w:val="0"/>
      <w:marRight w:val="0"/>
      <w:marTop w:val="0"/>
      <w:marBottom w:val="0"/>
      <w:divBdr>
        <w:top w:val="none" w:sz="0" w:space="0" w:color="auto"/>
        <w:left w:val="none" w:sz="0" w:space="0" w:color="auto"/>
        <w:bottom w:val="none" w:sz="0" w:space="0" w:color="auto"/>
        <w:right w:val="none" w:sz="0" w:space="0" w:color="auto"/>
      </w:divBdr>
    </w:div>
    <w:div w:id="640772675">
      <w:bodyDiv w:val="1"/>
      <w:marLeft w:val="0"/>
      <w:marRight w:val="0"/>
      <w:marTop w:val="0"/>
      <w:marBottom w:val="0"/>
      <w:divBdr>
        <w:top w:val="none" w:sz="0" w:space="0" w:color="auto"/>
        <w:left w:val="none" w:sz="0" w:space="0" w:color="auto"/>
        <w:bottom w:val="none" w:sz="0" w:space="0" w:color="auto"/>
        <w:right w:val="none" w:sz="0" w:space="0" w:color="auto"/>
      </w:divBdr>
    </w:div>
    <w:div w:id="792750687">
      <w:bodyDiv w:val="1"/>
      <w:marLeft w:val="0"/>
      <w:marRight w:val="0"/>
      <w:marTop w:val="0"/>
      <w:marBottom w:val="0"/>
      <w:divBdr>
        <w:top w:val="none" w:sz="0" w:space="0" w:color="auto"/>
        <w:left w:val="none" w:sz="0" w:space="0" w:color="auto"/>
        <w:bottom w:val="none" w:sz="0" w:space="0" w:color="auto"/>
        <w:right w:val="none" w:sz="0" w:space="0" w:color="auto"/>
      </w:divBdr>
    </w:div>
    <w:div w:id="827135843">
      <w:bodyDiv w:val="1"/>
      <w:marLeft w:val="0"/>
      <w:marRight w:val="0"/>
      <w:marTop w:val="0"/>
      <w:marBottom w:val="0"/>
      <w:divBdr>
        <w:top w:val="none" w:sz="0" w:space="0" w:color="auto"/>
        <w:left w:val="none" w:sz="0" w:space="0" w:color="auto"/>
        <w:bottom w:val="none" w:sz="0" w:space="0" w:color="auto"/>
        <w:right w:val="none" w:sz="0" w:space="0" w:color="auto"/>
      </w:divBdr>
    </w:div>
    <w:div w:id="926577629">
      <w:bodyDiv w:val="1"/>
      <w:marLeft w:val="0"/>
      <w:marRight w:val="0"/>
      <w:marTop w:val="0"/>
      <w:marBottom w:val="0"/>
      <w:divBdr>
        <w:top w:val="none" w:sz="0" w:space="0" w:color="auto"/>
        <w:left w:val="none" w:sz="0" w:space="0" w:color="auto"/>
        <w:bottom w:val="none" w:sz="0" w:space="0" w:color="auto"/>
        <w:right w:val="none" w:sz="0" w:space="0" w:color="auto"/>
      </w:divBdr>
    </w:div>
    <w:div w:id="934829059">
      <w:bodyDiv w:val="1"/>
      <w:marLeft w:val="0"/>
      <w:marRight w:val="0"/>
      <w:marTop w:val="0"/>
      <w:marBottom w:val="0"/>
      <w:divBdr>
        <w:top w:val="none" w:sz="0" w:space="0" w:color="auto"/>
        <w:left w:val="none" w:sz="0" w:space="0" w:color="auto"/>
        <w:bottom w:val="none" w:sz="0" w:space="0" w:color="auto"/>
        <w:right w:val="none" w:sz="0" w:space="0" w:color="auto"/>
      </w:divBdr>
    </w:div>
    <w:div w:id="948510618">
      <w:bodyDiv w:val="1"/>
      <w:marLeft w:val="0"/>
      <w:marRight w:val="0"/>
      <w:marTop w:val="0"/>
      <w:marBottom w:val="0"/>
      <w:divBdr>
        <w:top w:val="none" w:sz="0" w:space="0" w:color="auto"/>
        <w:left w:val="none" w:sz="0" w:space="0" w:color="auto"/>
        <w:bottom w:val="none" w:sz="0" w:space="0" w:color="auto"/>
        <w:right w:val="none" w:sz="0" w:space="0" w:color="auto"/>
      </w:divBdr>
    </w:div>
    <w:div w:id="958141646">
      <w:bodyDiv w:val="1"/>
      <w:marLeft w:val="0"/>
      <w:marRight w:val="0"/>
      <w:marTop w:val="0"/>
      <w:marBottom w:val="0"/>
      <w:divBdr>
        <w:top w:val="none" w:sz="0" w:space="0" w:color="auto"/>
        <w:left w:val="none" w:sz="0" w:space="0" w:color="auto"/>
        <w:bottom w:val="none" w:sz="0" w:space="0" w:color="auto"/>
        <w:right w:val="none" w:sz="0" w:space="0" w:color="auto"/>
      </w:divBdr>
    </w:div>
    <w:div w:id="1123888197">
      <w:bodyDiv w:val="1"/>
      <w:marLeft w:val="0"/>
      <w:marRight w:val="0"/>
      <w:marTop w:val="0"/>
      <w:marBottom w:val="0"/>
      <w:divBdr>
        <w:top w:val="none" w:sz="0" w:space="0" w:color="auto"/>
        <w:left w:val="none" w:sz="0" w:space="0" w:color="auto"/>
        <w:bottom w:val="none" w:sz="0" w:space="0" w:color="auto"/>
        <w:right w:val="none" w:sz="0" w:space="0" w:color="auto"/>
      </w:divBdr>
    </w:div>
    <w:div w:id="1130592274">
      <w:bodyDiv w:val="1"/>
      <w:marLeft w:val="0"/>
      <w:marRight w:val="0"/>
      <w:marTop w:val="0"/>
      <w:marBottom w:val="0"/>
      <w:divBdr>
        <w:top w:val="none" w:sz="0" w:space="0" w:color="auto"/>
        <w:left w:val="none" w:sz="0" w:space="0" w:color="auto"/>
        <w:bottom w:val="none" w:sz="0" w:space="0" w:color="auto"/>
        <w:right w:val="none" w:sz="0" w:space="0" w:color="auto"/>
      </w:divBdr>
    </w:div>
    <w:div w:id="1182740535">
      <w:bodyDiv w:val="1"/>
      <w:marLeft w:val="0"/>
      <w:marRight w:val="0"/>
      <w:marTop w:val="0"/>
      <w:marBottom w:val="0"/>
      <w:divBdr>
        <w:top w:val="none" w:sz="0" w:space="0" w:color="auto"/>
        <w:left w:val="none" w:sz="0" w:space="0" w:color="auto"/>
        <w:bottom w:val="none" w:sz="0" w:space="0" w:color="auto"/>
        <w:right w:val="none" w:sz="0" w:space="0" w:color="auto"/>
      </w:divBdr>
    </w:div>
    <w:div w:id="1196238753">
      <w:bodyDiv w:val="1"/>
      <w:marLeft w:val="0"/>
      <w:marRight w:val="0"/>
      <w:marTop w:val="0"/>
      <w:marBottom w:val="0"/>
      <w:divBdr>
        <w:top w:val="none" w:sz="0" w:space="0" w:color="auto"/>
        <w:left w:val="none" w:sz="0" w:space="0" w:color="auto"/>
        <w:bottom w:val="none" w:sz="0" w:space="0" w:color="auto"/>
        <w:right w:val="none" w:sz="0" w:space="0" w:color="auto"/>
      </w:divBdr>
    </w:div>
    <w:div w:id="1315378456">
      <w:bodyDiv w:val="1"/>
      <w:marLeft w:val="0"/>
      <w:marRight w:val="0"/>
      <w:marTop w:val="0"/>
      <w:marBottom w:val="0"/>
      <w:divBdr>
        <w:top w:val="none" w:sz="0" w:space="0" w:color="auto"/>
        <w:left w:val="none" w:sz="0" w:space="0" w:color="auto"/>
        <w:bottom w:val="none" w:sz="0" w:space="0" w:color="auto"/>
        <w:right w:val="none" w:sz="0" w:space="0" w:color="auto"/>
      </w:divBdr>
    </w:div>
    <w:div w:id="1700475202">
      <w:bodyDiv w:val="1"/>
      <w:marLeft w:val="0"/>
      <w:marRight w:val="0"/>
      <w:marTop w:val="0"/>
      <w:marBottom w:val="0"/>
      <w:divBdr>
        <w:top w:val="none" w:sz="0" w:space="0" w:color="auto"/>
        <w:left w:val="none" w:sz="0" w:space="0" w:color="auto"/>
        <w:bottom w:val="none" w:sz="0" w:space="0" w:color="auto"/>
        <w:right w:val="none" w:sz="0" w:space="0" w:color="auto"/>
      </w:divBdr>
    </w:div>
    <w:div w:id="1985701083">
      <w:bodyDiv w:val="1"/>
      <w:marLeft w:val="0"/>
      <w:marRight w:val="0"/>
      <w:marTop w:val="0"/>
      <w:marBottom w:val="0"/>
      <w:divBdr>
        <w:top w:val="none" w:sz="0" w:space="0" w:color="auto"/>
        <w:left w:val="none" w:sz="0" w:space="0" w:color="auto"/>
        <w:bottom w:val="none" w:sz="0" w:space="0" w:color="auto"/>
        <w:right w:val="none" w:sz="0" w:space="0" w:color="auto"/>
      </w:divBdr>
    </w:div>
    <w:div w:id="203010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cademia.edu/37726542/Library_Management_System_Mini_Project_Report_On_LIBRARY_MANAGEMENT_SYSTE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0CACD9583EB43499203B80D1AE01890" ma:contentTypeVersion="0" ma:contentTypeDescription="Create a new document." ma:contentTypeScope="" ma:versionID="a6ae6d8d11fccc9895bc909eaeebd173">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13E43B-F634-4A65-B7F8-2DFC09279B03}">
  <ds:schemaRefs>
    <ds:schemaRef ds:uri="http://schemas.openxmlformats.org/officeDocument/2006/bibliography"/>
  </ds:schemaRefs>
</ds:datastoreItem>
</file>

<file path=customXml/itemProps2.xml><?xml version="1.0" encoding="utf-8"?>
<ds:datastoreItem xmlns:ds="http://schemas.openxmlformats.org/officeDocument/2006/customXml" ds:itemID="{F3D847EE-DAB7-4C89-9EA0-1A2F85429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80D4D3F-1400-4738-86D1-A9606F716F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20</Pages>
  <Words>1857</Words>
  <Characters>1058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dc:creator>
  <cp:lastModifiedBy>انس السيد</cp:lastModifiedBy>
  <cp:revision>49</cp:revision>
  <cp:lastPrinted>2022-10-25T10:22:00Z</cp:lastPrinted>
  <dcterms:created xsi:type="dcterms:W3CDTF">2022-12-21T05:36:00Z</dcterms:created>
  <dcterms:modified xsi:type="dcterms:W3CDTF">2023-04-0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476ca4623d06d6f8e2f10325acb5a44fa34eba68f94de354306acc126a62aa</vt:lpwstr>
  </property>
</Properties>
</file>